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1A02" w14:textId="77777777" w:rsidR="0086001D" w:rsidRDefault="0086001D">
      <w:pPr>
        <w:rPr>
          <w:sz w:val="2"/>
          <w:szCs w:val="24"/>
        </w:rPr>
      </w:pPr>
    </w:p>
    <w:p w14:paraId="3C799A97" w14:textId="77777777" w:rsidR="0086001D" w:rsidRPr="001C0221" w:rsidRDefault="0086001D">
      <w:pPr>
        <w:rPr>
          <w:sz w:val="2"/>
          <w:szCs w:val="24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778"/>
        <w:gridCol w:w="1678"/>
        <w:gridCol w:w="152"/>
        <w:gridCol w:w="1371"/>
        <w:gridCol w:w="4119"/>
      </w:tblGrid>
      <w:tr w:rsidR="00544491" w:rsidRPr="00B96B87" w14:paraId="1192EB0B" w14:textId="77777777" w:rsidTr="000A5D38"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202C60DC" w14:textId="77777777" w:rsidR="00544491" w:rsidRPr="00AB0ED4" w:rsidRDefault="00544491" w:rsidP="007E770F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14:paraId="618C8EC5" w14:textId="77777777" w:rsidR="00544491" w:rsidRPr="00731AF9" w:rsidRDefault="00544491" w:rsidP="007E770F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14:paraId="684DF3E8" w14:textId="77777777" w:rsidR="000441AA" w:rsidRPr="000441AA" w:rsidRDefault="00544491" w:rsidP="000441AA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</w:tc>
      </w:tr>
      <w:tr w:rsidR="009D7752" w:rsidRPr="005F1C1D" w14:paraId="224E963E" w14:textId="77777777" w:rsidTr="007265EB">
        <w:trPr>
          <w:trHeight w:val="242"/>
        </w:trPr>
        <w:tc>
          <w:tcPr>
            <w:tcW w:w="322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C4FBDB7" w14:textId="32FF029D" w:rsidR="009D7752" w:rsidRPr="00B8595F" w:rsidRDefault="00060913" w:rsidP="00E81872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STYCZEŃ</w:t>
            </w:r>
            <w:r w:rsidR="00DE0D51">
              <w:rPr>
                <w:b/>
                <w:color w:val="943634" w:themeColor="accent2" w:themeShade="BF"/>
                <w:sz w:val="40"/>
                <w:szCs w:val="40"/>
              </w:rPr>
              <w:t xml:space="preserve">  </w:t>
            </w:r>
            <w:r w:rsidR="00740975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 w:rsidR="00EF68BA">
              <w:rPr>
                <w:b/>
                <w:color w:val="943634" w:themeColor="accent2" w:themeShade="BF"/>
                <w:sz w:val="40"/>
                <w:szCs w:val="40"/>
              </w:rPr>
              <w:t>20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>2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A2E0294" w14:textId="77777777" w:rsidR="009D7752" w:rsidRPr="00B8595F" w:rsidRDefault="009D7752" w:rsidP="009D7752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86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4BB8CA" w14:textId="1312D05D" w:rsidR="00EE436F" w:rsidRPr="00EE19DB" w:rsidRDefault="00EE436F" w:rsidP="0053342D">
            <w:pPr>
              <w:jc w:val="center"/>
              <w:rPr>
                <w:sz w:val="24"/>
                <w:szCs w:val="24"/>
              </w:rPr>
            </w:pPr>
            <w:r w:rsidRPr="00EE19DB">
              <w:rPr>
                <w:sz w:val="24"/>
                <w:szCs w:val="24"/>
              </w:rPr>
              <w:t>0</w:t>
            </w:r>
            <w:r w:rsidR="007D3D65">
              <w:rPr>
                <w:sz w:val="24"/>
                <w:szCs w:val="24"/>
              </w:rPr>
              <w:t>2</w:t>
            </w:r>
            <w:r w:rsidRPr="00EE19DB">
              <w:rPr>
                <w:sz w:val="24"/>
                <w:szCs w:val="24"/>
              </w:rPr>
              <w:t>.01.2024r.</w:t>
            </w:r>
          </w:p>
          <w:p w14:paraId="4225AD39" w14:textId="2BEF076E" w:rsidR="009D7752" w:rsidRPr="00953AB4" w:rsidRDefault="00EE436F" w:rsidP="0053342D">
            <w:pPr>
              <w:jc w:val="center"/>
              <w:rPr>
                <w:sz w:val="20"/>
                <w:szCs w:val="20"/>
              </w:rPr>
            </w:pPr>
            <w:r w:rsidRPr="00EE19DB">
              <w:rPr>
                <w:sz w:val="24"/>
                <w:szCs w:val="24"/>
              </w:rPr>
              <w:t>(</w:t>
            </w:r>
            <w:r w:rsidR="007D3D65">
              <w:rPr>
                <w:sz w:val="24"/>
                <w:szCs w:val="24"/>
              </w:rPr>
              <w:t>WTOREK</w:t>
            </w:r>
            <w:r w:rsidRPr="00EE19DB">
              <w:rPr>
                <w:sz w:val="24"/>
                <w:szCs w:val="24"/>
              </w:rPr>
              <w:t>)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4C28" w14:textId="76A3FF15" w:rsidR="009D7752" w:rsidRPr="00953AB4" w:rsidRDefault="00EE436F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43D7C4F" w14:textId="77777777" w:rsidR="009D7752" w:rsidRDefault="009D7752" w:rsidP="009D7752">
            <w:pPr>
              <w:jc w:val="center"/>
              <w:rPr>
                <w:sz w:val="24"/>
                <w:szCs w:val="24"/>
              </w:rPr>
            </w:pPr>
          </w:p>
          <w:p w14:paraId="75D6E479" w14:textId="77777777" w:rsidR="009D7752" w:rsidRDefault="00413262" w:rsidP="009D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chorze</w:t>
            </w:r>
          </w:p>
          <w:p w14:paraId="5007E6E0" w14:textId="77777777" w:rsidR="009D7752" w:rsidRPr="005F1C1D" w:rsidRDefault="009D7752" w:rsidP="009D775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5A30EF06" w14:textId="77777777" w:rsidR="009D7752" w:rsidRPr="005F1C1D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</w:tr>
      <w:tr w:rsidR="009D7752" w:rsidRPr="005F1C1D" w14:paraId="6708BA60" w14:textId="77777777" w:rsidTr="007265EB">
        <w:trPr>
          <w:trHeight w:val="218"/>
        </w:trPr>
        <w:tc>
          <w:tcPr>
            <w:tcW w:w="322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E692EE" w14:textId="77777777" w:rsidR="009D7752" w:rsidRDefault="009D7752" w:rsidP="009D7752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79F761A" w14:textId="77777777" w:rsidR="009D7752" w:rsidRPr="005F1C1D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27B6A" w14:textId="68D3E0A6" w:rsidR="009D7752" w:rsidRPr="00953AB4" w:rsidRDefault="00EE436F" w:rsidP="00064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4r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85A6" w14:textId="6633A86A" w:rsidR="009D7752" w:rsidRPr="00953AB4" w:rsidRDefault="00EE436F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</w:tcBorders>
            <w:vAlign w:val="center"/>
          </w:tcPr>
          <w:p w14:paraId="2FA4F99D" w14:textId="77777777" w:rsidR="009D7752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</w:tr>
      <w:tr w:rsidR="009D7752" w:rsidRPr="005F1C1D" w14:paraId="14167283" w14:textId="77777777" w:rsidTr="007265EB">
        <w:trPr>
          <w:trHeight w:val="258"/>
        </w:trPr>
        <w:tc>
          <w:tcPr>
            <w:tcW w:w="322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4E2D382" w14:textId="77777777" w:rsidR="009D7752" w:rsidRDefault="009D7752" w:rsidP="009D7752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CD90BE1" w14:textId="77777777" w:rsidR="009D7752" w:rsidRPr="005F1C1D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96E8F" w14:textId="79C05442" w:rsidR="009D7752" w:rsidRPr="00953AB4" w:rsidRDefault="00EE436F" w:rsidP="0056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4r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A26" w14:textId="73196104" w:rsidR="009D7752" w:rsidRPr="00953AB4" w:rsidRDefault="00EE436F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</w:tcBorders>
            <w:vAlign w:val="center"/>
          </w:tcPr>
          <w:p w14:paraId="31408AB8" w14:textId="77777777" w:rsidR="009D7752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</w:tr>
      <w:tr w:rsidR="009D7752" w:rsidRPr="005F1C1D" w14:paraId="4465ED69" w14:textId="77777777" w:rsidTr="007265EB">
        <w:trPr>
          <w:trHeight w:val="315"/>
        </w:trPr>
        <w:tc>
          <w:tcPr>
            <w:tcW w:w="322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C33D1E0" w14:textId="77777777" w:rsidR="009D7752" w:rsidRDefault="009D7752" w:rsidP="009D7752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B074063" w14:textId="77777777" w:rsidR="009D7752" w:rsidRPr="005F1C1D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DF0C7" w14:textId="0527405C" w:rsidR="009D7752" w:rsidRPr="00953AB4" w:rsidRDefault="00EE436F" w:rsidP="0086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4r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E1D3" w14:textId="2FABC2F3" w:rsidR="009D7752" w:rsidRPr="00953AB4" w:rsidRDefault="00EE436F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</w:tcBorders>
            <w:vAlign w:val="center"/>
          </w:tcPr>
          <w:p w14:paraId="1AC64C32" w14:textId="77777777" w:rsidR="009D7752" w:rsidRDefault="009D7752" w:rsidP="009D7752">
            <w:pPr>
              <w:jc w:val="center"/>
              <w:rPr>
                <w:sz w:val="24"/>
                <w:szCs w:val="24"/>
              </w:rPr>
            </w:pPr>
          </w:p>
        </w:tc>
      </w:tr>
      <w:tr w:rsidR="007265EB" w:rsidRPr="005F1C1D" w14:paraId="716B9EC0" w14:textId="77777777" w:rsidTr="007265EB">
        <w:trPr>
          <w:trHeight w:val="158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1551A76B" w14:textId="77777777" w:rsidR="007265EB" w:rsidRPr="005F1C1D" w:rsidRDefault="007265EB" w:rsidP="009D775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8907847" w14:textId="77777777" w:rsidR="007265EB" w:rsidRPr="005F1C1D" w:rsidRDefault="007265EB" w:rsidP="009D775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3A16F" w14:textId="77777777" w:rsidR="007265EB" w:rsidRDefault="007265EB" w:rsidP="001B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3D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.2024r.</w:t>
            </w:r>
          </w:p>
          <w:p w14:paraId="596335C6" w14:textId="413D120D" w:rsidR="007D3D65" w:rsidRPr="00953AB4" w:rsidRDefault="007D3D65" w:rsidP="001B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ŚRODA)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E20B" w14:textId="77777777" w:rsidR="007265EB" w:rsidRPr="00953AB4" w:rsidRDefault="007265EB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576962A" w14:textId="77777777" w:rsidR="007265EB" w:rsidRPr="005F1C1D" w:rsidRDefault="007265EB" w:rsidP="009D7752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</w:tc>
      </w:tr>
      <w:tr w:rsidR="007265EB" w:rsidRPr="005F1C1D" w14:paraId="4E2F2565" w14:textId="77777777" w:rsidTr="007265EB">
        <w:trPr>
          <w:trHeight w:val="291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595281CE" w14:textId="77777777" w:rsidR="007265EB" w:rsidRPr="005F1C1D" w:rsidRDefault="007265EB" w:rsidP="009D775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D4AAF26" w14:textId="77777777" w:rsidR="007265EB" w:rsidRPr="005F1C1D" w:rsidRDefault="007265EB" w:rsidP="009D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E338C" w14:textId="2E495E8E" w:rsidR="007265EB" w:rsidRPr="00953AB4" w:rsidRDefault="007265EB" w:rsidP="0056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4r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6D89" w14:textId="77777777" w:rsidR="007265EB" w:rsidRPr="00953AB4" w:rsidRDefault="007265EB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</w:tcBorders>
            <w:vAlign w:val="center"/>
          </w:tcPr>
          <w:p w14:paraId="7882D4EB" w14:textId="77777777" w:rsidR="007265EB" w:rsidRPr="005F1C1D" w:rsidRDefault="007265EB" w:rsidP="009D7752">
            <w:pPr>
              <w:jc w:val="center"/>
              <w:rPr>
                <w:sz w:val="24"/>
                <w:szCs w:val="24"/>
              </w:rPr>
            </w:pPr>
          </w:p>
        </w:tc>
      </w:tr>
      <w:tr w:rsidR="007265EB" w:rsidRPr="005F1C1D" w14:paraId="7D0F5B38" w14:textId="77777777" w:rsidTr="007265EB">
        <w:trPr>
          <w:trHeight w:val="237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01BA6E6F" w14:textId="77777777" w:rsidR="007265EB" w:rsidRPr="005F1C1D" w:rsidRDefault="007265EB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82B4A86" w14:textId="77777777" w:rsidR="007265EB" w:rsidRPr="005F1C1D" w:rsidRDefault="007265EB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6EB58" w14:textId="750E7083" w:rsidR="007265EB" w:rsidRPr="00953AB4" w:rsidRDefault="007265EB" w:rsidP="0086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4r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78B1" w14:textId="48C4A38D" w:rsidR="007265EB" w:rsidRPr="00953AB4" w:rsidRDefault="007265EB" w:rsidP="009D775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</w:tcBorders>
            <w:vAlign w:val="center"/>
          </w:tcPr>
          <w:p w14:paraId="13960375" w14:textId="77777777" w:rsidR="007265EB" w:rsidRPr="005F1C1D" w:rsidRDefault="007265EB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7265EB" w:rsidRPr="005F1C1D" w14:paraId="49863E91" w14:textId="77777777" w:rsidTr="007265EB">
        <w:trPr>
          <w:trHeight w:val="237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1483EA77" w14:textId="77777777" w:rsidR="007265EB" w:rsidRPr="005F1C1D" w:rsidRDefault="007265EB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3C68337" w14:textId="77777777" w:rsidR="007265EB" w:rsidRPr="005F1C1D" w:rsidRDefault="007265EB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4A05D" w14:textId="75FDDBD5" w:rsidR="007265EB" w:rsidRPr="00953AB4" w:rsidRDefault="007265EB" w:rsidP="0086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4r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B8EB" w14:textId="626756A3" w:rsidR="007265EB" w:rsidRPr="00953AB4" w:rsidRDefault="007265EB" w:rsidP="009D7752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</w:tcBorders>
            <w:vAlign w:val="center"/>
          </w:tcPr>
          <w:p w14:paraId="2ACB04DC" w14:textId="77777777" w:rsidR="007265EB" w:rsidRPr="005F1C1D" w:rsidRDefault="007265EB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14:paraId="38DF7A0B" w14:textId="77777777" w:rsidTr="007265EB">
        <w:trPr>
          <w:trHeight w:val="255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512B6AA1" w14:textId="77777777" w:rsidR="00657A5D" w:rsidRPr="005F1C1D" w:rsidRDefault="00657A5D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9A682ED" w14:textId="77777777" w:rsidR="00657A5D" w:rsidRPr="005F1C1D" w:rsidRDefault="00657A5D" w:rsidP="00657A5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86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8BCEFA0" w14:textId="77777777" w:rsidR="00657A5D" w:rsidRDefault="00EF5FDE" w:rsidP="001B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3D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.2024r.</w:t>
            </w:r>
          </w:p>
          <w:p w14:paraId="53F968CE" w14:textId="6F068F0A" w:rsidR="007D3D65" w:rsidRPr="00953AB4" w:rsidRDefault="007D3D65" w:rsidP="001B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ZWARTEK)</w:t>
            </w:r>
          </w:p>
        </w:tc>
        <w:tc>
          <w:tcPr>
            <w:tcW w:w="783" w:type="pct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9535" w14:textId="77777777"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306DB16" w14:textId="77777777" w:rsidR="00657A5D" w:rsidRDefault="00657A5D" w:rsidP="00657A5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14:paraId="590FA3BF" w14:textId="77777777" w:rsidR="00657A5D" w:rsidRDefault="00657A5D" w:rsidP="00657A5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14:paraId="4809BE89" w14:textId="77777777" w:rsidR="00657A5D" w:rsidRPr="00092C0C" w:rsidRDefault="00657A5D" w:rsidP="00657A5D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657A5D" w:rsidRPr="005F1C1D" w14:paraId="2B1BDCAE" w14:textId="77777777" w:rsidTr="007265EB">
        <w:trPr>
          <w:trHeight w:val="193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7059BD87" w14:textId="77777777" w:rsidR="00657A5D" w:rsidRPr="005F1C1D" w:rsidRDefault="00657A5D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DC8D376" w14:textId="77777777" w:rsidR="00657A5D" w:rsidRPr="005F1C1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5339A" w14:textId="7326584E" w:rsidR="00657A5D" w:rsidRPr="00953AB4" w:rsidRDefault="00EF5FDE" w:rsidP="00064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4r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7DB4" w14:textId="77777777"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 w:rsidR="004E2C0E">
              <w:rPr>
                <w:sz w:val="24"/>
                <w:szCs w:val="24"/>
              </w:rPr>
              <w:t>+</w:t>
            </w:r>
            <w:r w:rsidR="004E2C0E"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</w:tcBorders>
            <w:vAlign w:val="center"/>
          </w:tcPr>
          <w:p w14:paraId="1CD8254E" w14:textId="77777777" w:rsidR="00657A5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14:paraId="4A06A0C7" w14:textId="77777777" w:rsidTr="007265EB">
        <w:trPr>
          <w:trHeight w:val="325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66EDD3A7" w14:textId="77777777" w:rsidR="00657A5D" w:rsidRPr="005F1C1D" w:rsidRDefault="00657A5D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CDDA2B5" w14:textId="77777777" w:rsidR="00657A5D" w:rsidRPr="005F1C1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7C8F3" w14:textId="28AF675D" w:rsidR="00657A5D" w:rsidRPr="00953AB4" w:rsidRDefault="00EF5FDE" w:rsidP="00657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4r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1241" w14:textId="77777777"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</w:tcBorders>
            <w:vAlign w:val="center"/>
          </w:tcPr>
          <w:p w14:paraId="5DBA2ABE" w14:textId="77777777" w:rsidR="00657A5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14:paraId="241F7A63" w14:textId="77777777" w:rsidTr="007265EB">
        <w:trPr>
          <w:trHeight w:val="215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7B52BF64" w14:textId="77777777" w:rsidR="00657A5D" w:rsidRPr="005F1C1D" w:rsidRDefault="00657A5D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0855C03" w14:textId="77777777" w:rsidR="00657A5D" w:rsidRPr="005F1C1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279C29" w14:textId="67F666F8" w:rsidR="00657A5D" w:rsidRPr="00953AB4" w:rsidRDefault="00EF5FDE" w:rsidP="0086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r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9E85CC" w14:textId="77777777" w:rsidR="00657A5D" w:rsidRPr="00953AB4" w:rsidRDefault="00657A5D" w:rsidP="00657A5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 w:rsidR="008D530C">
              <w:rPr>
                <w:sz w:val="24"/>
                <w:szCs w:val="24"/>
              </w:rPr>
              <w:t>+</w:t>
            </w:r>
            <w:r w:rsidR="008D530C"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D7F9FB9" w14:textId="77777777" w:rsidR="00657A5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</w:tr>
      <w:tr w:rsidR="00E04609" w:rsidRPr="005F1C1D" w14:paraId="1B583A55" w14:textId="77777777" w:rsidTr="007265EB">
        <w:trPr>
          <w:trHeight w:val="158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66A6FD4E" w14:textId="77777777" w:rsidR="00E04609" w:rsidRPr="005F1C1D" w:rsidRDefault="00E04609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509545" w14:textId="77777777" w:rsidR="00E04609" w:rsidRPr="005F1C1D" w:rsidRDefault="00E04609" w:rsidP="00657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8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E1029" w14:textId="77777777" w:rsidR="00E04609" w:rsidRDefault="00EF5FDE" w:rsidP="0035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3D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.2024r.</w:t>
            </w:r>
          </w:p>
          <w:p w14:paraId="417B3C2D" w14:textId="563CB970" w:rsidR="007D3D65" w:rsidRPr="00953AB4" w:rsidRDefault="007D3D65" w:rsidP="0035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ĄTEK)</w:t>
            </w:r>
          </w:p>
        </w:tc>
        <w:tc>
          <w:tcPr>
            <w:tcW w:w="783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C06875" w14:textId="77777777" w:rsidR="00E04609" w:rsidRPr="00953AB4" w:rsidRDefault="00FC0F1A" w:rsidP="00351E09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3742FBE" w14:textId="77777777" w:rsidR="00E04609" w:rsidRPr="005F1C1D" w:rsidRDefault="00E04609" w:rsidP="00657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E04609" w:rsidRPr="005F1C1D" w14:paraId="5BF17116" w14:textId="77777777" w:rsidTr="007265EB">
        <w:trPr>
          <w:trHeight w:val="158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22C28C19" w14:textId="77777777" w:rsidR="00E04609" w:rsidRPr="005F1C1D" w:rsidRDefault="00E04609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C855DEC" w14:textId="77777777" w:rsidR="00E04609" w:rsidRDefault="00E04609" w:rsidP="0065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370DB1C" w14:textId="7835B9D2" w:rsidR="00E04609" w:rsidRPr="00953AB4" w:rsidRDefault="00EF5FDE" w:rsidP="0035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4r.</w:t>
            </w:r>
          </w:p>
        </w:tc>
        <w:tc>
          <w:tcPr>
            <w:tcW w:w="783" w:type="pct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99BC" w14:textId="77777777" w:rsidR="00E04609" w:rsidRPr="00953AB4" w:rsidRDefault="00E04609" w:rsidP="00351E09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 w:rsidR="004E2C0E">
              <w:rPr>
                <w:sz w:val="24"/>
                <w:szCs w:val="24"/>
              </w:rPr>
              <w:t>+</w:t>
            </w:r>
            <w:r w:rsidR="004E2C0E"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220B5F6" w14:textId="77777777" w:rsidR="00E04609" w:rsidRDefault="00E04609" w:rsidP="00657A5D">
            <w:pPr>
              <w:jc w:val="center"/>
              <w:rPr>
                <w:sz w:val="24"/>
                <w:szCs w:val="24"/>
              </w:rPr>
            </w:pPr>
          </w:p>
        </w:tc>
      </w:tr>
      <w:tr w:rsidR="00657A5D" w:rsidRPr="005F1C1D" w14:paraId="5AE886D2" w14:textId="77777777" w:rsidTr="007265EB">
        <w:trPr>
          <w:trHeight w:val="237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14:paraId="588C4736" w14:textId="77777777" w:rsidR="00657A5D" w:rsidRPr="005F1C1D" w:rsidRDefault="00657A5D" w:rsidP="00657A5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894C3E0" w14:textId="77777777" w:rsidR="00657A5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3960" w14:textId="5F2CA7A4" w:rsidR="00657A5D" w:rsidRPr="00EF5FDE" w:rsidRDefault="00EF5FDE" w:rsidP="00657A5D">
            <w:pPr>
              <w:jc w:val="center"/>
              <w:rPr>
                <w:sz w:val="24"/>
                <w:szCs w:val="24"/>
              </w:rPr>
            </w:pPr>
            <w:r w:rsidRPr="00EF5FDE">
              <w:rPr>
                <w:sz w:val="24"/>
                <w:szCs w:val="24"/>
              </w:rPr>
              <w:t>25.01.2024 r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D8E9" w14:textId="77777777" w:rsidR="00657A5D" w:rsidRPr="00953AB4" w:rsidRDefault="00566355" w:rsidP="00657A5D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</w:tcBorders>
            <w:vAlign w:val="center"/>
          </w:tcPr>
          <w:p w14:paraId="1B4255F6" w14:textId="77777777" w:rsidR="00657A5D" w:rsidRDefault="00657A5D" w:rsidP="00657A5D">
            <w:pPr>
              <w:jc w:val="center"/>
              <w:rPr>
                <w:sz w:val="24"/>
                <w:szCs w:val="24"/>
              </w:rPr>
            </w:pPr>
          </w:p>
        </w:tc>
      </w:tr>
      <w:tr w:rsidR="000A5D38" w:rsidRPr="005F1C1D" w14:paraId="2BE5D043" w14:textId="77777777" w:rsidTr="0076264F">
        <w:trPr>
          <w:trHeight w:val="217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484E98" w14:textId="77777777" w:rsidR="000441AA" w:rsidRDefault="000441AA" w:rsidP="0046290E">
            <w:pPr>
              <w:rPr>
                <w:sz w:val="24"/>
                <w:szCs w:val="24"/>
              </w:rPr>
            </w:pPr>
          </w:p>
          <w:p w14:paraId="7133452D" w14:textId="77777777" w:rsidR="000441AA" w:rsidRDefault="000441AA" w:rsidP="000441AA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4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1733"/>
              <w:gridCol w:w="1636"/>
              <w:gridCol w:w="1485"/>
              <w:gridCol w:w="4016"/>
            </w:tblGrid>
            <w:tr w:rsidR="00060913" w:rsidRPr="000441AA" w14:paraId="65744AE3" w14:textId="77777777" w:rsidTr="00EF5FDE">
              <w:tc>
                <w:tcPr>
                  <w:tcW w:w="5000" w:type="pct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B540725" w14:textId="77777777" w:rsidR="00060913" w:rsidRPr="00AB0ED4" w:rsidRDefault="00060913" w:rsidP="00060913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 w:rsidRPr="00AB0ED4">
                    <w:rPr>
                      <w:color w:val="000000" w:themeColor="text1"/>
                      <w:sz w:val="36"/>
                      <w:szCs w:val="36"/>
                    </w:rPr>
                    <w:t>HARMONOGRAM WYWOZU ODPADÓW</w:t>
                  </w:r>
                </w:p>
                <w:p w14:paraId="01A2D11D" w14:textId="77777777" w:rsidR="00060913" w:rsidRPr="00731AF9" w:rsidRDefault="00060913" w:rsidP="00060913">
                  <w:pPr>
                    <w:jc w:val="center"/>
                    <w:rPr>
                      <w:color w:val="0033CC"/>
                      <w:sz w:val="36"/>
                      <w:szCs w:val="36"/>
                    </w:rPr>
                  </w:pPr>
                  <w:r w:rsidRPr="00731AF9">
                    <w:rPr>
                      <w:b/>
                      <w:color w:val="0033CC"/>
                      <w:sz w:val="36"/>
                      <w:szCs w:val="36"/>
                    </w:rPr>
                    <w:t>ZMIESZANYCH</w:t>
                  </w:r>
                  <w:r w:rsidRPr="00AB0ED4">
                    <w:rPr>
                      <w:color w:val="000000" w:themeColor="text1"/>
                      <w:sz w:val="36"/>
                      <w:szCs w:val="36"/>
                    </w:rPr>
                    <w:t xml:space="preserve"> I</w:t>
                  </w:r>
                  <w:r w:rsidRPr="00AB0ED4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870EFD">
                    <w:rPr>
                      <w:b/>
                      <w:color w:val="008000"/>
                      <w:sz w:val="36"/>
                      <w:szCs w:val="36"/>
                    </w:rPr>
                    <w:t>SEGREGOWANYCH</w:t>
                  </w:r>
                </w:p>
                <w:p w14:paraId="5E3D01A0" w14:textId="77777777" w:rsidR="00060913" w:rsidRPr="000441AA" w:rsidRDefault="00060913" w:rsidP="00060913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 w:rsidRPr="00AB0ED4">
                    <w:rPr>
                      <w:color w:val="000000" w:themeColor="text1"/>
                      <w:sz w:val="36"/>
                      <w:szCs w:val="36"/>
                    </w:rPr>
                    <w:t>Z TERENU GMINY REWAL</w:t>
                  </w:r>
                </w:p>
              </w:tc>
            </w:tr>
            <w:tr w:rsidR="00060913" w:rsidRPr="005F1C1D" w14:paraId="0E6198D8" w14:textId="77777777" w:rsidTr="00EF5FDE">
              <w:trPr>
                <w:trHeight w:val="386"/>
              </w:trPr>
              <w:tc>
                <w:tcPr>
                  <w:tcW w:w="322" w:type="pct"/>
                  <w:vMerge w:val="restart"/>
                  <w:tcBorders>
                    <w:top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969E41F" w14:textId="40CE1D8F" w:rsidR="00060913" w:rsidRPr="00B8595F" w:rsidRDefault="00060913" w:rsidP="00060913">
                  <w:pPr>
                    <w:ind w:left="113" w:right="113"/>
                    <w:jc w:val="center"/>
                    <w:rPr>
                      <w:b/>
                      <w:color w:val="943634" w:themeColor="accent2" w:themeShade="BF"/>
                      <w:sz w:val="40"/>
                      <w:szCs w:val="40"/>
                    </w:rPr>
                  </w:pPr>
                  <w:r w:rsidRPr="00B8595F">
                    <w:rPr>
                      <w:b/>
                      <w:color w:val="943634" w:themeColor="accent2" w:themeShade="BF"/>
                      <w:sz w:val="40"/>
                      <w:szCs w:val="40"/>
                    </w:rPr>
                    <w:t>LUTY</w:t>
                  </w:r>
                  <w:r>
                    <w:rPr>
                      <w:b/>
                      <w:color w:val="943634" w:themeColor="accent2" w:themeShade="BF"/>
                      <w:sz w:val="40"/>
                      <w:szCs w:val="40"/>
                    </w:rPr>
                    <w:t xml:space="preserve">   202</w:t>
                  </w:r>
                  <w:r w:rsidR="00EF5FDE">
                    <w:rPr>
                      <w:b/>
                      <w:color w:val="943634" w:themeColor="accent2" w:themeShade="BF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914" w:type="pct"/>
                  <w:vMerge w:val="restart"/>
                  <w:tcBorders>
                    <w:top w:val="single" w:sz="12" w:space="0" w:color="auto"/>
                    <w:left w:val="single" w:sz="4" w:space="0" w:color="auto"/>
                  </w:tcBorders>
                  <w:vAlign w:val="center"/>
                </w:tcPr>
                <w:p w14:paraId="2E614431" w14:textId="77777777" w:rsidR="00060913" w:rsidRPr="00B8595F" w:rsidRDefault="00060913" w:rsidP="00060913">
                  <w:pPr>
                    <w:jc w:val="center"/>
                    <w:rPr>
                      <w:color w:val="943634" w:themeColor="accent2" w:themeShade="BF"/>
                      <w:sz w:val="24"/>
                      <w:szCs w:val="24"/>
                    </w:rPr>
                  </w:pPr>
                  <w:r w:rsidRPr="00B8595F">
                    <w:rPr>
                      <w:sz w:val="24"/>
                      <w:szCs w:val="24"/>
                    </w:rPr>
                    <w:t>Poniedziałek</w:t>
                  </w:r>
                </w:p>
              </w:tc>
              <w:tc>
                <w:tcPr>
                  <w:tcW w:w="863" w:type="pc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6481D7DA" w14:textId="0AA8D14D" w:rsidR="00060913" w:rsidRPr="00EF5FDE" w:rsidRDefault="00EF5FDE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EF5FDE">
                    <w:rPr>
                      <w:sz w:val="24"/>
                      <w:szCs w:val="24"/>
                    </w:rPr>
                    <w:t>05.02.2024r.</w:t>
                  </w:r>
                </w:p>
              </w:tc>
              <w:tc>
                <w:tcPr>
                  <w:tcW w:w="783" w:type="pc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2AE0B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 w:val="restart"/>
                  <w:tcBorders>
                    <w:top w:val="single" w:sz="12" w:space="0" w:color="auto"/>
                    <w:left w:val="single" w:sz="4" w:space="0" w:color="auto"/>
                  </w:tcBorders>
                  <w:vAlign w:val="center"/>
                </w:tcPr>
                <w:p w14:paraId="6D1BD2C1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F71327E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chorze</w:t>
                  </w:r>
                </w:p>
                <w:p w14:paraId="14AAF9B2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5F1C1D">
                    <w:rPr>
                      <w:sz w:val="24"/>
                      <w:szCs w:val="24"/>
                    </w:rPr>
                    <w:t>Pogorzelica</w:t>
                  </w:r>
                </w:p>
                <w:p w14:paraId="7E39E70B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913" w14:paraId="2DC3E2C7" w14:textId="77777777" w:rsidTr="00EF5FDE">
              <w:trPr>
                <w:trHeight w:val="377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  <w:textDirection w:val="btLr"/>
                  <w:vAlign w:val="center"/>
                </w:tcPr>
                <w:p w14:paraId="51315615" w14:textId="77777777" w:rsidR="00060913" w:rsidRDefault="00060913" w:rsidP="00060913">
                  <w:pPr>
                    <w:ind w:left="113" w:right="113"/>
                    <w:jc w:val="center"/>
                    <w:rPr>
                      <w:b/>
                      <w:color w:val="0033CC"/>
                      <w:sz w:val="40"/>
                      <w:szCs w:val="40"/>
                    </w:rPr>
                  </w:pPr>
                </w:p>
              </w:tc>
              <w:tc>
                <w:tcPr>
                  <w:tcW w:w="914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CC045A2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73C482C" w14:textId="1E785A89" w:rsidR="00060913" w:rsidRPr="00953AB4" w:rsidRDefault="00EF5FDE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02.2024r.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97E40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75D34EA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913" w14:paraId="5EDC084D" w14:textId="77777777" w:rsidTr="00EF5FDE">
              <w:trPr>
                <w:trHeight w:val="258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  <w:textDirection w:val="btLr"/>
                  <w:vAlign w:val="center"/>
                </w:tcPr>
                <w:p w14:paraId="4EDFCA1A" w14:textId="77777777" w:rsidR="00060913" w:rsidRDefault="00060913" w:rsidP="00060913">
                  <w:pPr>
                    <w:ind w:left="113" w:right="113"/>
                    <w:jc w:val="center"/>
                    <w:rPr>
                      <w:b/>
                      <w:color w:val="0033CC"/>
                      <w:sz w:val="40"/>
                      <w:szCs w:val="40"/>
                    </w:rPr>
                  </w:pPr>
                </w:p>
              </w:tc>
              <w:tc>
                <w:tcPr>
                  <w:tcW w:w="914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A59312A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C023C6" w14:textId="10255692" w:rsidR="00060913" w:rsidRPr="00953AB4" w:rsidRDefault="00EF5FDE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.02.2024r.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94529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24F14C0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913" w:rsidRPr="005F1C1D" w14:paraId="624A68CD" w14:textId="77777777" w:rsidTr="00EF5FDE">
              <w:trPr>
                <w:trHeight w:val="389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</w:tcPr>
                <w:p w14:paraId="22177E79" w14:textId="77777777" w:rsidR="00060913" w:rsidRPr="005F1C1D" w:rsidRDefault="00060913" w:rsidP="000609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4" w:type="pct"/>
                  <w:vMerge w:val="restart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7A5BAB9D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5F1C1D">
                    <w:rPr>
                      <w:sz w:val="24"/>
                      <w:szCs w:val="24"/>
                    </w:rPr>
                    <w:t>Wtorek</w:t>
                  </w:r>
                </w:p>
              </w:tc>
              <w:tc>
                <w:tcPr>
                  <w:tcW w:w="8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D3A710" w14:textId="399751A0" w:rsidR="00060913" w:rsidRPr="00953AB4" w:rsidRDefault="00EF5FDE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6.02.2024r.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CE28F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 w:val="restart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644C684E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5F1C1D">
                    <w:rPr>
                      <w:sz w:val="24"/>
                      <w:szCs w:val="24"/>
                    </w:rPr>
                    <w:t>Rewal</w:t>
                  </w:r>
                  <w:proofErr w:type="spellEnd"/>
                </w:p>
              </w:tc>
            </w:tr>
            <w:tr w:rsidR="00060913" w:rsidRPr="005F1C1D" w14:paraId="67B54D49" w14:textId="77777777" w:rsidTr="00EF5FDE">
              <w:trPr>
                <w:trHeight w:val="409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</w:tcPr>
                <w:p w14:paraId="5BA372F6" w14:textId="77777777" w:rsidR="00060913" w:rsidRPr="005F1C1D" w:rsidRDefault="00060913" w:rsidP="000609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4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87E3630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F19BB8" w14:textId="2DDFAB27" w:rsidR="00060913" w:rsidRPr="00EF5FDE" w:rsidRDefault="00EF5FDE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EF5FDE">
                    <w:rPr>
                      <w:sz w:val="24"/>
                      <w:szCs w:val="24"/>
                    </w:rPr>
                    <w:t>13.02.2024r.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F91E0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0BC026A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913" w:rsidRPr="005F1C1D" w14:paraId="2C859272" w14:textId="77777777" w:rsidTr="00EF5FDE">
              <w:trPr>
                <w:trHeight w:val="388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</w:tcPr>
                <w:p w14:paraId="3162CCE0" w14:textId="77777777" w:rsidR="00060913" w:rsidRPr="005F1C1D" w:rsidRDefault="00060913" w:rsidP="000609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4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65A81AC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92D6439" w14:textId="351C3C2B" w:rsidR="00060913" w:rsidRPr="00953AB4" w:rsidRDefault="00EF5FDE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.02.2024r.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AB625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1DAA8AC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913" w:rsidRPr="00092C0C" w14:paraId="20C1F1AD" w14:textId="77777777" w:rsidTr="00956EA2">
              <w:trPr>
                <w:trHeight w:val="408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</w:tcPr>
                <w:p w14:paraId="04BDC590" w14:textId="77777777" w:rsidR="00060913" w:rsidRPr="005F1C1D" w:rsidRDefault="00060913" w:rsidP="000609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4" w:type="pct"/>
                  <w:vMerge w:val="restart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7F50DBDB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5F1C1D">
                    <w:rPr>
                      <w:sz w:val="24"/>
                      <w:szCs w:val="24"/>
                    </w:rPr>
                    <w:t>Środa</w:t>
                  </w:r>
                </w:p>
              </w:tc>
              <w:tc>
                <w:tcPr>
                  <w:tcW w:w="863" w:type="pct"/>
                  <w:tcBorders>
                    <w:top w:val="single" w:sz="6" w:space="0" w:color="auto"/>
                    <w:bottom w:val="single" w:sz="4" w:space="0" w:color="auto"/>
                  </w:tcBorders>
                  <w:vAlign w:val="center"/>
                </w:tcPr>
                <w:p w14:paraId="5C0F69C0" w14:textId="7752FC27" w:rsidR="00060913" w:rsidRPr="00953AB4" w:rsidRDefault="00956EA2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.02.2024r.</w:t>
                  </w:r>
                </w:p>
              </w:tc>
              <w:tc>
                <w:tcPr>
                  <w:tcW w:w="783" w:type="pct"/>
                  <w:tcBorders>
                    <w:top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8DB11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 w:val="restart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29D8FFBB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5F1C1D">
                    <w:rPr>
                      <w:sz w:val="24"/>
                      <w:szCs w:val="24"/>
                    </w:rPr>
                    <w:t xml:space="preserve">Śliwin </w:t>
                  </w:r>
                </w:p>
                <w:p w14:paraId="04D779A3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5F1C1D">
                    <w:rPr>
                      <w:sz w:val="24"/>
                      <w:szCs w:val="24"/>
                    </w:rPr>
                    <w:t>Trzęsacz</w:t>
                  </w:r>
                </w:p>
                <w:p w14:paraId="59620761" w14:textId="77777777" w:rsidR="00060913" w:rsidRPr="00092C0C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092C0C">
                    <w:rPr>
                      <w:sz w:val="24"/>
                      <w:szCs w:val="24"/>
                    </w:rPr>
                    <w:t>Pustkowo</w:t>
                  </w:r>
                </w:p>
              </w:tc>
            </w:tr>
            <w:tr w:rsidR="00060913" w14:paraId="247B8F9D" w14:textId="77777777" w:rsidTr="00956EA2">
              <w:trPr>
                <w:trHeight w:val="413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</w:tcPr>
                <w:p w14:paraId="4B6140BB" w14:textId="77777777" w:rsidR="00060913" w:rsidRPr="005F1C1D" w:rsidRDefault="00060913" w:rsidP="000609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4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CFD1954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C18BB9" w14:textId="5035BD87" w:rsidR="00060913" w:rsidRPr="00953AB4" w:rsidRDefault="00956EA2" w:rsidP="00EF5F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.02.2024r.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A1ABD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4809908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913" w14:paraId="6E7B324C" w14:textId="77777777" w:rsidTr="00EF5FDE">
              <w:trPr>
                <w:trHeight w:val="325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</w:tcPr>
                <w:p w14:paraId="33414D5B" w14:textId="77777777" w:rsidR="00060913" w:rsidRPr="005F1C1D" w:rsidRDefault="00060913" w:rsidP="000609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4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B41754C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93DCB43" w14:textId="3E159ABC" w:rsidR="00060913" w:rsidRPr="00953AB4" w:rsidRDefault="00956EA2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.02.2024r.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B9D7C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CC57736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913" w:rsidRPr="005F1C1D" w14:paraId="03FA9E72" w14:textId="77777777" w:rsidTr="00EF5FDE">
              <w:trPr>
                <w:trHeight w:val="158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</w:tcPr>
                <w:p w14:paraId="0684A112" w14:textId="77777777" w:rsidR="00060913" w:rsidRPr="005F1C1D" w:rsidRDefault="00060913" w:rsidP="000609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4" w:type="pct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2923E351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wartek</w:t>
                  </w:r>
                </w:p>
              </w:tc>
              <w:tc>
                <w:tcPr>
                  <w:tcW w:w="863" w:type="pct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60D4619B" w14:textId="74B22ACD" w:rsidR="00060913" w:rsidRPr="00953AB4" w:rsidRDefault="00EF5FDE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02.2024r.</w:t>
                  </w:r>
                </w:p>
              </w:tc>
              <w:tc>
                <w:tcPr>
                  <w:tcW w:w="783" w:type="pct"/>
                  <w:tcBorders>
                    <w:top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4EB16694" w14:textId="77777777" w:rsidR="00060913" w:rsidRPr="00953AB4" w:rsidRDefault="00060913" w:rsidP="00060913">
                  <w:pPr>
                    <w:jc w:val="center"/>
                    <w:rPr>
                      <w:color w:val="0070C0"/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06B90B7E" w14:textId="77777777" w:rsidR="00060913" w:rsidRPr="005F1C1D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bierowo</w:t>
                  </w:r>
                </w:p>
              </w:tc>
            </w:tr>
            <w:tr w:rsidR="00060913" w14:paraId="10059781" w14:textId="77777777" w:rsidTr="00EF5FDE">
              <w:trPr>
                <w:trHeight w:val="158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</w:tcPr>
                <w:p w14:paraId="409D1B55" w14:textId="77777777" w:rsidR="00060913" w:rsidRPr="005F1C1D" w:rsidRDefault="00060913" w:rsidP="000609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4" w:type="pct"/>
                  <w:vMerge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662E7441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6" w:space="0" w:color="auto"/>
                    <w:bottom w:val="single" w:sz="4" w:space="0" w:color="auto"/>
                  </w:tcBorders>
                  <w:vAlign w:val="center"/>
                </w:tcPr>
                <w:p w14:paraId="1F2EBC6E" w14:textId="222E625F" w:rsidR="00060913" w:rsidRPr="00953AB4" w:rsidRDefault="00EF5FDE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.02.2024r.</w:t>
                  </w:r>
                </w:p>
              </w:tc>
              <w:tc>
                <w:tcPr>
                  <w:tcW w:w="783" w:type="pct"/>
                  <w:tcBorders>
                    <w:top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F8121" w14:textId="77777777" w:rsidR="00060913" w:rsidRPr="00953AB4" w:rsidRDefault="00060913" w:rsidP="00060913">
                  <w:pPr>
                    <w:jc w:val="center"/>
                    <w:rPr>
                      <w:color w:val="0070C0"/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0B09BF89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913" w14:paraId="72621E7E" w14:textId="77777777" w:rsidTr="00EF5FDE">
              <w:trPr>
                <w:trHeight w:val="237"/>
              </w:trPr>
              <w:tc>
                <w:tcPr>
                  <w:tcW w:w="322" w:type="pct"/>
                  <w:vMerge/>
                  <w:tcBorders>
                    <w:right w:val="single" w:sz="4" w:space="0" w:color="auto"/>
                  </w:tcBorders>
                </w:tcPr>
                <w:p w14:paraId="4191F433" w14:textId="77777777" w:rsidR="00060913" w:rsidRPr="005F1C1D" w:rsidRDefault="00060913" w:rsidP="000609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4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752152F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035895" w14:textId="3CDA127E" w:rsidR="00060913" w:rsidRPr="00EF5FDE" w:rsidRDefault="00EF5FDE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EF5FDE">
                    <w:rPr>
                      <w:sz w:val="24"/>
                      <w:szCs w:val="24"/>
                    </w:rPr>
                    <w:t>15.02.2024r.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A21EB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 w:rsidRPr="00953AB4"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CA433BF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913" w14:paraId="597C8696" w14:textId="77777777" w:rsidTr="00EF5FDE">
              <w:trPr>
                <w:trHeight w:val="217"/>
              </w:trPr>
              <w:tc>
                <w:tcPr>
                  <w:tcW w:w="322" w:type="pct"/>
                  <w:vMerge/>
                  <w:tcBorders>
                    <w:bottom w:val="single" w:sz="12" w:space="0" w:color="auto"/>
                    <w:right w:val="single" w:sz="4" w:space="0" w:color="auto"/>
                  </w:tcBorders>
                </w:tcPr>
                <w:p w14:paraId="3938CE92" w14:textId="77777777" w:rsidR="00060913" w:rsidRPr="005F1C1D" w:rsidRDefault="00060913" w:rsidP="000609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4" w:type="pct"/>
                  <w:vMerge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53598830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2CCA686A" w14:textId="67C81B12" w:rsidR="00060913" w:rsidRPr="00953AB4" w:rsidRDefault="00EF5FDE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.02.2024r.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C146F37" w14:textId="77777777" w:rsidR="00060913" w:rsidRPr="00953AB4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70C0"/>
                      <w:sz w:val="24"/>
                      <w:szCs w:val="24"/>
                    </w:rPr>
                    <w:t>Z</w:t>
                  </w:r>
                  <w:r>
                    <w:rPr>
                      <w:sz w:val="24"/>
                      <w:szCs w:val="24"/>
                    </w:rPr>
                    <w:t>+</w:t>
                  </w:r>
                  <w:r w:rsidRPr="00953AB4">
                    <w:rPr>
                      <w:color w:val="008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118" w:type="pct"/>
                  <w:vMerge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66FB8079" w14:textId="77777777" w:rsidR="00060913" w:rsidRDefault="00060913" w:rsidP="000609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2642C0C" w14:textId="77777777" w:rsidR="00060913" w:rsidRDefault="00060913" w:rsidP="000441AA">
            <w:pPr>
              <w:rPr>
                <w:sz w:val="24"/>
                <w:szCs w:val="24"/>
              </w:rPr>
            </w:pPr>
          </w:p>
          <w:p w14:paraId="53530589" w14:textId="77777777" w:rsidR="00060913" w:rsidRDefault="00060913" w:rsidP="000441AA">
            <w:pPr>
              <w:rPr>
                <w:sz w:val="24"/>
                <w:szCs w:val="24"/>
              </w:rPr>
            </w:pPr>
          </w:p>
          <w:p w14:paraId="60A38D23" w14:textId="77777777" w:rsidR="00060913" w:rsidRDefault="00060913" w:rsidP="000441AA">
            <w:pPr>
              <w:rPr>
                <w:sz w:val="24"/>
                <w:szCs w:val="24"/>
              </w:rPr>
            </w:pPr>
          </w:p>
          <w:p w14:paraId="774272A7" w14:textId="77777777" w:rsidR="00060913" w:rsidRDefault="00060913" w:rsidP="000441AA">
            <w:pPr>
              <w:rPr>
                <w:sz w:val="24"/>
                <w:szCs w:val="24"/>
              </w:rPr>
            </w:pPr>
          </w:p>
          <w:p w14:paraId="1BFBF4AA" w14:textId="77777777" w:rsidR="00060913" w:rsidRDefault="00060913" w:rsidP="000441AA">
            <w:pPr>
              <w:rPr>
                <w:sz w:val="24"/>
                <w:szCs w:val="24"/>
              </w:rPr>
            </w:pPr>
          </w:p>
        </w:tc>
      </w:tr>
      <w:tr w:rsidR="00C630D7" w:rsidRPr="00B96B87" w14:paraId="0C5D53C5" w14:textId="77777777" w:rsidTr="0076264F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35E27" w14:textId="77777777" w:rsidR="000A5D38" w:rsidRDefault="000A5D38" w:rsidP="00351E09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26EFC068" w14:textId="77777777" w:rsidR="00C630D7" w:rsidRPr="00AB0ED4" w:rsidRDefault="00C630D7" w:rsidP="00351E09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14:paraId="56B51F23" w14:textId="77777777" w:rsidR="00C630D7" w:rsidRPr="00731AF9" w:rsidRDefault="00C630D7" w:rsidP="00351E09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14:paraId="7D7854E2" w14:textId="77777777" w:rsidR="00C630D7" w:rsidRPr="00731AF9" w:rsidRDefault="00C630D7" w:rsidP="00351E09">
            <w:pPr>
              <w:jc w:val="center"/>
              <w:rPr>
                <w:color w:val="0033CC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</w:tc>
      </w:tr>
      <w:tr w:rsidR="00C630D7" w:rsidRPr="005F1C1D" w14:paraId="67BE7646" w14:textId="77777777" w:rsidTr="00956EA2">
        <w:trPr>
          <w:trHeight w:val="518"/>
        </w:trPr>
        <w:tc>
          <w:tcPr>
            <w:tcW w:w="3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363752B" w14:textId="4D5AE48E" w:rsidR="00C630D7" w:rsidRPr="00B8595F" w:rsidRDefault="00C630D7" w:rsidP="00351E09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>MARZEC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 xml:space="preserve">  </w:t>
            </w:r>
            <w:r w:rsidR="00740975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>202</w:t>
            </w:r>
            <w:r w:rsidR="00956EA2">
              <w:rPr>
                <w:b/>
                <w:color w:val="943634" w:themeColor="accent2" w:themeShade="BF"/>
                <w:sz w:val="40"/>
                <w:szCs w:val="40"/>
              </w:rPr>
              <w:t>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992F333" w14:textId="77777777" w:rsidR="00C630D7" w:rsidRPr="00B8595F" w:rsidRDefault="00C630D7" w:rsidP="00351E09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88B9AE" w14:textId="763678A2" w:rsidR="00C630D7" w:rsidRPr="00956EA2" w:rsidRDefault="00956EA2" w:rsidP="00351E09">
            <w:pPr>
              <w:jc w:val="center"/>
              <w:rPr>
                <w:sz w:val="24"/>
                <w:szCs w:val="24"/>
              </w:rPr>
            </w:pPr>
            <w:r w:rsidRPr="00956EA2">
              <w:rPr>
                <w:sz w:val="24"/>
                <w:szCs w:val="24"/>
              </w:rPr>
              <w:t>04.03.2024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D00" w14:textId="5500F4E6" w:rsidR="00C630D7" w:rsidRPr="00953AB4" w:rsidRDefault="00956EA2" w:rsidP="00956EA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2762BD" w14:textId="77777777" w:rsidR="00C630D7" w:rsidRDefault="00C630D7" w:rsidP="00351E09">
            <w:pPr>
              <w:jc w:val="center"/>
              <w:rPr>
                <w:sz w:val="24"/>
                <w:szCs w:val="24"/>
              </w:rPr>
            </w:pPr>
          </w:p>
          <w:p w14:paraId="7E03A6CD" w14:textId="77777777" w:rsidR="00C630D7" w:rsidRDefault="00C630D7" w:rsidP="00351E09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6D2304E0" w14:textId="77777777" w:rsidR="00C630D7" w:rsidRPr="005F1C1D" w:rsidRDefault="00C630D7" w:rsidP="00351E09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737EEFB2" w14:textId="77777777" w:rsidR="00C630D7" w:rsidRPr="005F1C1D" w:rsidRDefault="00C630D7" w:rsidP="00351E09">
            <w:pPr>
              <w:jc w:val="center"/>
              <w:rPr>
                <w:sz w:val="24"/>
                <w:szCs w:val="24"/>
              </w:rPr>
            </w:pPr>
          </w:p>
        </w:tc>
      </w:tr>
      <w:tr w:rsidR="00C630D7" w:rsidRPr="005F1C1D" w14:paraId="29AE1410" w14:textId="77777777" w:rsidTr="007265EB">
        <w:trPr>
          <w:trHeight w:val="218"/>
        </w:trPr>
        <w:tc>
          <w:tcPr>
            <w:tcW w:w="322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0CC49F4" w14:textId="77777777" w:rsidR="00C630D7" w:rsidRDefault="00C630D7" w:rsidP="00351E09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83DC60C" w14:textId="77777777" w:rsidR="00C630D7" w:rsidRPr="005F1C1D" w:rsidRDefault="00C630D7" w:rsidP="00351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37ADF" w14:textId="5AD15FA8" w:rsidR="00C630D7" w:rsidRPr="00953AB4" w:rsidRDefault="00956EA2" w:rsidP="0035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A5E9" w14:textId="6007FF0C" w:rsidR="00C630D7" w:rsidRPr="00953AB4" w:rsidRDefault="00956EA2" w:rsidP="00351E0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02C0DF" w14:textId="77777777" w:rsidR="00C630D7" w:rsidRDefault="00C630D7" w:rsidP="00351E09">
            <w:pPr>
              <w:jc w:val="center"/>
              <w:rPr>
                <w:sz w:val="24"/>
                <w:szCs w:val="24"/>
              </w:rPr>
            </w:pPr>
          </w:p>
        </w:tc>
      </w:tr>
      <w:tr w:rsidR="00C630D7" w:rsidRPr="005F1C1D" w14:paraId="30B945CA" w14:textId="77777777" w:rsidTr="00CB5A4C">
        <w:trPr>
          <w:trHeight w:val="507"/>
        </w:trPr>
        <w:tc>
          <w:tcPr>
            <w:tcW w:w="32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272279" w14:textId="77777777" w:rsidR="00C630D7" w:rsidRPr="005F1C1D" w:rsidRDefault="00C630D7" w:rsidP="00351E0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626D9F" w14:textId="77777777" w:rsidR="00C630D7" w:rsidRPr="005F1C1D" w:rsidRDefault="00C630D7" w:rsidP="00351E09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45BBC" w14:textId="24F51DF8" w:rsidR="00C630D7" w:rsidRPr="00953AB4" w:rsidRDefault="00956EA2" w:rsidP="00CB5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EF25" w14:textId="566D5831" w:rsidR="00C630D7" w:rsidRPr="00953AB4" w:rsidRDefault="00956EA2" w:rsidP="00956EA2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5652F4" w14:textId="77777777" w:rsidR="00C630D7" w:rsidRPr="005F1C1D" w:rsidRDefault="00C630D7" w:rsidP="00351E09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</w:tc>
      </w:tr>
      <w:tr w:rsidR="00C630D7" w:rsidRPr="005F1C1D" w14:paraId="40333BAE" w14:textId="77777777" w:rsidTr="00CB5A4C">
        <w:trPr>
          <w:trHeight w:val="430"/>
        </w:trPr>
        <w:tc>
          <w:tcPr>
            <w:tcW w:w="32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EB7267B" w14:textId="77777777" w:rsidR="00C630D7" w:rsidRPr="005F1C1D" w:rsidRDefault="00C630D7" w:rsidP="00351E0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34C1D30" w14:textId="77777777" w:rsidR="00C630D7" w:rsidRPr="005F1C1D" w:rsidRDefault="00C630D7" w:rsidP="00351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8B8D7" w14:textId="42787141" w:rsidR="00C630D7" w:rsidRPr="00956EA2" w:rsidRDefault="00956EA2" w:rsidP="00CB5A4C">
            <w:pPr>
              <w:jc w:val="center"/>
              <w:rPr>
                <w:sz w:val="24"/>
                <w:szCs w:val="24"/>
              </w:rPr>
            </w:pPr>
            <w:r w:rsidRPr="00956EA2">
              <w:rPr>
                <w:sz w:val="24"/>
                <w:szCs w:val="24"/>
              </w:rPr>
              <w:t>19.03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FA5B" w14:textId="3BDD2A9D" w:rsidR="00C630D7" w:rsidRPr="00953AB4" w:rsidRDefault="00956EA2" w:rsidP="00351E0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3C3E6A" w14:textId="77777777" w:rsidR="00C630D7" w:rsidRPr="005F1C1D" w:rsidRDefault="00C630D7" w:rsidP="00351E09">
            <w:pPr>
              <w:jc w:val="center"/>
              <w:rPr>
                <w:sz w:val="24"/>
                <w:szCs w:val="24"/>
              </w:rPr>
            </w:pPr>
          </w:p>
        </w:tc>
      </w:tr>
      <w:tr w:rsidR="00CB5A4C" w:rsidRPr="005F1C1D" w14:paraId="35B2C1D7" w14:textId="77777777" w:rsidTr="00CB5A4C">
        <w:trPr>
          <w:trHeight w:val="535"/>
        </w:trPr>
        <w:tc>
          <w:tcPr>
            <w:tcW w:w="32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1D503C" w14:textId="77777777" w:rsidR="00CB5A4C" w:rsidRPr="005F1C1D" w:rsidRDefault="00CB5A4C" w:rsidP="00351E0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B9BF100" w14:textId="77777777" w:rsidR="00CB5A4C" w:rsidRPr="005F1C1D" w:rsidRDefault="00CB5A4C" w:rsidP="00CB5A4C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gridSpan w:val="2"/>
            <w:tcBorders>
              <w:top w:val="single" w:sz="6" w:space="0" w:color="auto"/>
            </w:tcBorders>
            <w:vAlign w:val="center"/>
          </w:tcPr>
          <w:p w14:paraId="587979B8" w14:textId="771A14F5" w:rsidR="00CB5A4C" w:rsidRDefault="00CB5A4C" w:rsidP="00CB5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4r.</w:t>
            </w:r>
          </w:p>
        </w:tc>
        <w:tc>
          <w:tcPr>
            <w:tcW w:w="705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73F7743" w14:textId="266E4FFC" w:rsidR="00CB5A4C" w:rsidRPr="00953AB4" w:rsidRDefault="00CB5A4C" w:rsidP="00351E09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CF22FF" w14:textId="77777777" w:rsidR="00CB5A4C" w:rsidRDefault="00CB5A4C" w:rsidP="00351E09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14:paraId="6D7E92C9" w14:textId="77777777" w:rsidR="00CB5A4C" w:rsidRDefault="00CB5A4C" w:rsidP="00351E09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14:paraId="2BD2166B" w14:textId="77777777" w:rsidR="00CB5A4C" w:rsidRPr="005F1C1D" w:rsidRDefault="00CB5A4C" w:rsidP="00351E09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CB5A4C" w:rsidRPr="005F1C1D" w14:paraId="3CDE4165" w14:textId="77777777" w:rsidTr="00CB5A4C">
        <w:trPr>
          <w:trHeight w:val="488"/>
        </w:trPr>
        <w:tc>
          <w:tcPr>
            <w:tcW w:w="32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BA7A05" w14:textId="77777777" w:rsidR="00CB5A4C" w:rsidRPr="005F1C1D" w:rsidRDefault="00CB5A4C" w:rsidP="00351E0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4E7D22F" w14:textId="77777777" w:rsidR="00CB5A4C" w:rsidRPr="005F1C1D" w:rsidRDefault="00CB5A4C" w:rsidP="00CB5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</w:tcBorders>
            <w:vAlign w:val="center"/>
          </w:tcPr>
          <w:p w14:paraId="1C7709AD" w14:textId="6864FB37" w:rsidR="00CB5A4C" w:rsidRPr="00953AB4" w:rsidRDefault="00CB5A4C" w:rsidP="00CB5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r.</w:t>
            </w:r>
          </w:p>
        </w:tc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BAF8F5" w14:textId="7D90CC70" w:rsidR="00CB5A4C" w:rsidRPr="00953AB4" w:rsidRDefault="00CB5A4C" w:rsidP="00351E0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D90F1" w14:textId="77777777" w:rsidR="00CB5A4C" w:rsidRDefault="00CB5A4C" w:rsidP="00351E09">
            <w:pPr>
              <w:jc w:val="center"/>
              <w:rPr>
                <w:sz w:val="24"/>
                <w:szCs w:val="24"/>
              </w:rPr>
            </w:pPr>
          </w:p>
        </w:tc>
      </w:tr>
      <w:tr w:rsidR="00CB5A4C" w:rsidRPr="005F1C1D" w14:paraId="3477575F" w14:textId="77777777" w:rsidTr="00CB5A4C">
        <w:trPr>
          <w:trHeight w:val="479"/>
        </w:trPr>
        <w:tc>
          <w:tcPr>
            <w:tcW w:w="32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B1C6D1" w14:textId="77777777" w:rsidR="00CB5A4C" w:rsidRPr="005F1C1D" w:rsidRDefault="00CB5A4C" w:rsidP="00351E0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D25083C" w14:textId="77777777" w:rsidR="00CB5A4C" w:rsidRDefault="00CB5A4C" w:rsidP="0035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gridSpan w:val="2"/>
            <w:tcBorders>
              <w:top w:val="single" w:sz="6" w:space="0" w:color="auto"/>
            </w:tcBorders>
            <w:vAlign w:val="center"/>
          </w:tcPr>
          <w:p w14:paraId="60B9A423" w14:textId="6A37E64F" w:rsidR="00CB5A4C" w:rsidRPr="00953AB4" w:rsidRDefault="00CB5A4C" w:rsidP="0035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4r.</w:t>
            </w:r>
          </w:p>
        </w:tc>
        <w:tc>
          <w:tcPr>
            <w:tcW w:w="705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CDAB159" w14:textId="66B88172" w:rsidR="00CB5A4C" w:rsidRPr="00953AB4" w:rsidRDefault="00CB5A4C" w:rsidP="00351E09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D28CFA" w14:textId="77777777" w:rsidR="00CB5A4C" w:rsidRDefault="00CB5A4C" w:rsidP="0035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CB5A4C" w:rsidRPr="005F1C1D" w14:paraId="2261E262" w14:textId="77777777" w:rsidTr="00CB5A4C">
        <w:trPr>
          <w:trHeight w:val="431"/>
        </w:trPr>
        <w:tc>
          <w:tcPr>
            <w:tcW w:w="32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8A7852" w14:textId="77777777" w:rsidR="00CB5A4C" w:rsidRPr="005F1C1D" w:rsidRDefault="00CB5A4C" w:rsidP="00351E0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736B28F" w14:textId="77777777" w:rsidR="00CB5A4C" w:rsidRDefault="00CB5A4C" w:rsidP="00351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</w:tcBorders>
            <w:vAlign w:val="center"/>
          </w:tcPr>
          <w:p w14:paraId="086D10D0" w14:textId="4F93C851" w:rsidR="00CB5A4C" w:rsidRPr="00953AB4" w:rsidRDefault="00CB5A4C" w:rsidP="0035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4r.</w:t>
            </w:r>
          </w:p>
        </w:tc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2AAE96" w14:textId="4F4AEE1F" w:rsidR="00CB5A4C" w:rsidRPr="00953AB4" w:rsidRDefault="00CB5A4C" w:rsidP="00351E09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18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78A515" w14:textId="77777777" w:rsidR="00CB5A4C" w:rsidRDefault="00CB5A4C" w:rsidP="00351E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D3D452" w14:textId="77777777" w:rsidR="00C630D7" w:rsidRDefault="00C630D7" w:rsidP="00DF4F99">
      <w:pPr>
        <w:pStyle w:val="Nagwek"/>
        <w:rPr>
          <w:sz w:val="20"/>
          <w:szCs w:val="36"/>
        </w:rPr>
      </w:pPr>
    </w:p>
    <w:p w14:paraId="568512CC" w14:textId="77777777" w:rsidR="00C630D7" w:rsidRDefault="00C630D7" w:rsidP="00DF4F99">
      <w:pPr>
        <w:pStyle w:val="Nagwek"/>
        <w:rPr>
          <w:sz w:val="20"/>
          <w:szCs w:val="36"/>
        </w:rPr>
      </w:pPr>
    </w:p>
    <w:p w14:paraId="54D97933" w14:textId="77777777" w:rsidR="007D3D65" w:rsidRDefault="007D3D65" w:rsidP="00DF4F99">
      <w:pPr>
        <w:pStyle w:val="Nagwek"/>
        <w:rPr>
          <w:sz w:val="20"/>
          <w:szCs w:val="36"/>
        </w:rPr>
      </w:pPr>
    </w:p>
    <w:p w14:paraId="7135E4BB" w14:textId="77777777" w:rsidR="007D3D65" w:rsidRDefault="007D3D65" w:rsidP="00DF4F99">
      <w:pPr>
        <w:pStyle w:val="Nagwek"/>
        <w:rPr>
          <w:sz w:val="20"/>
          <w:szCs w:val="36"/>
        </w:rPr>
      </w:pPr>
    </w:p>
    <w:p w14:paraId="56425C53" w14:textId="77777777" w:rsidR="007D3D65" w:rsidRDefault="007D3D65" w:rsidP="00DF4F99">
      <w:pPr>
        <w:pStyle w:val="Nagwek"/>
        <w:rPr>
          <w:sz w:val="20"/>
          <w:szCs w:val="36"/>
        </w:rPr>
      </w:pPr>
    </w:p>
    <w:p w14:paraId="140197A0" w14:textId="77777777" w:rsidR="007D3D65" w:rsidRDefault="007D3D65" w:rsidP="00DF4F99">
      <w:pPr>
        <w:pStyle w:val="Nagwek"/>
        <w:rPr>
          <w:sz w:val="20"/>
          <w:szCs w:val="36"/>
        </w:rPr>
      </w:pPr>
    </w:p>
    <w:p w14:paraId="73E22D7C" w14:textId="77777777" w:rsidR="007D3D65" w:rsidRDefault="007D3D65" w:rsidP="00DF4F99">
      <w:pPr>
        <w:pStyle w:val="Nagwek"/>
        <w:rPr>
          <w:sz w:val="20"/>
          <w:szCs w:val="36"/>
        </w:rPr>
      </w:pPr>
    </w:p>
    <w:p w14:paraId="2FCC86F6" w14:textId="77777777" w:rsidR="007D3D65" w:rsidRDefault="007D3D65" w:rsidP="00DF4F99">
      <w:pPr>
        <w:pStyle w:val="Nagwek"/>
        <w:rPr>
          <w:sz w:val="20"/>
          <w:szCs w:val="36"/>
        </w:rPr>
      </w:pPr>
    </w:p>
    <w:p w14:paraId="5D449A43" w14:textId="77777777" w:rsidR="007D3D65" w:rsidRDefault="007D3D65" w:rsidP="00DF4F99">
      <w:pPr>
        <w:pStyle w:val="Nagwek"/>
        <w:rPr>
          <w:sz w:val="20"/>
          <w:szCs w:val="36"/>
        </w:rPr>
      </w:pPr>
    </w:p>
    <w:p w14:paraId="203E43B4" w14:textId="77777777" w:rsidR="007D3D65" w:rsidRDefault="007D3D65" w:rsidP="00DF4F99">
      <w:pPr>
        <w:pStyle w:val="Nagwek"/>
        <w:rPr>
          <w:sz w:val="20"/>
          <w:szCs w:val="36"/>
        </w:rPr>
      </w:pPr>
    </w:p>
    <w:p w14:paraId="2239C4A8" w14:textId="77777777" w:rsidR="007D3D65" w:rsidRDefault="007D3D65" w:rsidP="00DF4F99">
      <w:pPr>
        <w:pStyle w:val="Nagwek"/>
        <w:rPr>
          <w:sz w:val="20"/>
          <w:szCs w:val="36"/>
        </w:rPr>
      </w:pPr>
    </w:p>
    <w:p w14:paraId="5CBDBC85" w14:textId="77777777" w:rsidR="007D3D65" w:rsidRDefault="007D3D65" w:rsidP="00DF4F99">
      <w:pPr>
        <w:pStyle w:val="Nagwek"/>
        <w:rPr>
          <w:sz w:val="20"/>
          <w:szCs w:val="36"/>
        </w:rPr>
      </w:pPr>
    </w:p>
    <w:p w14:paraId="7F361442" w14:textId="77777777" w:rsidR="007D3D65" w:rsidRDefault="007D3D65" w:rsidP="00DF4F99">
      <w:pPr>
        <w:pStyle w:val="Nagwek"/>
        <w:rPr>
          <w:sz w:val="20"/>
          <w:szCs w:val="36"/>
        </w:rPr>
      </w:pPr>
    </w:p>
    <w:p w14:paraId="0F57226A" w14:textId="77777777" w:rsidR="007D3D65" w:rsidRDefault="007D3D65" w:rsidP="00DF4F99">
      <w:pPr>
        <w:pStyle w:val="Nagwek"/>
        <w:rPr>
          <w:sz w:val="20"/>
          <w:szCs w:val="36"/>
        </w:rPr>
      </w:pPr>
    </w:p>
    <w:p w14:paraId="70674604" w14:textId="77777777" w:rsidR="007D3D65" w:rsidRDefault="007D3D65" w:rsidP="00DF4F99">
      <w:pPr>
        <w:pStyle w:val="Nagwek"/>
        <w:rPr>
          <w:sz w:val="20"/>
          <w:szCs w:val="36"/>
        </w:rPr>
      </w:pPr>
    </w:p>
    <w:p w14:paraId="2E7F1F1F" w14:textId="77777777" w:rsidR="007D3D65" w:rsidRDefault="007D3D65" w:rsidP="00DF4F99">
      <w:pPr>
        <w:pStyle w:val="Nagwek"/>
        <w:rPr>
          <w:sz w:val="20"/>
          <w:szCs w:val="36"/>
        </w:rPr>
      </w:pPr>
    </w:p>
    <w:p w14:paraId="02B9767F" w14:textId="77777777" w:rsidR="007D3D65" w:rsidRDefault="007D3D65" w:rsidP="00DF4F99">
      <w:pPr>
        <w:pStyle w:val="Nagwek"/>
        <w:rPr>
          <w:sz w:val="20"/>
          <w:szCs w:val="36"/>
        </w:rPr>
      </w:pPr>
    </w:p>
    <w:p w14:paraId="4559CB83" w14:textId="77777777" w:rsidR="007D3D65" w:rsidRDefault="007D3D65" w:rsidP="00DF4F99">
      <w:pPr>
        <w:pStyle w:val="Nagwek"/>
        <w:rPr>
          <w:sz w:val="20"/>
          <w:szCs w:val="36"/>
        </w:rPr>
      </w:pPr>
    </w:p>
    <w:p w14:paraId="7A2CAF68" w14:textId="77777777" w:rsidR="007D3D65" w:rsidRDefault="007D3D65" w:rsidP="00DF4F99">
      <w:pPr>
        <w:pStyle w:val="Nagwek"/>
        <w:rPr>
          <w:sz w:val="20"/>
          <w:szCs w:val="36"/>
        </w:rPr>
      </w:pPr>
    </w:p>
    <w:p w14:paraId="2E851716" w14:textId="77777777" w:rsidR="007D3D65" w:rsidRDefault="007D3D65" w:rsidP="00DF4F99">
      <w:pPr>
        <w:pStyle w:val="Nagwek"/>
        <w:rPr>
          <w:sz w:val="20"/>
          <w:szCs w:val="36"/>
        </w:rPr>
      </w:pPr>
    </w:p>
    <w:p w14:paraId="47165C25" w14:textId="77777777" w:rsidR="007D3D65" w:rsidRDefault="007D3D65" w:rsidP="00DF4F99">
      <w:pPr>
        <w:pStyle w:val="Nagwek"/>
        <w:rPr>
          <w:sz w:val="20"/>
          <w:szCs w:val="36"/>
        </w:rPr>
      </w:pPr>
    </w:p>
    <w:p w14:paraId="239A592F" w14:textId="77777777" w:rsidR="007D3D65" w:rsidRDefault="007D3D65" w:rsidP="00DF4F99">
      <w:pPr>
        <w:pStyle w:val="Nagwek"/>
        <w:rPr>
          <w:sz w:val="20"/>
          <w:szCs w:val="36"/>
        </w:rPr>
      </w:pPr>
    </w:p>
    <w:p w14:paraId="2E587A8B" w14:textId="77777777" w:rsidR="007D3D65" w:rsidRDefault="007D3D65" w:rsidP="00DF4F99">
      <w:pPr>
        <w:pStyle w:val="Nagwek"/>
        <w:rPr>
          <w:sz w:val="20"/>
          <w:szCs w:val="36"/>
        </w:rPr>
      </w:pPr>
    </w:p>
    <w:p w14:paraId="2EFC1436" w14:textId="77777777" w:rsidR="007D3D65" w:rsidRDefault="007D3D65" w:rsidP="00DF4F99">
      <w:pPr>
        <w:pStyle w:val="Nagwek"/>
        <w:rPr>
          <w:sz w:val="20"/>
          <w:szCs w:val="36"/>
        </w:rPr>
      </w:pPr>
    </w:p>
    <w:p w14:paraId="78189C35" w14:textId="77777777" w:rsidR="007D3D65" w:rsidRDefault="007D3D65" w:rsidP="00DF4F99">
      <w:pPr>
        <w:pStyle w:val="Nagwek"/>
        <w:rPr>
          <w:sz w:val="20"/>
          <w:szCs w:val="36"/>
        </w:rPr>
      </w:pPr>
    </w:p>
    <w:p w14:paraId="671E2D56" w14:textId="77777777" w:rsidR="007D3D65" w:rsidRDefault="007D3D65" w:rsidP="00DF4F99">
      <w:pPr>
        <w:pStyle w:val="Nagwek"/>
        <w:rPr>
          <w:sz w:val="20"/>
          <w:szCs w:val="36"/>
        </w:rPr>
      </w:pPr>
    </w:p>
    <w:p w14:paraId="1989B0F6" w14:textId="77777777" w:rsidR="007D3D65" w:rsidRDefault="007D3D65" w:rsidP="00DF4F99">
      <w:pPr>
        <w:pStyle w:val="Nagwek"/>
        <w:rPr>
          <w:sz w:val="20"/>
          <w:szCs w:val="36"/>
        </w:rPr>
      </w:pPr>
    </w:p>
    <w:p w14:paraId="60371AFC" w14:textId="77777777" w:rsidR="007D3D65" w:rsidRDefault="007D3D65" w:rsidP="00DF4F99">
      <w:pPr>
        <w:pStyle w:val="Nagwek"/>
        <w:rPr>
          <w:sz w:val="20"/>
          <w:szCs w:val="36"/>
        </w:rPr>
      </w:pPr>
    </w:p>
    <w:p w14:paraId="24134328" w14:textId="77777777" w:rsidR="007D3D65" w:rsidRDefault="007D3D65" w:rsidP="00DF4F99">
      <w:pPr>
        <w:pStyle w:val="Nagwek"/>
        <w:rPr>
          <w:sz w:val="20"/>
          <w:szCs w:val="36"/>
        </w:rPr>
      </w:pPr>
    </w:p>
    <w:p w14:paraId="450D4785" w14:textId="77777777" w:rsidR="007D3D65" w:rsidRDefault="007D3D65" w:rsidP="00DF4F99">
      <w:pPr>
        <w:pStyle w:val="Nagwek"/>
        <w:rPr>
          <w:sz w:val="20"/>
          <w:szCs w:val="36"/>
        </w:rPr>
      </w:pPr>
    </w:p>
    <w:p w14:paraId="52F60685" w14:textId="77777777" w:rsidR="007D3D65" w:rsidRDefault="007D3D65" w:rsidP="00DF4F99">
      <w:pPr>
        <w:pStyle w:val="Nagwek"/>
        <w:rPr>
          <w:sz w:val="20"/>
          <w:szCs w:val="36"/>
        </w:rPr>
      </w:pPr>
    </w:p>
    <w:p w14:paraId="1404C58B" w14:textId="77777777" w:rsidR="007D3D65" w:rsidRDefault="007D3D65" w:rsidP="00DF4F99">
      <w:pPr>
        <w:pStyle w:val="Nagwek"/>
        <w:rPr>
          <w:sz w:val="20"/>
          <w:szCs w:val="36"/>
        </w:rPr>
      </w:pPr>
    </w:p>
    <w:p w14:paraId="276647F8" w14:textId="77777777" w:rsidR="007D3D65" w:rsidRPr="0009107A" w:rsidRDefault="007D3D65" w:rsidP="00DF4F99">
      <w:pPr>
        <w:pStyle w:val="Nagwek"/>
        <w:rPr>
          <w:sz w:val="20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B8595F" w:rsidRPr="00B96B87" w14:paraId="7FF18F8E" w14:textId="77777777" w:rsidTr="007E770F"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14:paraId="4A2F011D" w14:textId="77777777" w:rsidR="00B8595F" w:rsidRPr="00AB0ED4" w:rsidRDefault="00B8595F" w:rsidP="007E770F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lastRenderedPageBreak/>
              <w:t>HARMONOGRAM WYWOZU ODPADÓW</w:t>
            </w:r>
          </w:p>
          <w:p w14:paraId="084A89AF" w14:textId="77777777" w:rsidR="00B8595F" w:rsidRPr="00731AF9" w:rsidRDefault="00B8595F" w:rsidP="007E770F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14:paraId="2E90B161" w14:textId="77777777" w:rsidR="00B8595F" w:rsidRPr="00731AF9" w:rsidRDefault="00B8595F" w:rsidP="00B8595F">
            <w:pPr>
              <w:jc w:val="center"/>
              <w:rPr>
                <w:color w:val="0033CC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</w:tc>
      </w:tr>
      <w:tr w:rsidR="007265EB" w:rsidRPr="00B96B87" w14:paraId="4702975E" w14:textId="77777777" w:rsidTr="007E770F"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14:paraId="3820379F" w14:textId="4A5C2B92" w:rsidR="007265EB" w:rsidRPr="00CB5A4C" w:rsidRDefault="007265EB" w:rsidP="00CB5A4C">
            <w:pPr>
              <w:jc w:val="center"/>
              <w:rPr>
                <w:color w:val="FF0000"/>
                <w:sz w:val="32"/>
                <w:szCs w:val="56"/>
              </w:rPr>
            </w:pPr>
            <w:r w:rsidRPr="00193B90">
              <w:rPr>
                <w:color w:val="FF0000"/>
                <w:sz w:val="32"/>
                <w:szCs w:val="56"/>
              </w:rPr>
              <w:t xml:space="preserve">GASTRONOMIA – </w:t>
            </w:r>
            <w:r>
              <w:rPr>
                <w:color w:val="FF0000"/>
                <w:sz w:val="32"/>
                <w:szCs w:val="56"/>
              </w:rPr>
              <w:t xml:space="preserve">ZMIESZANE </w:t>
            </w:r>
            <w:r w:rsidRPr="00193B90">
              <w:rPr>
                <w:color w:val="FF0000"/>
                <w:sz w:val="32"/>
                <w:szCs w:val="56"/>
              </w:rPr>
              <w:t>CODZIENNIE</w:t>
            </w:r>
            <w:r w:rsidRPr="00193B90">
              <w:rPr>
                <w:color w:val="FF0000"/>
                <w:sz w:val="32"/>
                <w:szCs w:val="56"/>
              </w:rPr>
              <w:br/>
              <w:t>W DŁUGI WEEKEND MAJOWY</w:t>
            </w:r>
            <w:r>
              <w:rPr>
                <w:color w:val="FF0000"/>
                <w:sz w:val="32"/>
                <w:szCs w:val="56"/>
              </w:rPr>
              <w:t xml:space="preserve"> (29.04 – 05.05.2024r.)</w:t>
            </w:r>
          </w:p>
        </w:tc>
      </w:tr>
      <w:tr w:rsidR="00CB5A4C" w:rsidRPr="005F1C1D" w14:paraId="2A6E44C7" w14:textId="77777777" w:rsidTr="00B8595F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11D3910" w14:textId="1C4FD86C" w:rsidR="00CB5A4C" w:rsidRPr="00B8595F" w:rsidRDefault="00CB5A4C" w:rsidP="00E81872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 xml:space="preserve">KWIECIEŃ 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 xml:space="preserve">  202</w:t>
            </w:r>
            <w:r w:rsidR="00914348">
              <w:rPr>
                <w:b/>
                <w:color w:val="943634" w:themeColor="accent2" w:themeShade="BF"/>
                <w:sz w:val="40"/>
                <w:szCs w:val="40"/>
              </w:rPr>
              <w:t>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9230C08" w14:textId="77777777" w:rsidR="00CB5A4C" w:rsidRPr="00B8595F" w:rsidRDefault="00CB5A4C" w:rsidP="007E770F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915411" w14:textId="1F7E0EE8" w:rsidR="00CB5A4C" w:rsidRPr="002F5D12" w:rsidRDefault="00CB5A4C" w:rsidP="00E9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3D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.2024r. (</w:t>
            </w:r>
            <w:r w:rsidR="007D3D65">
              <w:rPr>
                <w:sz w:val="24"/>
                <w:szCs w:val="24"/>
              </w:rPr>
              <w:t>WTOREK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DCC2" w14:textId="77777777" w:rsidR="00CB5A4C" w:rsidRPr="00953AB4" w:rsidRDefault="00CB5A4C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FEBA404" w14:textId="77777777" w:rsidR="00CB5A4C" w:rsidRDefault="00CB5A4C" w:rsidP="007E770F">
            <w:pPr>
              <w:jc w:val="center"/>
              <w:rPr>
                <w:sz w:val="24"/>
                <w:szCs w:val="24"/>
              </w:rPr>
            </w:pPr>
          </w:p>
          <w:p w14:paraId="4E00075E" w14:textId="77777777" w:rsidR="00CB5A4C" w:rsidRDefault="00CB5A4C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722790CA" w14:textId="77777777" w:rsidR="00CB5A4C" w:rsidRPr="005F1C1D" w:rsidRDefault="00CB5A4C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72EA87F2" w14:textId="77777777" w:rsidR="00CB5A4C" w:rsidRPr="005F1C1D" w:rsidRDefault="00CB5A4C" w:rsidP="00B92AF2">
            <w:pPr>
              <w:rPr>
                <w:sz w:val="24"/>
                <w:szCs w:val="24"/>
              </w:rPr>
            </w:pPr>
          </w:p>
        </w:tc>
      </w:tr>
      <w:tr w:rsidR="00CB5A4C" w:rsidRPr="005F1C1D" w14:paraId="410875A2" w14:textId="77777777" w:rsidTr="00B8595F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351557E" w14:textId="77777777" w:rsidR="00CB5A4C" w:rsidRDefault="00CB5A4C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2499C63" w14:textId="77777777" w:rsidR="00CB5A4C" w:rsidRPr="005F1C1D" w:rsidRDefault="00CB5A4C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02F78" w14:textId="48940145" w:rsidR="00CB5A4C" w:rsidRPr="00953AB4" w:rsidRDefault="00CB5A4C" w:rsidP="009C7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3D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0210" w14:textId="4BAB572F" w:rsidR="00CB5A4C" w:rsidRPr="00953AB4" w:rsidRDefault="00CB5A4C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2ADCFC4" w14:textId="77777777" w:rsidR="00CB5A4C" w:rsidRDefault="00CB5A4C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CB5A4C" w:rsidRPr="005F1C1D" w14:paraId="50D1E95E" w14:textId="77777777" w:rsidTr="00B8595F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C95A31C" w14:textId="77777777" w:rsidR="00CB5A4C" w:rsidRDefault="00CB5A4C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39F7285" w14:textId="77777777" w:rsidR="00CB5A4C" w:rsidRPr="005F1C1D" w:rsidRDefault="00CB5A4C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09D8" w14:textId="37FABD5E" w:rsidR="00CB5A4C" w:rsidRPr="00953AB4" w:rsidRDefault="00CB5A4C" w:rsidP="00B92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7FC7" w14:textId="77777777" w:rsidR="00CB5A4C" w:rsidRPr="00953AB4" w:rsidRDefault="00CB5A4C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D61ED1B" w14:textId="77777777" w:rsidR="00CB5A4C" w:rsidRDefault="00CB5A4C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CB5A4C" w:rsidRPr="005F1C1D" w14:paraId="38777A89" w14:textId="77777777" w:rsidTr="00B92AF2">
        <w:trPr>
          <w:trHeight w:val="270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FF29CB5" w14:textId="77777777" w:rsidR="00CB5A4C" w:rsidRDefault="00CB5A4C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9729243" w14:textId="77777777" w:rsidR="00CB5A4C" w:rsidRPr="005F1C1D" w:rsidRDefault="00CB5A4C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EB41" w14:textId="3520122F" w:rsidR="00CB5A4C" w:rsidRPr="00953AB4" w:rsidRDefault="00CB5A4C" w:rsidP="0023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116C" w14:textId="073C8E9A" w:rsidR="00CB5A4C" w:rsidRPr="00B92AF2" w:rsidRDefault="00CB5A4C" w:rsidP="00B92AF2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0286354" w14:textId="77777777" w:rsidR="00CB5A4C" w:rsidRDefault="00CB5A4C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CB5A4C" w:rsidRPr="005F1C1D" w14:paraId="21C2E680" w14:textId="77777777" w:rsidTr="00B92AF2">
        <w:trPr>
          <w:trHeight w:val="270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C083626" w14:textId="77777777" w:rsidR="00CB5A4C" w:rsidRDefault="00CB5A4C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2122EBD" w14:textId="77777777" w:rsidR="00CB5A4C" w:rsidRPr="005F1C1D" w:rsidRDefault="00CB5A4C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7E7D2" w14:textId="016FA548" w:rsidR="00CB5A4C" w:rsidRDefault="00914348" w:rsidP="0023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30FE" w14:textId="4D660C1D" w:rsidR="00CB5A4C" w:rsidRPr="00953AB4" w:rsidRDefault="00914348" w:rsidP="00B92AF2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055419C" w14:textId="77777777" w:rsidR="00CB5A4C" w:rsidRDefault="00CB5A4C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914348" w:rsidRPr="005F1C1D" w14:paraId="7E80178A" w14:textId="77777777" w:rsidTr="00B8595F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AA4BE9F" w14:textId="77777777" w:rsidR="00914348" w:rsidRPr="005F1C1D" w:rsidRDefault="00914348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D31C654" w14:textId="77777777" w:rsidR="00914348" w:rsidRPr="005F1C1D" w:rsidRDefault="00914348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BD274" w14:textId="77777777" w:rsidR="00914348" w:rsidRDefault="00914348" w:rsidP="009C7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3D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.2024r.</w:t>
            </w:r>
          </w:p>
          <w:p w14:paraId="79928C48" w14:textId="7ADCDD88" w:rsidR="007D3D65" w:rsidRPr="00953AB4" w:rsidRDefault="007D3D65" w:rsidP="009C7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ŚRODA)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AB75" w14:textId="77777777" w:rsidR="00914348" w:rsidRPr="00953AB4" w:rsidRDefault="00914348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4EA6061" w14:textId="77777777" w:rsidR="00914348" w:rsidRPr="005F1C1D" w:rsidRDefault="00914348" w:rsidP="007E770F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</w:tc>
      </w:tr>
      <w:tr w:rsidR="00914348" w:rsidRPr="005F1C1D" w14:paraId="7AFBA8A0" w14:textId="77777777" w:rsidTr="00B8595F">
        <w:trPr>
          <w:trHeight w:val="27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3141314" w14:textId="77777777" w:rsidR="00914348" w:rsidRPr="005F1C1D" w:rsidRDefault="00914348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42CA92E" w14:textId="77777777" w:rsidR="00914348" w:rsidRPr="005F1C1D" w:rsidRDefault="00914348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5BE88" w14:textId="765143AB" w:rsidR="00914348" w:rsidRPr="00914348" w:rsidRDefault="00914348" w:rsidP="00B8595F">
            <w:pPr>
              <w:jc w:val="center"/>
              <w:rPr>
                <w:sz w:val="24"/>
                <w:szCs w:val="24"/>
              </w:rPr>
            </w:pPr>
            <w:r w:rsidRPr="00914348">
              <w:rPr>
                <w:sz w:val="24"/>
                <w:szCs w:val="24"/>
              </w:rPr>
              <w:t>09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3616" w14:textId="47A5724D" w:rsidR="00914348" w:rsidRPr="00953AB4" w:rsidRDefault="00914348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6C692D4" w14:textId="77777777" w:rsidR="00914348" w:rsidRPr="005F1C1D" w:rsidRDefault="00914348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914348" w:rsidRPr="005F1C1D" w14:paraId="7AC20C89" w14:textId="77777777" w:rsidTr="00B8595F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3810B9F" w14:textId="77777777" w:rsidR="00914348" w:rsidRPr="005F1C1D" w:rsidRDefault="00914348" w:rsidP="007E770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8A7923A" w14:textId="77777777" w:rsidR="00914348" w:rsidRPr="005F1C1D" w:rsidRDefault="00914348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18F24" w14:textId="59BC6FE5" w:rsidR="00914348" w:rsidRPr="00953AB4" w:rsidRDefault="00914348" w:rsidP="009C7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2A47" w14:textId="77777777" w:rsidR="00914348" w:rsidRPr="00953AB4" w:rsidRDefault="00914348" w:rsidP="007E770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24BA33D" w14:textId="77777777" w:rsidR="00914348" w:rsidRPr="005F1C1D" w:rsidRDefault="00914348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914348" w:rsidRPr="005F1C1D" w14:paraId="098F0ED6" w14:textId="77777777" w:rsidTr="00B8595F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167D883" w14:textId="77777777" w:rsidR="00914348" w:rsidRPr="005F1C1D" w:rsidRDefault="00914348" w:rsidP="00BD5A5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7E9CD12" w14:textId="77777777" w:rsidR="00914348" w:rsidRPr="005F1C1D" w:rsidRDefault="00914348" w:rsidP="00BD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CD6DA" w14:textId="7A614C8A" w:rsidR="00914348" w:rsidRPr="00953AB4" w:rsidRDefault="00914348" w:rsidP="009C7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27B8" w14:textId="311EC45F" w:rsidR="00914348" w:rsidRPr="00953AB4" w:rsidRDefault="00914348" w:rsidP="00BD5A57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8AFC114" w14:textId="77777777" w:rsidR="00914348" w:rsidRPr="005F1C1D" w:rsidRDefault="00914348" w:rsidP="00BD5A57">
            <w:pPr>
              <w:jc w:val="center"/>
              <w:rPr>
                <w:sz w:val="24"/>
                <w:szCs w:val="24"/>
              </w:rPr>
            </w:pPr>
          </w:p>
        </w:tc>
      </w:tr>
      <w:tr w:rsidR="00914348" w:rsidRPr="005F1C1D" w14:paraId="749367FC" w14:textId="77777777" w:rsidTr="00B8595F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285C83E" w14:textId="77777777" w:rsidR="00914348" w:rsidRPr="005F1C1D" w:rsidRDefault="00914348" w:rsidP="00BD5A5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15FC1CB" w14:textId="77777777" w:rsidR="00914348" w:rsidRPr="005F1C1D" w:rsidRDefault="00914348" w:rsidP="00BD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A8FB2" w14:textId="7587D7B8" w:rsidR="00914348" w:rsidRDefault="00914348" w:rsidP="009C7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5863" w14:textId="621740F6" w:rsidR="00914348" w:rsidRPr="00953AB4" w:rsidRDefault="00914348" w:rsidP="00BD5A57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05694B2" w14:textId="77777777" w:rsidR="00914348" w:rsidRPr="005F1C1D" w:rsidRDefault="00914348" w:rsidP="00BD5A57">
            <w:pPr>
              <w:jc w:val="center"/>
              <w:rPr>
                <w:sz w:val="24"/>
                <w:szCs w:val="24"/>
              </w:rPr>
            </w:pPr>
          </w:p>
        </w:tc>
      </w:tr>
      <w:tr w:rsidR="00BD5A57" w:rsidRPr="005F1C1D" w14:paraId="7FE282E1" w14:textId="77777777" w:rsidTr="00B8595F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038D0E1" w14:textId="77777777" w:rsidR="00BD5A57" w:rsidRPr="005F1C1D" w:rsidRDefault="00BD5A57" w:rsidP="00BD5A5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EB216DD" w14:textId="77777777" w:rsidR="00BD5A57" w:rsidRPr="005F1C1D" w:rsidRDefault="00BD5A57" w:rsidP="00BD5A57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0E56293" w14:textId="77777777" w:rsidR="00BD5A57" w:rsidRDefault="00914348" w:rsidP="00B4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3D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.2024r.</w:t>
            </w:r>
          </w:p>
          <w:p w14:paraId="0123EEEF" w14:textId="2DB688B9" w:rsidR="007D3D65" w:rsidRPr="00953AB4" w:rsidRDefault="007D3D65" w:rsidP="00B4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ZWARTEK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07B6" w14:textId="77777777" w:rsidR="00BD5A57" w:rsidRPr="00953AB4" w:rsidRDefault="00B41646" w:rsidP="00BD5A57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F3EB67F" w14:textId="77777777" w:rsidR="00BD5A57" w:rsidRDefault="00BD5A57" w:rsidP="00BD5A57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14:paraId="13EC023A" w14:textId="77777777" w:rsidR="00BD5A57" w:rsidRDefault="00BD5A57" w:rsidP="00BD5A57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14:paraId="601E279C" w14:textId="77777777" w:rsidR="00BD5A57" w:rsidRPr="00092C0C" w:rsidRDefault="00BD5A57" w:rsidP="00BD5A57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B41646" w:rsidRPr="005F1C1D" w14:paraId="72233DD2" w14:textId="77777777" w:rsidTr="00B8595F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FC3F191" w14:textId="77777777" w:rsidR="00B41646" w:rsidRPr="005F1C1D" w:rsidRDefault="00B41646" w:rsidP="00BD5A5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B171D06" w14:textId="77777777" w:rsidR="00B41646" w:rsidRPr="005F1C1D" w:rsidRDefault="00B41646" w:rsidP="00BD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78013" w14:textId="12917E09" w:rsidR="004E2C0E" w:rsidRPr="00953AB4" w:rsidRDefault="00914348" w:rsidP="00FB1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704" w14:textId="04604689" w:rsidR="00B41646" w:rsidRPr="00953AB4" w:rsidRDefault="00CB5A4C" w:rsidP="00FB1A8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1804D53" w14:textId="77777777" w:rsidR="00B41646" w:rsidRDefault="00B41646" w:rsidP="00BD5A57">
            <w:pPr>
              <w:jc w:val="center"/>
              <w:rPr>
                <w:sz w:val="24"/>
                <w:szCs w:val="24"/>
              </w:rPr>
            </w:pPr>
          </w:p>
        </w:tc>
      </w:tr>
      <w:tr w:rsidR="00BD5A57" w:rsidRPr="005F1C1D" w14:paraId="07B1FFC4" w14:textId="77777777" w:rsidTr="00B8595F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D0784DE" w14:textId="77777777" w:rsidR="00BD5A57" w:rsidRPr="005F1C1D" w:rsidRDefault="00BD5A57" w:rsidP="00BD5A5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48121EC" w14:textId="77777777" w:rsidR="00BD5A57" w:rsidRPr="005F1C1D" w:rsidRDefault="00BD5A57" w:rsidP="00BD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F3C71" w14:textId="2E00BF2F" w:rsidR="009C7366" w:rsidRPr="00953AB4" w:rsidRDefault="00914348" w:rsidP="004E2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8F7F" w14:textId="77777777" w:rsidR="00BD5A57" w:rsidRPr="00953AB4" w:rsidRDefault="00BD5A57" w:rsidP="00BD5A57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393C9CF" w14:textId="77777777" w:rsidR="00BD5A57" w:rsidRDefault="00BD5A57" w:rsidP="00BD5A57">
            <w:pPr>
              <w:jc w:val="center"/>
              <w:rPr>
                <w:sz w:val="24"/>
                <w:szCs w:val="24"/>
              </w:rPr>
            </w:pPr>
          </w:p>
        </w:tc>
      </w:tr>
      <w:tr w:rsidR="00BD5A57" w:rsidRPr="005F1C1D" w14:paraId="0156D32C" w14:textId="77777777" w:rsidTr="00B8595F">
        <w:trPr>
          <w:trHeight w:val="3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2ADB587" w14:textId="77777777" w:rsidR="00BD5A57" w:rsidRPr="005F1C1D" w:rsidRDefault="00BD5A57" w:rsidP="00BD5A5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D19E624" w14:textId="77777777" w:rsidR="00BD5A57" w:rsidRPr="005F1C1D" w:rsidRDefault="00BD5A57" w:rsidP="00BD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ED4B6" w14:textId="3F0539BB" w:rsidR="00BD5A57" w:rsidRPr="00953AB4" w:rsidRDefault="00914348" w:rsidP="00BD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17AC" w14:textId="7C7E96F6" w:rsidR="00BD5A57" w:rsidRPr="00953AB4" w:rsidRDefault="00CB5A4C" w:rsidP="00BD5A57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3BFD4E2" w14:textId="77777777" w:rsidR="00BD5A57" w:rsidRDefault="00BD5A57" w:rsidP="00BD5A57">
            <w:pPr>
              <w:jc w:val="center"/>
              <w:rPr>
                <w:sz w:val="24"/>
                <w:szCs w:val="24"/>
              </w:rPr>
            </w:pPr>
          </w:p>
        </w:tc>
      </w:tr>
      <w:tr w:rsidR="00BD5A57" w:rsidRPr="005F1C1D" w14:paraId="00897218" w14:textId="77777777" w:rsidTr="00B8595F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AEFF621" w14:textId="77777777" w:rsidR="00BD5A57" w:rsidRPr="005F1C1D" w:rsidRDefault="00BD5A57" w:rsidP="00BD5A5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2C24434" w14:textId="77777777" w:rsidR="00BD5A57" w:rsidRPr="005F1C1D" w:rsidRDefault="00BD5A57" w:rsidP="00BD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0B5E4C6" w14:textId="77777777" w:rsidR="00BD5A57" w:rsidRDefault="00914348" w:rsidP="009C7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3D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2024r.</w:t>
            </w:r>
          </w:p>
          <w:p w14:paraId="51BF59C7" w14:textId="4B39F7D8" w:rsidR="007D3D65" w:rsidRPr="00953AB4" w:rsidRDefault="007D3D65" w:rsidP="009C7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ĄTEK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0DCC" w14:textId="77777777" w:rsidR="00BD5A57" w:rsidRPr="00953AB4" w:rsidRDefault="00B41646" w:rsidP="00BD5A57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BF2112B" w14:textId="77777777" w:rsidR="00BD5A57" w:rsidRPr="005F1C1D" w:rsidRDefault="00BD5A57" w:rsidP="00BD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B41646" w:rsidRPr="005F1C1D" w14:paraId="1DD32DA6" w14:textId="77777777" w:rsidTr="00B8595F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3EAC388" w14:textId="77777777" w:rsidR="00B41646" w:rsidRPr="005F1C1D" w:rsidRDefault="00B41646" w:rsidP="00BD5A5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05C16D1" w14:textId="77777777" w:rsidR="00B41646" w:rsidRDefault="00B41646" w:rsidP="00BD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8DADC" w14:textId="3F43370D" w:rsidR="004E2C0E" w:rsidRPr="00953AB4" w:rsidRDefault="00914348" w:rsidP="00FB1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D980" w14:textId="1F72471E" w:rsidR="00B41646" w:rsidRPr="00953AB4" w:rsidRDefault="00CB5A4C" w:rsidP="00FB1A8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BF4EA74" w14:textId="77777777" w:rsidR="00B41646" w:rsidRDefault="00B41646" w:rsidP="00BD5A57">
            <w:pPr>
              <w:jc w:val="center"/>
              <w:rPr>
                <w:sz w:val="24"/>
                <w:szCs w:val="24"/>
              </w:rPr>
            </w:pPr>
          </w:p>
        </w:tc>
      </w:tr>
      <w:tr w:rsidR="00B41646" w:rsidRPr="005F1C1D" w14:paraId="7C1B17BC" w14:textId="77777777" w:rsidTr="00B8595F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98AF40C" w14:textId="77777777" w:rsidR="00B41646" w:rsidRPr="005F1C1D" w:rsidRDefault="00B41646" w:rsidP="00BD5A5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2C159C8" w14:textId="77777777" w:rsidR="00B41646" w:rsidRDefault="00B41646" w:rsidP="00BD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E3D4C" w14:textId="486A80C6" w:rsidR="00B41646" w:rsidRPr="004E2C0E" w:rsidRDefault="00914348" w:rsidP="004E2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7F54" w14:textId="77777777" w:rsidR="00B41646" w:rsidRPr="00953AB4" w:rsidRDefault="00B41646" w:rsidP="00BD5A57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FFB7096" w14:textId="77777777" w:rsidR="00B41646" w:rsidRDefault="00B41646" w:rsidP="00BD5A57">
            <w:pPr>
              <w:jc w:val="center"/>
              <w:rPr>
                <w:sz w:val="24"/>
                <w:szCs w:val="24"/>
              </w:rPr>
            </w:pPr>
          </w:p>
        </w:tc>
      </w:tr>
      <w:tr w:rsidR="00E21565" w:rsidRPr="005F1C1D" w14:paraId="46C3C3EB" w14:textId="77777777" w:rsidTr="00B8595F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66A810E" w14:textId="77777777" w:rsidR="00E21565" w:rsidRPr="005F1C1D" w:rsidRDefault="00E21565" w:rsidP="00BD5A5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EE5D65F" w14:textId="77777777" w:rsidR="00E21565" w:rsidRDefault="00E21565" w:rsidP="00BD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DBDA6" w14:textId="1DE784B6" w:rsidR="00E21565" w:rsidRPr="00953AB4" w:rsidRDefault="00914348" w:rsidP="00FB1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598E" w14:textId="7E1F052A" w:rsidR="00E21565" w:rsidRPr="00953AB4" w:rsidRDefault="00CB5A4C" w:rsidP="00FB1A8F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31564AA" w14:textId="77777777" w:rsidR="00E21565" w:rsidRDefault="00E21565" w:rsidP="00BD5A5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A2AFE9" w14:textId="77777777" w:rsidR="0046290E" w:rsidRDefault="0046290E">
      <w:pPr>
        <w:rPr>
          <w:sz w:val="36"/>
          <w:szCs w:val="36"/>
        </w:rPr>
      </w:pPr>
    </w:p>
    <w:p w14:paraId="508CBAC4" w14:textId="77777777" w:rsidR="007D3D65" w:rsidRDefault="007D3D65">
      <w:pPr>
        <w:rPr>
          <w:sz w:val="36"/>
          <w:szCs w:val="36"/>
        </w:rPr>
      </w:pPr>
    </w:p>
    <w:p w14:paraId="2A48F889" w14:textId="77777777" w:rsidR="007D3D65" w:rsidRDefault="007D3D65">
      <w:pPr>
        <w:rPr>
          <w:sz w:val="36"/>
          <w:szCs w:val="36"/>
        </w:rPr>
      </w:pPr>
    </w:p>
    <w:p w14:paraId="04D0CA10" w14:textId="77777777" w:rsidR="007D3D65" w:rsidRDefault="007D3D65">
      <w:pPr>
        <w:rPr>
          <w:sz w:val="36"/>
          <w:szCs w:val="36"/>
        </w:rPr>
      </w:pPr>
    </w:p>
    <w:p w14:paraId="51C1E763" w14:textId="77777777" w:rsidR="007D3D65" w:rsidRDefault="007D3D65">
      <w:pPr>
        <w:rPr>
          <w:sz w:val="36"/>
          <w:szCs w:val="36"/>
        </w:rPr>
      </w:pPr>
    </w:p>
    <w:p w14:paraId="45369D64" w14:textId="77777777" w:rsidR="007D3D65" w:rsidRDefault="007D3D65">
      <w:pPr>
        <w:rPr>
          <w:sz w:val="36"/>
          <w:szCs w:val="36"/>
        </w:rPr>
      </w:pPr>
    </w:p>
    <w:p w14:paraId="63A71BD1" w14:textId="77777777" w:rsidR="007D3D65" w:rsidRDefault="007D3D65">
      <w:pPr>
        <w:rPr>
          <w:sz w:val="36"/>
          <w:szCs w:val="36"/>
        </w:rPr>
      </w:pPr>
    </w:p>
    <w:p w14:paraId="4C618FDD" w14:textId="77777777" w:rsidR="007D3D65" w:rsidRDefault="007D3D65">
      <w:pPr>
        <w:rPr>
          <w:sz w:val="36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7E770F" w:rsidRPr="00B96B87" w14:paraId="13B37972" w14:textId="77777777" w:rsidTr="007E770F">
        <w:trPr>
          <w:trHeight w:val="115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436965" w14:textId="77777777" w:rsidR="00193B90" w:rsidRDefault="00193B90" w:rsidP="007E770F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0F2F02D0" w14:textId="77777777" w:rsidR="007E770F" w:rsidRPr="00AB0ED4" w:rsidRDefault="007E770F" w:rsidP="007E770F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14:paraId="198BA51B" w14:textId="77777777" w:rsidR="007E770F" w:rsidRPr="00731AF9" w:rsidRDefault="007E770F" w:rsidP="007E770F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14:paraId="1D49B17C" w14:textId="77777777" w:rsidR="007E770F" w:rsidRDefault="007E770F" w:rsidP="007E770F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 xml:space="preserve"> TERENU GMINY REWAL</w:t>
            </w:r>
          </w:p>
          <w:p w14:paraId="2F2AB020" w14:textId="77777777" w:rsidR="00193B90" w:rsidRPr="00731AF9" w:rsidRDefault="00193B90" w:rsidP="007E770F">
            <w:pPr>
              <w:jc w:val="center"/>
              <w:rPr>
                <w:color w:val="0033CC"/>
                <w:sz w:val="36"/>
                <w:szCs w:val="36"/>
              </w:rPr>
            </w:pPr>
          </w:p>
        </w:tc>
      </w:tr>
      <w:tr w:rsidR="007E770F" w:rsidRPr="00B96B87" w14:paraId="5A7991D8" w14:textId="77777777" w:rsidTr="007E770F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1662247D" w14:textId="77777777" w:rsidR="00AB76EC" w:rsidRDefault="00AB76EC" w:rsidP="00914348">
            <w:pPr>
              <w:jc w:val="center"/>
              <w:rPr>
                <w:color w:val="FF0000"/>
                <w:sz w:val="32"/>
                <w:szCs w:val="56"/>
              </w:rPr>
            </w:pPr>
          </w:p>
          <w:p w14:paraId="023CDF67" w14:textId="77777777" w:rsidR="00193B90" w:rsidRDefault="007E770F" w:rsidP="00914348">
            <w:pPr>
              <w:jc w:val="center"/>
              <w:rPr>
                <w:color w:val="FF0000"/>
                <w:sz w:val="32"/>
                <w:szCs w:val="56"/>
              </w:rPr>
            </w:pPr>
            <w:r w:rsidRPr="00193B90">
              <w:rPr>
                <w:color w:val="FF0000"/>
                <w:sz w:val="32"/>
                <w:szCs w:val="56"/>
              </w:rPr>
              <w:t xml:space="preserve">GASTRONOMIA – </w:t>
            </w:r>
            <w:r w:rsidR="00BC1492">
              <w:rPr>
                <w:color w:val="FF0000"/>
                <w:sz w:val="32"/>
                <w:szCs w:val="56"/>
              </w:rPr>
              <w:t xml:space="preserve">ZMIESZANE </w:t>
            </w:r>
            <w:r w:rsidRPr="00193B90">
              <w:rPr>
                <w:color w:val="FF0000"/>
                <w:sz w:val="32"/>
                <w:szCs w:val="56"/>
              </w:rPr>
              <w:t>CODZIENNIE</w:t>
            </w:r>
            <w:r w:rsidRPr="00193B90">
              <w:rPr>
                <w:color w:val="FF0000"/>
                <w:sz w:val="32"/>
                <w:szCs w:val="56"/>
              </w:rPr>
              <w:br/>
              <w:t>W DŁUGI WEEKEND</w:t>
            </w:r>
            <w:r w:rsidR="0051439B" w:rsidRPr="00193B90">
              <w:rPr>
                <w:color w:val="FF0000"/>
                <w:sz w:val="32"/>
                <w:szCs w:val="56"/>
              </w:rPr>
              <w:t xml:space="preserve"> MAJOWY</w:t>
            </w:r>
            <w:r w:rsidR="007265EB">
              <w:rPr>
                <w:color w:val="FF0000"/>
                <w:sz w:val="32"/>
                <w:szCs w:val="56"/>
              </w:rPr>
              <w:t xml:space="preserve"> (29.04</w:t>
            </w:r>
            <w:r w:rsidR="00914348">
              <w:rPr>
                <w:color w:val="FF0000"/>
                <w:sz w:val="32"/>
                <w:szCs w:val="56"/>
              </w:rPr>
              <w:t>.2024</w:t>
            </w:r>
            <w:r w:rsidR="007265EB">
              <w:rPr>
                <w:color w:val="FF0000"/>
                <w:sz w:val="32"/>
                <w:szCs w:val="56"/>
              </w:rPr>
              <w:t xml:space="preserve">–05.05.2024) </w:t>
            </w:r>
            <w:r w:rsidR="00914348">
              <w:rPr>
                <w:color w:val="FF0000"/>
                <w:sz w:val="32"/>
                <w:szCs w:val="56"/>
              </w:rPr>
              <w:t xml:space="preserve">                            </w:t>
            </w:r>
            <w:r w:rsidR="007265EB">
              <w:rPr>
                <w:color w:val="FF0000"/>
                <w:sz w:val="32"/>
                <w:szCs w:val="56"/>
              </w:rPr>
              <w:t>ORAZ</w:t>
            </w:r>
            <w:r w:rsidR="00834469">
              <w:rPr>
                <w:color w:val="FF0000"/>
                <w:sz w:val="32"/>
                <w:szCs w:val="56"/>
              </w:rPr>
              <w:t xml:space="preserve"> DŁUGI WEEKEND BOŻEGO CIAŁA (30.05.2024-02.06.2024)</w:t>
            </w:r>
          </w:p>
          <w:p w14:paraId="790BF316" w14:textId="079C6883" w:rsidR="00AB76EC" w:rsidRPr="00914348" w:rsidRDefault="00AB76EC" w:rsidP="00914348">
            <w:pPr>
              <w:jc w:val="center"/>
              <w:rPr>
                <w:color w:val="FF0000"/>
                <w:sz w:val="32"/>
                <w:szCs w:val="56"/>
              </w:rPr>
            </w:pPr>
          </w:p>
        </w:tc>
      </w:tr>
      <w:tr w:rsidR="000A59CD" w:rsidRPr="005F1C1D" w14:paraId="75F53085" w14:textId="77777777" w:rsidTr="007E770F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4DCF93E" w14:textId="1779BA54" w:rsidR="000A59CD" w:rsidRPr="00B8595F" w:rsidRDefault="000A59CD" w:rsidP="00E81872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MAJ</w:t>
            </w: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 xml:space="preserve">  202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C5276F9" w14:textId="77777777" w:rsidR="000A59CD" w:rsidRPr="00B8595F" w:rsidRDefault="000A59CD" w:rsidP="007E770F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0BC415" w14:textId="66224639" w:rsidR="000A59CD" w:rsidRPr="000A59CD" w:rsidRDefault="000A59CD" w:rsidP="00136C2E">
            <w:pPr>
              <w:jc w:val="center"/>
              <w:rPr>
                <w:sz w:val="24"/>
                <w:szCs w:val="24"/>
              </w:rPr>
            </w:pPr>
            <w:r w:rsidRPr="000A59CD">
              <w:rPr>
                <w:sz w:val="24"/>
                <w:szCs w:val="24"/>
              </w:rPr>
              <w:t>06.05.2024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1580" w14:textId="77777777" w:rsidR="000A59CD" w:rsidRPr="00953AB4" w:rsidRDefault="000A59CD" w:rsidP="0051439B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B3B87FF" w14:textId="77777777" w:rsidR="000A59CD" w:rsidRDefault="000A59CD" w:rsidP="007E770F">
            <w:pPr>
              <w:jc w:val="center"/>
              <w:rPr>
                <w:sz w:val="24"/>
                <w:szCs w:val="24"/>
              </w:rPr>
            </w:pPr>
          </w:p>
          <w:p w14:paraId="75DD19D3" w14:textId="77777777" w:rsidR="000A59CD" w:rsidRDefault="000A59CD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3E34ABD6" w14:textId="77777777" w:rsidR="000A59CD" w:rsidRPr="005F1C1D" w:rsidRDefault="000A59CD" w:rsidP="007E770F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05B11812" w14:textId="77777777" w:rsidR="000A59CD" w:rsidRPr="005F1C1D" w:rsidRDefault="000A59CD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68E07428" w14:textId="77777777" w:rsidTr="007E770F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A53512E" w14:textId="77777777" w:rsidR="000A59CD" w:rsidRDefault="000A59CD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95E3D15" w14:textId="77777777" w:rsidR="000A59CD" w:rsidRPr="005F1C1D" w:rsidRDefault="000A59CD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A33A2" w14:textId="1EB95E84" w:rsidR="000A59CD" w:rsidRPr="00953AB4" w:rsidRDefault="000A59CD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A200" w14:textId="7D2D3842" w:rsidR="000A59CD" w:rsidRPr="00953AB4" w:rsidRDefault="000A59CD" w:rsidP="007E770F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C028CCD" w14:textId="77777777" w:rsidR="000A59CD" w:rsidRDefault="000A59CD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25E39676" w14:textId="77777777" w:rsidTr="007E770F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5D511A7" w14:textId="77777777" w:rsidR="000A59CD" w:rsidRDefault="000A59CD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A12F574" w14:textId="77777777" w:rsidR="000A59CD" w:rsidRPr="005F1C1D" w:rsidRDefault="000A59CD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F4F6A" w14:textId="06F62395" w:rsidR="000A59CD" w:rsidRPr="00953AB4" w:rsidRDefault="000A59CD" w:rsidP="00C5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5B0A" w14:textId="77777777" w:rsidR="000A59CD" w:rsidRPr="00953AB4" w:rsidRDefault="000A59CD" w:rsidP="007E770F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28F7E0E" w14:textId="77777777" w:rsidR="000A59CD" w:rsidRDefault="000A59CD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2B286057" w14:textId="77777777" w:rsidTr="0051439B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70FE943" w14:textId="77777777" w:rsidR="000A59CD" w:rsidRDefault="000A59CD" w:rsidP="007E770F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8747241" w14:textId="77777777" w:rsidR="000A59CD" w:rsidRPr="005F1C1D" w:rsidRDefault="000A59CD" w:rsidP="007E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FE2F6" w14:textId="047F8795" w:rsidR="000A59CD" w:rsidRPr="00953AB4" w:rsidRDefault="000A59CD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A574" w14:textId="4AD444DF" w:rsidR="000A59CD" w:rsidRPr="00953AB4" w:rsidRDefault="000A59CD" w:rsidP="00914348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351FB73" w14:textId="77777777" w:rsidR="000A59CD" w:rsidRDefault="000A59CD" w:rsidP="007E770F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7DD7AC60" w14:textId="77777777" w:rsidTr="007E770F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6273E11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A8509EA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BDA64" w14:textId="4F6060FF" w:rsidR="000A59CD" w:rsidRPr="00953AB4" w:rsidRDefault="00DB7EB0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F895" w14:textId="77777777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8FE4631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</w:tc>
      </w:tr>
      <w:tr w:rsidR="000A59CD" w:rsidRPr="005F1C1D" w14:paraId="03927986" w14:textId="77777777" w:rsidTr="007E770F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5FCD243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F1B4A0D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4BC46" w14:textId="7226023E" w:rsidR="000A59CD" w:rsidRPr="00953AB4" w:rsidRDefault="00DB7EB0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452" w14:textId="0B229E2F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0979DED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37F28A5C" w14:textId="77777777" w:rsidTr="0051439B">
        <w:trPr>
          <w:trHeight w:val="24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54CB6DD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B100412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8DA78" w14:textId="5C18E990" w:rsidR="000A59CD" w:rsidRPr="00953AB4" w:rsidRDefault="00DB7EB0" w:rsidP="00332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DC5A" w14:textId="77777777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04F295C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59991B51" w14:textId="77777777" w:rsidTr="007E770F">
        <w:trPr>
          <w:trHeight w:val="31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EB2C063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A8B956B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002A9" w14:textId="7C0059A4" w:rsidR="000A59CD" w:rsidRPr="00953AB4" w:rsidRDefault="00DB7EB0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F09A" w14:textId="0CBDD943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EF50A4E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5ED666DA" w14:textId="77777777" w:rsidTr="007E770F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ADBB466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9A48C37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66E5E35" w14:textId="48CD4E3F" w:rsidR="000A59CD" w:rsidRPr="00953AB4" w:rsidRDefault="000A59CD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00E8" w14:textId="77777777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42C7C41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14:paraId="59A79764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14:paraId="0D67B6A4" w14:textId="77777777" w:rsidR="000A59CD" w:rsidRPr="00092C0C" w:rsidRDefault="000A59CD" w:rsidP="003324BD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0A59CD" w:rsidRPr="005F1C1D" w14:paraId="53192A31" w14:textId="77777777" w:rsidTr="007E770F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23498A7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6D1283F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1A9BD" w14:textId="672DFD49" w:rsidR="000A59CD" w:rsidRPr="00953AB4" w:rsidRDefault="000A59CD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A1FB" w14:textId="073FC4E5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232810CC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210E2E1D" w14:textId="77777777" w:rsidTr="007E770F">
        <w:trPr>
          <w:trHeight w:val="3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774699A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803FD95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F4A" w14:textId="63A6A0DC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A2A2" w14:textId="77777777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F3CF84B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2AD7BF76" w14:textId="77777777" w:rsidTr="007E770F">
        <w:trPr>
          <w:trHeight w:val="24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80BD259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8916292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F4465" w14:textId="4FE702C5" w:rsidR="000A59CD" w:rsidRDefault="000A59CD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A9DC" w14:textId="77F67A03" w:rsidR="000A59CD" w:rsidRPr="00953AB4" w:rsidRDefault="000A59CD" w:rsidP="003324BD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BD44E96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644C661A" w14:textId="77777777" w:rsidTr="007E770F">
        <w:trPr>
          <w:trHeight w:val="24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1D8EC15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9E5AFC7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55071" w14:textId="50E95BA2" w:rsidR="000A59CD" w:rsidRDefault="000A59CD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CF27" w14:textId="77777777" w:rsidR="000A59CD" w:rsidRPr="007B0F60" w:rsidRDefault="000A59CD" w:rsidP="003324BD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386C551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114CC634" w14:textId="77777777" w:rsidTr="007E770F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1F5DDB1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046BEDF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9CEE26F" w14:textId="425D1933" w:rsidR="000A59CD" w:rsidRPr="00953AB4" w:rsidRDefault="000A59CD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1B" w14:textId="77777777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0C5DA1A" w14:textId="77777777" w:rsidR="000A59CD" w:rsidRPr="005F1C1D" w:rsidRDefault="000A59CD" w:rsidP="00332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0A59CD" w:rsidRPr="005F1C1D" w14:paraId="61F9B973" w14:textId="77777777" w:rsidTr="007E770F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95C798E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BB00D0E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1D570" w14:textId="0A759849" w:rsidR="000A59CD" w:rsidRPr="000A59CD" w:rsidRDefault="000A59CD" w:rsidP="003324BD">
            <w:pPr>
              <w:jc w:val="center"/>
              <w:rPr>
                <w:sz w:val="24"/>
                <w:szCs w:val="24"/>
              </w:rPr>
            </w:pPr>
            <w:r w:rsidRPr="000A59CD">
              <w:rPr>
                <w:sz w:val="24"/>
                <w:szCs w:val="24"/>
              </w:rPr>
              <w:t>09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ED32" w14:textId="1BF827C1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DB98A41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6D286492" w14:textId="77777777" w:rsidTr="007E770F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44C68D0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25DCCF4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C7ADE" w14:textId="2FB0D938" w:rsidR="000A59CD" w:rsidRPr="00953AB4" w:rsidRDefault="000A59CD" w:rsidP="0013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6266" w14:textId="77777777" w:rsidR="000A59CD" w:rsidRPr="00953AB4" w:rsidRDefault="000A59CD" w:rsidP="003324BD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695D564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19105353" w14:textId="77777777" w:rsidTr="000A59CD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1A72FFF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5E92653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00C15" w14:textId="024EADC0" w:rsidR="000A59CD" w:rsidRDefault="000A59CD" w:rsidP="00332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3183" w14:textId="6E074BCA" w:rsidR="000A59CD" w:rsidRPr="00953AB4" w:rsidRDefault="000A59CD" w:rsidP="003324BD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A5424B0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  <w:tr w:rsidR="000A59CD" w:rsidRPr="005F1C1D" w14:paraId="155A24B5" w14:textId="77777777" w:rsidTr="007E770F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64A38A7" w14:textId="77777777" w:rsidR="000A59CD" w:rsidRPr="005F1C1D" w:rsidRDefault="000A59CD" w:rsidP="003324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86C526F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A3383B" w14:textId="4DFC770D" w:rsidR="000A59CD" w:rsidRDefault="000A59CD" w:rsidP="00332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4r.  (PIĄTEK)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0E2FC" w14:textId="69DFA0A9" w:rsidR="000A59CD" w:rsidRPr="007B0F60" w:rsidRDefault="000A59CD" w:rsidP="003324BD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B00B62F" w14:textId="77777777" w:rsidR="000A59CD" w:rsidRDefault="000A59CD" w:rsidP="003324B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14AC63" w14:textId="77777777" w:rsidR="0079367B" w:rsidRDefault="0079367B">
      <w:pPr>
        <w:rPr>
          <w:sz w:val="36"/>
          <w:szCs w:val="36"/>
        </w:rPr>
      </w:pPr>
    </w:p>
    <w:p w14:paraId="529060A1" w14:textId="77777777" w:rsidR="00701D0D" w:rsidRDefault="00701D0D">
      <w:pPr>
        <w:rPr>
          <w:sz w:val="36"/>
          <w:szCs w:val="36"/>
        </w:rPr>
      </w:pPr>
    </w:p>
    <w:p w14:paraId="7EABDC83" w14:textId="77777777" w:rsidR="00701D0D" w:rsidRDefault="00701D0D">
      <w:pPr>
        <w:rPr>
          <w:sz w:val="36"/>
          <w:szCs w:val="36"/>
        </w:rPr>
      </w:pPr>
    </w:p>
    <w:p w14:paraId="47D47BAA" w14:textId="77777777" w:rsidR="00701D0D" w:rsidRDefault="00701D0D">
      <w:pPr>
        <w:rPr>
          <w:sz w:val="36"/>
          <w:szCs w:val="36"/>
        </w:rPr>
      </w:pPr>
    </w:p>
    <w:p w14:paraId="34B47A59" w14:textId="77777777" w:rsidR="00701D0D" w:rsidRDefault="00701D0D">
      <w:pPr>
        <w:rPr>
          <w:sz w:val="36"/>
          <w:szCs w:val="36"/>
        </w:rPr>
      </w:pPr>
    </w:p>
    <w:p w14:paraId="788BB10C" w14:textId="77777777" w:rsidR="00701D0D" w:rsidRDefault="00701D0D">
      <w:pPr>
        <w:rPr>
          <w:sz w:val="36"/>
          <w:szCs w:val="36"/>
        </w:rPr>
      </w:pPr>
    </w:p>
    <w:p w14:paraId="76622F6F" w14:textId="77777777" w:rsidR="00701D0D" w:rsidRDefault="00701D0D">
      <w:pPr>
        <w:rPr>
          <w:sz w:val="36"/>
          <w:szCs w:val="36"/>
        </w:rPr>
      </w:pPr>
    </w:p>
    <w:p w14:paraId="5CF9DF82" w14:textId="77777777" w:rsidR="00701D0D" w:rsidRDefault="00701D0D">
      <w:pPr>
        <w:rPr>
          <w:sz w:val="36"/>
          <w:szCs w:val="36"/>
        </w:rPr>
      </w:pPr>
    </w:p>
    <w:p w14:paraId="5106D4FE" w14:textId="77777777" w:rsidR="00AF629E" w:rsidRDefault="00AF629E">
      <w:pPr>
        <w:rPr>
          <w:sz w:val="36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B763A0" w:rsidRPr="00B96B87" w14:paraId="28DC4FF9" w14:textId="77777777" w:rsidTr="00C643D5">
        <w:trPr>
          <w:trHeight w:val="115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3F7E626" w14:textId="77777777" w:rsidR="00B763A0" w:rsidRDefault="00B763A0" w:rsidP="00C643D5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18451513" w14:textId="77777777" w:rsidR="00B763A0" w:rsidRPr="00AB0ED4" w:rsidRDefault="00B763A0" w:rsidP="00C643D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14:paraId="2D464881" w14:textId="77777777" w:rsidR="00B763A0" w:rsidRPr="00731AF9" w:rsidRDefault="00B763A0" w:rsidP="00C643D5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14:paraId="7C584517" w14:textId="77777777" w:rsidR="00B763A0" w:rsidRDefault="00B763A0" w:rsidP="00C643D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 xml:space="preserve"> TERENU GMINY REWAL</w:t>
            </w:r>
          </w:p>
          <w:p w14:paraId="615F8774" w14:textId="77777777" w:rsidR="00B763A0" w:rsidRPr="00731AF9" w:rsidRDefault="00B763A0" w:rsidP="00C643D5">
            <w:pPr>
              <w:jc w:val="center"/>
              <w:rPr>
                <w:color w:val="0033CC"/>
                <w:sz w:val="36"/>
                <w:szCs w:val="36"/>
              </w:rPr>
            </w:pPr>
          </w:p>
        </w:tc>
      </w:tr>
      <w:tr w:rsidR="00B763A0" w:rsidRPr="00B96B87" w14:paraId="187639D5" w14:textId="77777777" w:rsidTr="00C643D5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29477399" w14:textId="77777777" w:rsidR="00AB76EC" w:rsidRDefault="00AB76EC" w:rsidP="00AF629E">
            <w:pPr>
              <w:jc w:val="center"/>
              <w:rPr>
                <w:color w:val="FF0000"/>
                <w:sz w:val="32"/>
                <w:szCs w:val="56"/>
              </w:rPr>
            </w:pPr>
          </w:p>
          <w:p w14:paraId="3AEBEAD3" w14:textId="77777777" w:rsidR="00B763A0" w:rsidRDefault="00B763A0" w:rsidP="00AF629E">
            <w:pPr>
              <w:jc w:val="center"/>
              <w:rPr>
                <w:color w:val="FF0000"/>
                <w:sz w:val="32"/>
                <w:szCs w:val="56"/>
              </w:rPr>
            </w:pPr>
            <w:r w:rsidRPr="00193B90">
              <w:rPr>
                <w:color w:val="FF0000"/>
                <w:sz w:val="32"/>
                <w:szCs w:val="56"/>
              </w:rPr>
              <w:t xml:space="preserve">GASTRONOMIA – </w:t>
            </w:r>
            <w:r>
              <w:rPr>
                <w:color w:val="FF0000"/>
                <w:sz w:val="32"/>
                <w:szCs w:val="56"/>
              </w:rPr>
              <w:t>ZMIESZANE CODZIENNIE</w:t>
            </w:r>
          </w:p>
          <w:p w14:paraId="26F4CD57" w14:textId="0FF446A9" w:rsidR="00AB76EC" w:rsidRPr="00914348" w:rsidRDefault="00AB76EC" w:rsidP="00AF629E">
            <w:pPr>
              <w:jc w:val="center"/>
              <w:rPr>
                <w:color w:val="FF0000"/>
                <w:sz w:val="32"/>
                <w:szCs w:val="56"/>
              </w:rPr>
            </w:pPr>
          </w:p>
        </w:tc>
      </w:tr>
      <w:tr w:rsidR="00B763A0" w:rsidRPr="005F1C1D" w14:paraId="608DE471" w14:textId="77777777" w:rsidTr="00C643D5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A954ED7" w14:textId="62C6684E" w:rsidR="00B763A0" w:rsidRPr="00B8595F" w:rsidRDefault="00B763A0" w:rsidP="00C643D5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CZERWIEC</w:t>
            </w: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 xml:space="preserve">  202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CFE32E6" w14:textId="77777777" w:rsidR="00B763A0" w:rsidRPr="00B8595F" w:rsidRDefault="00B763A0" w:rsidP="00C643D5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F35C26" w14:textId="78D68282" w:rsidR="00B763A0" w:rsidRPr="000A59CD" w:rsidRDefault="00B763A0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4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F94B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DC283C5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  <w:p w14:paraId="7A45E804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66E2DE48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287661AD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2A536407" w14:textId="77777777" w:rsidTr="00C643D5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E819E8A" w14:textId="77777777" w:rsidR="00B763A0" w:rsidRDefault="00B763A0" w:rsidP="00C643D5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DABE5A8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6297D" w14:textId="3B9AAB0E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5084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E97A2F5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769FA948" w14:textId="77777777" w:rsidTr="00C643D5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C311DE8" w14:textId="77777777" w:rsidR="00B763A0" w:rsidRDefault="00B763A0" w:rsidP="00C643D5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355446A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E8F5E" w14:textId="0E442FE5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E276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982B67E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382B6C31" w14:textId="77777777" w:rsidTr="00C643D5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62E211F" w14:textId="77777777" w:rsidR="00B763A0" w:rsidRDefault="00B763A0" w:rsidP="00C643D5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2B986BE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2F0C0" w14:textId="71A46EA2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EBC3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28374F9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01E41185" w14:textId="77777777" w:rsidTr="00C643D5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4E277D4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F1BECAA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2F7EB" w14:textId="32F27DF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DB1F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FCC0B8D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</w:tc>
      </w:tr>
      <w:tr w:rsidR="00B763A0" w:rsidRPr="005F1C1D" w14:paraId="31769267" w14:textId="77777777" w:rsidTr="00C643D5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580C102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7792B37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BC461" w14:textId="0E9BF5EC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B08D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366FFF7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368DAF0C" w14:textId="77777777" w:rsidTr="00C643D5">
        <w:trPr>
          <w:trHeight w:val="24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CDB53EF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52FBB7B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5EB6" w14:textId="668ABA0F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3DDD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2D027A4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79FB8BFC" w14:textId="77777777" w:rsidTr="00C643D5">
        <w:trPr>
          <w:trHeight w:val="31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4812B8F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A7102BD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2D4D0" w14:textId="7665489E" w:rsidR="00B763A0" w:rsidRPr="00953AB4" w:rsidRDefault="00701D0D" w:rsidP="00701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2CB1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D5E6955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76167E60" w14:textId="77777777" w:rsidTr="00C643D5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23645E5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7244C11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686F4E8" w14:textId="7C300F42" w:rsidR="00B763A0" w:rsidRPr="00953AB4" w:rsidRDefault="00701D0D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1BC3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52BB326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14:paraId="08849233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14:paraId="60E96D64" w14:textId="77777777" w:rsidR="00B763A0" w:rsidRPr="00092C0C" w:rsidRDefault="00B763A0" w:rsidP="00C643D5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B763A0" w:rsidRPr="005F1C1D" w14:paraId="13C5EA0B" w14:textId="77777777" w:rsidTr="00C643D5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7FB1C0A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76F8C84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E7878" w14:textId="0943D1CF" w:rsidR="00B763A0" w:rsidRPr="00953AB4" w:rsidRDefault="00701D0D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8F9A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061D21A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03D53FF8" w14:textId="77777777" w:rsidTr="00C643D5">
        <w:trPr>
          <w:trHeight w:val="3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AB05D1F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AF13FC9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8CD79" w14:textId="648B3BEF" w:rsidR="00B763A0" w:rsidRPr="00953AB4" w:rsidRDefault="00701D0D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716D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48F2D9B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0736F3D3" w14:textId="77777777" w:rsidTr="00C643D5">
        <w:trPr>
          <w:trHeight w:val="24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703CA76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77AE1A4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F2314" w14:textId="253DABE9" w:rsidR="00B763A0" w:rsidRDefault="00701D0D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6937" w14:textId="77777777" w:rsidR="00B763A0" w:rsidRPr="00953AB4" w:rsidRDefault="00B763A0" w:rsidP="00C643D5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30E5099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3B1BA079" w14:textId="77777777" w:rsidTr="00C643D5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648AF6D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D7EEE91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993282F" w14:textId="23B4FBC9" w:rsidR="00B763A0" w:rsidRPr="00953AB4" w:rsidRDefault="00701D0D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869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A730F37" w14:textId="77777777" w:rsidR="00B763A0" w:rsidRPr="005F1C1D" w:rsidRDefault="00B763A0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B763A0" w:rsidRPr="005F1C1D" w14:paraId="3BD52364" w14:textId="77777777" w:rsidTr="00C643D5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DE82696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E1D2029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78C4C" w14:textId="02979E81" w:rsidR="00B763A0" w:rsidRPr="000A59CD" w:rsidRDefault="00701D0D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43C8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7FB3962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32D3F986" w14:textId="77777777" w:rsidTr="00C643D5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ABB9568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95FAE12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5A29C" w14:textId="1F6D7D9C" w:rsidR="00B763A0" w:rsidRPr="00953AB4" w:rsidRDefault="00701D0D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0BBF" w14:textId="77777777" w:rsidR="00B763A0" w:rsidRPr="00953AB4" w:rsidRDefault="00B763A0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53B6664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B763A0" w:rsidRPr="005F1C1D" w14:paraId="20582C78" w14:textId="77777777" w:rsidTr="00C643D5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9185270" w14:textId="77777777" w:rsidR="00B763A0" w:rsidRPr="005F1C1D" w:rsidRDefault="00B763A0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51F547A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8923B" w14:textId="16E96889" w:rsidR="00B763A0" w:rsidRDefault="00701D0D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A6F7" w14:textId="77777777" w:rsidR="00B763A0" w:rsidRPr="00953AB4" w:rsidRDefault="00B763A0" w:rsidP="00C643D5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21284127" w14:textId="77777777" w:rsidR="00B763A0" w:rsidRDefault="00B763A0" w:rsidP="00C643D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260357" w14:textId="77777777" w:rsidR="00C630D7" w:rsidRDefault="00C630D7">
      <w:pPr>
        <w:rPr>
          <w:sz w:val="36"/>
          <w:szCs w:val="36"/>
        </w:rPr>
      </w:pPr>
    </w:p>
    <w:p w14:paraId="4AD9B1E4" w14:textId="77777777" w:rsidR="00914348" w:rsidRDefault="00914348">
      <w:pPr>
        <w:rPr>
          <w:sz w:val="36"/>
          <w:szCs w:val="36"/>
        </w:rPr>
      </w:pPr>
    </w:p>
    <w:p w14:paraId="4F2894B3" w14:textId="77777777" w:rsidR="00701D0D" w:rsidRDefault="00701D0D">
      <w:pPr>
        <w:rPr>
          <w:sz w:val="36"/>
          <w:szCs w:val="36"/>
        </w:rPr>
      </w:pPr>
    </w:p>
    <w:p w14:paraId="6664CD9E" w14:textId="77777777" w:rsidR="00701D0D" w:rsidRDefault="00701D0D">
      <w:pPr>
        <w:rPr>
          <w:sz w:val="36"/>
          <w:szCs w:val="36"/>
        </w:rPr>
      </w:pPr>
    </w:p>
    <w:p w14:paraId="2997B6AB" w14:textId="77777777" w:rsidR="00701D0D" w:rsidRDefault="00701D0D">
      <w:pPr>
        <w:rPr>
          <w:sz w:val="36"/>
          <w:szCs w:val="36"/>
        </w:rPr>
      </w:pPr>
    </w:p>
    <w:p w14:paraId="1C7065A9" w14:textId="77777777" w:rsidR="00701D0D" w:rsidRDefault="00701D0D">
      <w:pPr>
        <w:rPr>
          <w:sz w:val="36"/>
          <w:szCs w:val="36"/>
        </w:rPr>
      </w:pPr>
    </w:p>
    <w:p w14:paraId="49A0F5EE" w14:textId="77777777" w:rsidR="00701D0D" w:rsidRDefault="00701D0D">
      <w:pPr>
        <w:rPr>
          <w:sz w:val="36"/>
          <w:szCs w:val="36"/>
        </w:rPr>
      </w:pPr>
    </w:p>
    <w:p w14:paraId="1E49CFE1" w14:textId="77777777" w:rsidR="00701D0D" w:rsidRDefault="00701D0D">
      <w:pPr>
        <w:rPr>
          <w:sz w:val="36"/>
          <w:szCs w:val="36"/>
        </w:rPr>
      </w:pPr>
    </w:p>
    <w:p w14:paraId="197A290A" w14:textId="77777777" w:rsidR="00701D0D" w:rsidRDefault="00701D0D">
      <w:pPr>
        <w:rPr>
          <w:sz w:val="36"/>
          <w:szCs w:val="36"/>
        </w:rPr>
      </w:pPr>
    </w:p>
    <w:p w14:paraId="2E5B1558" w14:textId="77777777" w:rsidR="00C630D7" w:rsidRDefault="00C630D7">
      <w:pPr>
        <w:rPr>
          <w:sz w:val="36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B403D7" w:rsidRPr="00B96B87" w14:paraId="2D8594D4" w14:textId="77777777" w:rsidTr="00DE0D51">
        <w:trPr>
          <w:trHeight w:val="115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774EAAA8" w14:textId="77777777" w:rsidR="00B403D7" w:rsidRDefault="00E11DBD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sz w:val="36"/>
                <w:szCs w:val="36"/>
              </w:rPr>
              <w:br w:type="page"/>
            </w:r>
          </w:p>
          <w:p w14:paraId="1FF5D922" w14:textId="77777777" w:rsidR="00B403D7" w:rsidRPr="00AB0ED4" w:rsidRDefault="00B403D7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14:paraId="3597A89F" w14:textId="77777777" w:rsidR="00B403D7" w:rsidRPr="00731AF9" w:rsidRDefault="00B403D7" w:rsidP="00DE0D51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POSEGREGOWANYCH</w:t>
            </w:r>
          </w:p>
          <w:p w14:paraId="162CA93E" w14:textId="77777777" w:rsidR="00B403D7" w:rsidRDefault="00B403D7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  <w:p w14:paraId="4A655BF5" w14:textId="77777777" w:rsidR="00B403D7" w:rsidRPr="00731AF9" w:rsidRDefault="00B403D7" w:rsidP="00DE0D51">
            <w:pPr>
              <w:jc w:val="center"/>
              <w:rPr>
                <w:color w:val="0033CC"/>
                <w:sz w:val="36"/>
                <w:szCs w:val="36"/>
              </w:rPr>
            </w:pPr>
          </w:p>
        </w:tc>
      </w:tr>
      <w:tr w:rsidR="00B403D7" w:rsidRPr="00B96B87" w14:paraId="6665CA8A" w14:textId="77777777" w:rsidTr="00DE0D51">
        <w:trPr>
          <w:trHeight w:val="16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AB6626" w14:textId="77777777" w:rsidR="00B403D7" w:rsidRDefault="00B403D7" w:rsidP="00DE0D51">
            <w:pPr>
              <w:jc w:val="center"/>
              <w:rPr>
                <w:color w:val="FF0000"/>
                <w:sz w:val="28"/>
                <w:szCs w:val="56"/>
              </w:rPr>
            </w:pPr>
          </w:p>
          <w:p w14:paraId="627AB78A" w14:textId="77777777" w:rsidR="00BC1492" w:rsidRPr="00193B90" w:rsidRDefault="00BC1492" w:rsidP="00BC1492">
            <w:pPr>
              <w:jc w:val="center"/>
              <w:rPr>
                <w:color w:val="FF0000"/>
                <w:sz w:val="32"/>
                <w:szCs w:val="56"/>
              </w:rPr>
            </w:pPr>
            <w:r w:rsidRPr="00193B90">
              <w:rPr>
                <w:color w:val="FF0000"/>
                <w:sz w:val="32"/>
                <w:szCs w:val="56"/>
              </w:rPr>
              <w:t xml:space="preserve">GASTRONOMIA – </w:t>
            </w:r>
            <w:r>
              <w:rPr>
                <w:color w:val="FF0000"/>
                <w:sz w:val="32"/>
                <w:szCs w:val="56"/>
              </w:rPr>
              <w:t xml:space="preserve">ZMIESZANE </w:t>
            </w:r>
            <w:r w:rsidRPr="00193B90">
              <w:rPr>
                <w:color w:val="FF0000"/>
                <w:sz w:val="32"/>
                <w:szCs w:val="56"/>
              </w:rPr>
              <w:t>CODZIENNIE</w:t>
            </w:r>
          </w:p>
          <w:p w14:paraId="18E00D2A" w14:textId="77777777" w:rsidR="00B403D7" w:rsidRPr="00AB0ED4" w:rsidRDefault="00B403D7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3431B3" w:rsidRPr="005F1C1D" w14:paraId="1A24DEF4" w14:textId="77777777" w:rsidTr="00DE0D51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30F2060" w14:textId="3D7A1128" w:rsidR="003431B3" w:rsidRPr="00B8595F" w:rsidRDefault="003431B3" w:rsidP="00E81872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LIPIEC</w:t>
            </w: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 xml:space="preserve">  202</w:t>
            </w:r>
            <w:r w:rsidR="00AF629E">
              <w:rPr>
                <w:b/>
                <w:color w:val="943634" w:themeColor="accent2" w:themeShade="BF"/>
                <w:sz w:val="40"/>
                <w:szCs w:val="40"/>
              </w:rPr>
              <w:t>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659CF87" w14:textId="77777777" w:rsidR="003431B3" w:rsidRPr="00B8595F" w:rsidRDefault="003431B3" w:rsidP="00DE0D51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B40EA" w14:textId="4B409EDF" w:rsidR="003431B3" w:rsidRPr="00AF629E" w:rsidRDefault="00AF629E" w:rsidP="00EF4B7E">
            <w:pPr>
              <w:jc w:val="center"/>
              <w:rPr>
                <w:sz w:val="24"/>
                <w:szCs w:val="24"/>
              </w:rPr>
            </w:pPr>
            <w:r w:rsidRPr="00AF629E">
              <w:rPr>
                <w:sz w:val="24"/>
                <w:szCs w:val="24"/>
              </w:rPr>
              <w:t>01.07.2024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7626CD" w14:textId="77777777" w:rsidR="003431B3" w:rsidRDefault="003431B3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4BB5F7D" w14:textId="77777777" w:rsidR="003431B3" w:rsidRDefault="003431B3" w:rsidP="00DE0D51">
            <w:pPr>
              <w:jc w:val="center"/>
              <w:rPr>
                <w:sz w:val="24"/>
                <w:szCs w:val="24"/>
              </w:rPr>
            </w:pPr>
          </w:p>
          <w:p w14:paraId="334B1028" w14:textId="77777777" w:rsidR="003431B3" w:rsidRDefault="003431B3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61B7AEE3" w14:textId="77777777" w:rsidR="003431B3" w:rsidRPr="005F1C1D" w:rsidRDefault="003431B3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5EBD2AEE" w14:textId="77777777" w:rsidR="003431B3" w:rsidRPr="005F1C1D" w:rsidRDefault="003431B3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2A34E8A8" w14:textId="77777777" w:rsidTr="00DE0D51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389FF19" w14:textId="77777777" w:rsidR="003431B3" w:rsidRDefault="003431B3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00C2E5C" w14:textId="77777777" w:rsidR="003431B3" w:rsidRPr="005F1C1D" w:rsidRDefault="003431B3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B55D0" w14:textId="52EB30EE" w:rsidR="003431B3" w:rsidRPr="00953AB4" w:rsidRDefault="00AF629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6F5" w14:textId="77777777" w:rsidR="003431B3" w:rsidRDefault="003431B3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3CA1282" w14:textId="77777777" w:rsidR="003431B3" w:rsidRDefault="003431B3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02D5F796" w14:textId="77777777" w:rsidTr="00DE0D51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ACE505E" w14:textId="77777777" w:rsidR="003431B3" w:rsidRDefault="003431B3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7EE1018" w14:textId="77777777" w:rsidR="003431B3" w:rsidRPr="005F1C1D" w:rsidRDefault="003431B3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C62C7" w14:textId="5618B783" w:rsidR="003431B3" w:rsidRPr="00953AB4" w:rsidRDefault="00AF629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203" w14:textId="77777777" w:rsidR="003431B3" w:rsidRDefault="003431B3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C6F3F22" w14:textId="77777777" w:rsidR="003431B3" w:rsidRDefault="003431B3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31E6E4FD" w14:textId="77777777" w:rsidTr="00A8591D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587EF43" w14:textId="77777777" w:rsidR="003431B3" w:rsidRDefault="003431B3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AF2B8E8" w14:textId="77777777" w:rsidR="003431B3" w:rsidRPr="005F1C1D" w:rsidRDefault="003431B3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C6569" w14:textId="470BD32E" w:rsidR="003431B3" w:rsidRDefault="00AF629E" w:rsidP="00EB5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1C6" w14:textId="77777777" w:rsidR="003431B3" w:rsidRPr="007B0F60" w:rsidRDefault="003431B3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93CF098" w14:textId="77777777" w:rsidR="003431B3" w:rsidRDefault="003431B3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106BA224" w14:textId="77777777" w:rsidTr="00A8591D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1EB9BCD" w14:textId="77777777" w:rsidR="003431B3" w:rsidRDefault="003431B3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6C4AB70" w14:textId="77777777" w:rsidR="003431B3" w:rsidRPr="005F1C1D" w:rsidRDefault="003431B3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1C8BA" w14:textId="5B7B22CD" w:rsidR="003431B3" w:rsidRDefault="00AF629E" w:rsidP="00EB5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344E" w14:textId="77777777" w:rsidR="003431B3" w:rsidRPr="007B0F60" w:rsidRDefault="003431B3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D1958AC" w14:textId="77777777" w:rsidR="003431B3" w:rsidRDefault="003431B3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AF629E" w:rsidRPr="005F1C1D" w14:paraId="03A03038" w14:textId="77777777" w:rsidTr="00DE0D51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C3808E3" w14:textId="77777777" w:rsidR="00AF629E" w:rsidRPr="005F1C1D" w:rsidRDefault="00AF629E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CB99CB8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E17C8" w14:textId="0F3E7EBE" w:rsidR="00AF629E" w:rsidRPr="00953AB4" w:rsidRDefault="00AF629E" w:rsidP="00EB5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44CD" w14:textId="77777777" w:rsidR="00AF629E" w:rsidRDefault="00AF629E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C932A97" w14:textId="77777777" w:rsidR="00AF629E" w:rsidRDefault="00AF629E" w:rsidP="00DE0D51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  <w:p w14:paraId="74D5AC95" w14:textId="77777777" w:rsidR="00AF629E" w:rsidRDefault="00AF629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in</w:t>
            </w:r>
          </w:p>
          <w:p w14:paraId="444AC624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ęsacz</w:t>
            </w:r>
          </w:p>
        </w:tc>
      </w:tr>
      <w:tr w:rsidR="00AF629E" w:rsidRPr="005F1C1D" w14:paraId="6C9E61FD" w14:textId="77777777" w:rsidTr="00DE0D51">
        <w:trPr>
          <w:trHeight w:val="27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3667F5B" w14:textId="77777777" w:rsidR="00AF629E" w:rsidRPr="005F1C1D" w:rsidRDefault="00AF629E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E308392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D1D" w14:textId="6D7DFB64" w:rsidR="00AF629E" w:rsidRPr="00AF629E" w:rsidRDefault="00AF629E" w:rsidP="00DE0D51">
            <w:pPr>
              <w:jc w:val="center"/>
              <w:rPr>
                <w:sz w:val="24"/>
                <w:szCs w:val="24"/>
              </w:rPr>
            </w:pPr>
            <w:r w:rsidRPr="00AF629E">
              <w:rPr>
                <w:sz w:val="24"/>
                <w:szCs w:val="24"/>
              </w:rPr>
              <w:t>09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8BCA" w14:textId="77777777" w:rsidR="00AF629E" w:rsidRDefault="00AF629E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DEF9E71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AF629E" w:rsidRPr="005F1C1D" w14:paraId="0E21E021" w14:textId="77777777" w:rsidTr="00DE0D51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3221A61" w14:textId="77777777" w:rsidR="00AF629E" w:rsidRPr="005F1C1D" w:rsidRDefault="00AF629E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E5AAB45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93A1B" w14:textId="42E5E2EB" w:rsidR="00AF629E" w:rsidRPr="00953AB4" w:rsidRDefault="00AF629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E96" w14:textId="77777777" w:rsidR="00AF629E" w:rsidRDefault="00AF629E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39033D9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AF629E" w:rsidRPr="005F1C1D" w14:paraId="661AB61D" w14:textId="77777777" w:rsidTr="00DE0D51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4A012BA" w14:textId="77777777" w:rsidR="00AF629E" w:rsidRPr="005F1C1D" w:rsidRDefault="00AF629E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BFB4103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9E8F5" w14:textId="273DF158" w:rsidR="00AF629E" w:rsidRDefault="00AF629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2D1" w14:textId="77777777" w:rsidR="00AF629E" w:rsidRPr="007B0F60" w:rsidRDefault="00AF629E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0C08E2A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AF629E" w:rsidRPr="005F1C1D" w14:paraId="3C714E83" w14:textId="77777777" w:rsidTr="00DE0D51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3B07CC7" w14:textId="77777777" w:rsidR="00AF629E" w:rsidRPr="005F1C1D" w:rsidRDefault="00AF629E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4AFA015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D0B8B" w14:textId="29477F75" w:rsidR="00AF629E" w:rsidRDefault="00AF629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72AB" w14:textId="73922F01" w:rsidR="00AF629E" w:rsidRPr="007B0F60" w:rsidRDefault="00AF629E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ECBD32E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AF629E" w:rsidRPr="005F1C1D" w14:paraId="2398B0C5" w14:textId="77777777" w:rsidTr="00DE0D51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9C9585B" w14:textId="77777777" w:rsidR="00AF629E" w:rsidRPr="005F1C1D" w:rsidRDefault="00AF629E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C4F66BD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2525AA" w14:textId="724B9636" w:rsidR="00AF629E" w:rsidRPr="00953AB4" w:rsidRDefault="00AF629E" w:rsidP="00E3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22F621" w14:textId="77777777" w:rsidR="00AF629E" w:rsidRDefault="00AF629E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948FDC4" w14:textId="77777777" w:rsidR="00AF629E" w:rsidRDefault="00AF629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  <w:p w14:paraId="003C47BC" w14:textId="77777777" w:rsidR="00AF629E" w:rsidRPr="00092C0C" w:rsidRDefault="00AF629E" w:rsidP="00DE0D51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AF629E" w:rsidRPr="005F1C1D" w14:paraId="207828CA" w14:textId="77777777" w:rsidTr="00DE0D51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3C23542" w14:textId="77777777" w:rsidR="00AF629E" w:rsidRPr="005F1C1D" w:rsidRDefault="00AF629E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C81F5F9" w14:textId="77777777" w:rsidR="00AF629E" w:rsidRPr="005F1C1D" w:rsidRDefault="00AF629E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638DB" w14:textId="64D17343" w:rsidR="00AF629E" w:rsidRPr="00953AB4" w:rsidRDefault="00AF629E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1CE0" w14:textId="77777777" w:rsidR="00AF629E" w:rsidRDefault="00AF629E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0E085C1" w14:textId="77777777" w:rsidR="00AF629E" w:rsidRDefault="00AF629E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AF629E" w:rsidRPr="005F1C1D" w14:paraId="34422AD6" w14:textId="77777777" w:rsidTr="00DE0D51">
        <w:trPr>
          <w:trHeight w:val="30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CC18189" w14:textId="77777777" w:rsidR="00AF629E" w:rsidRPr="005F1C1D" w:rsidRDefault="00AF629E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693286E" w14:textId="77777777" w:rsidR="00AF629E" w:rsidRPr="005F1C1D" w:rsidRDefault="00AF629E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2DEA0" w14:textId="19FEF010" w:rsidR="00AF629E" w:rsidRPr="00953AB4" w:rsidRDefault="00AF629E" w:rsidP="00E3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71B9" w14:textId="77777777" w:rsidR="00AF629E" w:rsidRDefault="00AF629E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A4E98A0" w14:textId="77777777" w:rsidR="00AF629E" w:rsidRDefault="00AF629E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AF629E" w:rsidRPr="005F1C1D" w14:paraId="591D65E9" w14:textId="77777777" w:rsidTr="00DE0D51">
        <w:trPr>
          <w:trHeight w:val="30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9721F31" w14:textId="77777777" w:rsidR="00AF629E" w:rsidRPr="005F1C1D" w:rsidRDefault="00AF629E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A2397A1" w14:textId="77777777" w:rsidR="00AF629E" w:rsidRPr="005F1C1D" w:rsidRDefault="00AF629E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CECDB" w14:textId="4D4ADA0C" w:rsidR="00AF629E" w:rsidRPr="00953AB4" w:rsidRDefault="00AF629E" w:rsidP="00E3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6095" w14:textId="77777777" w:rsidR="00AF629E" w:rsidRDefault="00AF629E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2360F17F" w14:textId="77777777" w:rsidR="00AF629E" w:rsidRDefault="00AF629E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AF629E" w:rsidRPr="005F1C1D" w14:paraId="53945907" w14:textId="77777777" w:rsidTr="00DE0D51">
        <w:trPr>
          <w:trHeight w:val="30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FC2A9DA" w14:textId="77777777" w:rsidR="00AF629E" w:rsidRPr="005F1C1D" w:rsidRDefault="00AF629E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9FAF533" w14:textId="77777777" w:rsidR="00AF629E" w:rsidRPr="005F1C1D" w:rsidRDefault="00AF629E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D79AD" w14:textId="74B498BF" w:rsidR="00AF629E" w:rsidRDefault="00AF629E" w:rsidP="00E36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94A7" w14:textId="1B0BFD24" w:rsidR="00AF629E" w:rsidRPr="007B0F60" w:rsidRDefault="00AF629E" w:rsidP="00753DBB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BC083FC" w14:textId="77777777" w:rsidR="00AF629E" w:rsidRDefault="00AF629E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62BF2F17" w14:textId="77777777" w:rsidTr="00DE0D51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7DB6E24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81D3465" w14:textId="77777777" w:rsidR="003431B3" w:rsidRPr="005F1C1D" w:rsidRDefault="003431B3" w:rsidP="0075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36FCDF3" w14:textId="26AEA77A" w:rsidR="003431B3" w:rsidRPr="00953AB4" w:rsidRDefault="00AF629E" w:rsidP="009F4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3CB326" w14:textId="77777777" w:rsidR="003431B3" w:rsidRDefault="003431B3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AB1AAC6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  <w:p w14:paraId="7CF12BF8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4B30B238" w14:textId="77777777" w:rsidR="003431B3" w:rsidRPr="005F1C1D" w:rsidRDefault="003431B3" w:rsidP="00753DBB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2631E231" w14:textId="77777777" w:rsidR="003431B3" w:rsidRPr="005F1C1D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0C48B07E" w14:textId="77777777" w:rsidTr="00DE0D51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B7E7586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D6F6C4D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A788C" w14:textId="42A83F01" w:rsidR="003431B3" w:rsidRPr="00AF629E" w:rsidRDefault="00AF629E" w:rsidP="00753DBB">
            <w:pPr>
              <w:jc w:val="center"/>
              <w:rPr>
                <w:sz w:val="24"/>
                <w:szCs w:val="24"/>
              </w:rPr>
            </w:pPr>
            <w:r w:rsidRPr="00AF629E">
              <w:rPr>
                <w:sz w:val="24"/>
                <w:szCs w:val="24"/>
              </w:rPr>
              <w:t>11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83FF" w14:textId="77777777" w:rsidR="003431B3" w:rsidRDefault="003431B3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147D87B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65A01447" w14:textId="77777777" w:rsidTr="00DE0D51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BA78207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4341F7C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8A2D4" w14:textId="4360F6EC" w:rsidR="003431B3" w:rsidRPr="00953AB4" w:rsidRDefault="00AF629E" w:rsidP="009F4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5D22" w14:textId="77777777" w:rsidR="003431B3" w:rsidRDefault="003431B3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5B0AB16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42896CF5" w14:textId="77777777" w:rsidTr="00DE0D51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936C4DB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52ACFF6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8F85E" w14:textId="0CB44705" w:rsidR="003431B3" w:rsidRDefault="00AF629E" w:rsidP="0075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0C7C" w14:textId="77777777" w:rsidR="003431B3" w:rsidRPr="007B0F60" w:rsidRDefault="003431B3" w:rsidP="00753DBB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034BED3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402194FA" w14:textId="77777777" w:rsidTr="00DE0D51">
        <w:trPr>
          <w:trHeight w:val="244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D25D7B6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14:paraId="1FD11964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D49D" w14:textId="15060C9F" w:rsidR="003431B3" w:rsidRPr="00953AB4" w:rsidRDefault="00AF629E" w:rsidP="009F4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6939" w14:textId="77777777" w:rsidR="003431B3" w:rsidRDefault="003431B3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left w:val="single" w:sz="4" w:space="0" w:color="auto"/>
            </w:tcBorders>
            <w:vAlign w:val="center"/>
          </w:tcPr>
          <w:p w14:paraId="39B56F8C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  <w:p w14:paraId="00851E69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in</w:t>
            </w:r>
          </w:p>
          <w:p w14:paraId="0DEC5FBD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ęsacz</w:t>
            </w:r>
          </w:p>
        </w:tc>
      </w:tr>
      <w:tr w:rsidR="003431B3" w:rsidRPr="005F1C1D" w14:paraId="2E842786" w14:textId="77777777" w:rsidTr="00DE0D51">
        <w:trPr>
          <w:trHeight w:val="2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35D0C74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3B3A732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1CF9B" w14:textId="01976718" w:rsidR="003431B3" w:rsidRPr="00AF629E" w:rsidRDefault="00AF629E" w:rsidP="009F4B6A">
            <w:pPr>
              <w:jc w:val="center"/>
              <w:rPr>
                <w:sz w:val="24"/>
                <w:szCs w:val="24"/>
              </w:rPr>
            </w:pPr>
            <w:r w:rsidRPr="00AF629E">
              <w:rPr>
                <w:sz w:val="24"/>
                <w:szCs w:val="24"/>
              </w:rPr>
              <w:t>12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7C1" w14:textId="77777777" w:rsidR="003431B3" w:rsidRDefault="003431B3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CCFE4AA" w14:textId="77777777" w:rsidR="003431B3" w:rsidRPr="005F1C1D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1A4F7609" w14:textId="77777777" w:rsidTr="00DE0D51">
        <w:trPr>
          <w:trHeight w:val="16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EED0A63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6B42F1E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03963" w14:textId="7FB67FD0" w:rsidR="003431B3" w:rsidRPr="00953AB4" w:rsidRDefault="00AF629E" w:rsidP="009F4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A3D" w14:textId="77777777" w:rsidR="003431B3" w:rsidRDefault="003431B3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560B6BD" w14:textId="77777777" w:rsidR="003431B3" w:rsidRPr="005F1C1D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3B4A08E4" w14:textId="77777777" w:rsidTr="00DE0D51">
        <w:trPr>
          <w:trHeight w:val="16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56FF708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364DDD9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FB60F" w14:textId="361E4227" w:rsidR="003431B3" w:rsidRDefault="00AF629E" w:rsidP="0075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A54" w14:textId="77777777" w:rsidR="003431B3" w:rsidRPr="007B0F60" w:rsidRDefault="003431B3" w:rsidP="00753DBB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31C99EE" w14:textId="77777777" w:rsidR="003431B3" w:rsidRPr="005F1C1D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59EA15B6" w14:textId="77777777" w:rsidTr="00DE0D51">
        <w:trPr>
          <w:trHeight w:val="12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243ECF8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14:paraId="22E6AD47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ota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245B4" w14:textId="63F80B1C" w:rsidR="003431B3" w:rsidRPr="00953AB4" w:rsidRDefault="00AF629E" w:rsidP="00EF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B3C1" w14:textId="77777777" w:rsidR="003431B3" w:rsidRDefault="003431B3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left w:val="single" w:sz="4" w:space="0" w:color="auto"/>
            </w:tcBorders>
            <w:vAlign w:val="center"/>
          </w:tcPr>
          <w:p w14:paraId="7B64B0C7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  <w:p w14:paraId="60DEAEF0" w14:textId="77777777" w:rsidR="003431B3" w:rsidRPr="005F1C1D" w:rsidRDefault="003431B3" w:rsidP="00753DBB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3431B3" w:rsidRPr="005F1C1D" w14:paraId="0FE98635" w14:textId="77777777" w:rsidTr="00DE0D51">
        <w:trPr>
          <w:trHeight w:val="15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44FCFDF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4E64EF2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F3E7B" w14:textId="0C2B5A05" w:rsidR="003431B3" w:rsidRPr="00AB76EC" w:rsidRDefault="00AF629E" w:rsidP="00EF4B7E">
            <w:pPr>
              <w:jc w:val="center"/>
              <w:rPr>
                <w:sz w:val="24"/>
                <w:szCs w:val="24"/>
              </w:rPr>
            </w:pPr>
            <w:r w:rsidRPr="00AB76EC">
              <w:rPr>
                <w:sz w:val="24"/>
                <w:szCs w:val="24"/>
              </w:rPr>
              <w:t>13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0BC" w14:textId="77777777" w:rsidR="003431B3" w:rsidRDefault="003431B3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43AD425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4F40CECE" w14:textId="77777777" w:rsidTr="00A8591D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CCE4EFD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1B8E812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BE22B" w14:textId="31A24092" w:rsidR="003431B3" w:rsidRDefault="00AF629E" w:rsidP="0075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471E" w14:textId="77777777" w:rsidR="003431B3" w:rsidRPr="007B0F60" w:rsidRDefault="003431B3" w:rsidP="00753DBB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98505EB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</w:tr>
      <w:tr w:rsidR="003431B3" w:rsidRPr="005F1C1D" w14:paraId="29049784" w14:textId="77777777" w:rsidTr="003431B3">
        <w:trPr>
          <w:trHeight w:val="12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44A84CA" w14:textId="77777777" w:rsidR="003431B3" w:rsidRPr="005F1C1D" w:rsidRDefault="003431B3" w:rsidP="00753DBB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9D4E597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8B224" w14:textId="1927CF99" w:rsidR="003431B3" w:rsidRPr="00953AB4" w:rsidRDefault="00AF629E" w:rsidP="0075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D237" w14:textId="77777777" w:rsidR="003431B3" w:rsidRDefault="003431B3" w:rsidP="00753DBB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9CB583B" w14:textId="77777777" w:rsidR="003431B3" w:rsidRDefault="003431B3" w:rsidP="00753DB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0B9360" w14:textId="77777777" w:rsidR="001C5B4C" w:rsidRDefault="001C5B4C">
      <w:pPr>
        <w:rPr>
          <w:sz w:val="36"/>
          <w:szCs w:val="36"/>
        </w:rPr>
      </w:pPr>
    </w:p>
    <w:p w14:paraId="6E218B5C" w14:textId="77777777" w:rsidR="001C5B4C" w:rsidRDefault="001C5B4C">
      <w:pPr>
        <w:rPr>
          <w:sz w:val="36"/>
          <w:szCs w:val="36"/>
        </w:rPr>
      </w:pPr>
    </w:p>
    <w:p w14:paraId="519143C1" w14:textId="77777777" w:rsidR="00834469" w:rsidRDefault="00834469">
      <w:pPr>
        <w:rPr>
          <w:sz w:val="36"/>
          <w:szCs w:val="36"/>
        </w:rPr>
      </w:pPr>
    </w:p>
    <w:p w14:paraId="72D2F1CD" w14:textId="77777777" w:rsidR="00834469" w:rsidRDefault="00834469">
      <w:pPr>
        <w:rPr>
          <w:sz w:val="36"/>
          <w:szCs w:val="36"/>
        </w:rPr>
      </w:pPr>
    </w:p>
    <w:p w14:paraId="2940F70B" w14:textId="77777777" w:rsidR="00834469" w:rsidRDefault="00834469">
      <w:pPr>
        <w:rPr>
          <w:sz w:val="36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DE0D51" w:rsidRPr="00B96B87" w14:paraId="55BE0933" w14:textId="77777777" w:rsidTr="00DE0D51">
        <w:trPr>
          <w:trHeight w:val="115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17EC3F30" w14:textId="77777777" w:rsidR="00DE0D51" w:rsidRDefault="00DE0D51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sz w:val="36"/>
                <w:szCs w:val="36"/>
              </w:rPr>
              <w:br w:type="page"/>
            </w:r>
          </w:p>
          <w:p w14:paraId="5D40DB18" w14:textId="77777777" w:rsidR="00DE0D51" w:rsidRPr="00AB0ED4" w:rsidRDefault="00DE0D51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14:paraId="1C220C93" w14:textId="77777777" w:rsidR="00DE0D51" w:rsidRPr="00731AF9" w:rsidRDefault="00DE0D51" w:rsidP="00DE0D51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POSEGREGOWANYCH</w:t>
            </w:r>
          </w:p>
          <w:p w14:paraId="6149299C" w14:textId="77777777" w:rsidR="00DE0D51" w:rsidRDefault="00DE0D51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  <w:p w14:paraId="4ECE2714" w14:textId="77777777" w:rsidR="00DE0D51" w:rsidRPr="00731AF9" w:rsidRDefault="00DE0D51" w:rsidP="00DE0D51">
            <w:pPr>
              <w:jc w:val="center"/>
              <w:rPr>
                <w:color w:val="0033CC"/>
                <w:sz w:val="36"/>
                <w:szCs w:val="36"/>
              </w:rPr>
            </w:pPr>
          </w:p>
        </w:tc>
      </w:tr>
      <w:tr w:rsidR="00DE0D51" w:rsidRPr="00B96B87" w14:paraId="6FB89AB3" w14:textId="77777777" w:rsidTr="00DE0D51">
        <w:trPr>
          <w:trHeight w:val="16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73C8AF" w14:textId="77777777" w:rsidR="00DE0D51" w:rsidRDefault="00DE0D51" w:rsidP="00DE0D51">
            <w:pPr>
              <w:jc w:val="center"/>
              <w:rPr>
                <w:color w:val="FF0000"/>
                <w:sz w:val="28"/>
                <w:szCs w:val="56"/>
              </w:rPr>
            </w:pPr>
          </w:p>
          <w:p w14:paraId="52E6D5A3" w14:textId="77777777" w:rsidR="00DE0D51" w:rsidRPr="00193B90" w:rsidRDefault="00DE0D51" w:rsidP="00DE0D51">
            <w:pPr>
              <w:jc w:val="center"/>
              <w:rPr>
                <w:color w:val="FF0000"/>
                <w:sz w:val="32"/>
                <w:szCs w:val="56"/>
              </w:rPr>
            </w:pPr>
            <w:r w:rsidRPr="00193B90">
              <w:rPr>
                <w:color w:val="FF0000"/>
                <w:sz w:val="32"/>
                <w:szCs w:val="56"/>
              </w:rPr>
              <w:t xml:space="preserve">GASTRONOMIA – </w:t>
            </w:r>
            <w:r w:rsidR="00BC1492">
              <w:rPr>
                <w:color w:val="FF0000"/>
                <w:sz w:val="32"/>
                <w:szCs w:val="56"/>
              </w:rPr>
              <w:t xml:space="preserve">ZMIESZANE </w:t>
            </w:r>
            <w:r w:rsidRPr="00193B90">
              <w:rPr>
                <w:color w:val="FF0000"/>
                <w:sz w:val="32"/>
                <w:szCs w:val="56"/>
              </w:rPr>
              <w:t>CODZIENNIE</w:t>
            </w:r>
          </w:p>
          <w:p w14:paraId="7C9EB5FD" w14:textId="77777777" w:rsidR="00DE0D51" w:rsidRPr="00AB0ED4" w:rsidRDefault="00DE0D51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FF1625" w:rsidRPr="005F1C1D" w14:paraId="6EE5DD44" w14:textId="77777777" w:rsidTr="00DE0D51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DD4C39E" w14:textId="342F26E7" w:rsidR="00FF1625" w:rsidRPr="00B8595F" w:rsidRDefault="00FF1625" w:rsidP="00E81872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SIERPIEŃ   202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6617E88" w14:textId="77777777" w:rsidR="00FF1625" w:rsidRPr="00B8595F" w:rsidRDefault="00FF1625" w:rsidP="00DE0D51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400418" w14:textId="78CE9E9F" w:rsidR="00FF1625" w:rsidRPr="00953AB4" w:rsidRDefault="00FF1625" w:rsidP="00E730B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5.08.2024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E9DAA5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D75C22F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  <w:p w14:paraId="09A7618A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7555A426" w14:textId="77777777" w:rsidR="00FF1625" w:rsidRDefault="00FF1625" w:rsidP="00D61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orzelica</w:t>
            </w:r>
          </w:p>
          <w:p w14:paraId="71874EC5" w14:textId="77777777" w:rsidR="00FF1625" w:rsidRPr="005F1C1D" w:rsidRDefault="00FF1625" w:rsidP="00D618AA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58D4ABD9" w14:textId="77777777" w:rsidTr="00DE0D51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36663BB" w14:textId="77777777" w:rsidR="00FF1625" w:rsidRDefault="00FF1625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A0CB150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AFC44" w14:textId="759BB64E" w:rsidR="00FF1625" w:rsidRPr="00953AB4" w:rsidRDefault="00FF1625" w:rsidP="00E73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B00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C5D7815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7A0A6049" w14:textId="77777777" w:rsidTr="00DE0D51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1D18529" w14:textId="77777777" w:rsidR="00FF1625" w:rsidRDefault="00FF1625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DEE743A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9224" w14:textId="610CDBC4" w:rsidR="00FF1625" w:rsidRPr="00953AB4" w:rsidRDefault="00FF1625" w:rsidP="00E73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23FB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4CD10CC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69048575" w14:textId="77777777" w:rsidTr="00DE0D51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1CCC39" w14:textId="77777777" w:rsidR="00FF1625" w:rsidRDefault="00FF1625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AD3A2B7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611A2" w14:textId="73D90FE1" w:rsidR="00FF1625" w:rsidRDefault="00FF1625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54D0" w14:textId="77777777" w:rsidR="00FF1625" w:rsidRPr="007B0F60" w:rsidRDefault="00FF1625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A5564AF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6F7C6004" w14:textId="77777777" w:rsidTr="00DE0D51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D80CB51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104DF43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5B221" w14:textId="259B5619" w:rsidR="00FF1625" w:rsidRPr="00953AB4" w:rsidRDefault="00FF1625" w:rsidP="00C4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CF3" w14:textId="77777777" w:rsidR="00FF1625" w:rsidRPr="007B0F60" w:rsidRDefault="00FF1625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B2936E7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  <w:p w14:paraId="072C1C18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in</w:t>
            </w:r>
          </w:p>
          <w:p w14:paraId="423E6A2F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ęsacz</w:t>
            </w:r>
          </w:p>
        </w:tc>
      </w:tr>
      <w:tr w:rsidR="00FF1625" w:rsidRPr="005F1C1D" w14:paraId="4082A98E" w14:textId="77777777" w:rsidTr="00133968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17C7C95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FC40ECF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8FB42" w14:textId="6588F342" w:rsidR="00FF1625" w:rsidRPr="00953AB4" w:rsidRDefault="00FF1625" w:rsidP="00C4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E7B8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E056864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210CD221" w14:textId="77777777" w:rsidTr="00DE0D51">
        <w:trPr>
          <w:trHeight w:val="27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FAF95A2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E0C5B04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C8955" w14:textId="79F0936C" w:rsidR="00FF1625" w:rsidRPr="00B6635C" w:rsidRDefault="00FF1625" w:rsidP="00C47948">
            <w:pPr>
              <w:jc w:val="center"/>
              <w:rPr>
                <w:sz w:val="24"/>
                <w:szCs w:val="24"/>
              </w:rPr>
            </w:pPr>
            <w:r w:rsidRPr="00B6635C">
              <w:rPr>
                <w:sz w:val="24"/>
                <w:szCs w:val="24"/>
              </w:rPr>
              <w:t>20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7CC3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9A81A7B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5FC49B7B" w14:textId="77777777" w:rsidTr="00DE0D51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3E5EF9E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72639A5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E4018" w14:textId="52480280" w:rsidR="00FF1625" w:rsidRPr="00953AB4" w:rsidRDefault="00FF1625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155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2075E97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015C23AA" w14:textId="77777777" w:rsidTr="00DE0D51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D551A79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4E542B7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A3D2725" w14:textId="069957C2" w:rsidR="00FF1625" w:rsidRPr="00953AB4" w:rsidRDefault="00FF1625" w:rsidP="00C4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1386EA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32B9BFF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  <w:p w14:paraId="5B0C4912" w14:textId="77777777" w:rsidR="00FF1625" w:rsidRPr="00092C0C" w:rsidRDefault="00FF1625" w:rsidP="00DE0D51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FF1625" w:rsidRPr="005F1C1D" w14:paraId="37B79F6E" w14:textId="77777777" w:rsidTr="00DE0D51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6D0E85B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76EBC5B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CD76F" w14:textId="429B9F58" w:rsidR="00FF1625" w:rsidRPr="00953AB4" w:rsidRDefault="00FF1625" w:rsidP="00C4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824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6D65640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2A07F136" w14:textId="77777777" w:rsidTr="00DE0D51">
        <w:trPr>
          <w:trHeight w:val="30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A6C120F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EFD8DC9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524AC" w14:textId="682E968D" w:rsidR="00FF1625" w:rsidRPr="00953AB4" w:rsidRDefault="00FF1625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AD5B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42351DB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5C09B980" w14:textId="77777777" w:rsidTr="00DE0D51">
        <w:trPr>
          <w:trHeight w:val="222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DBD765E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872AE25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F8B8C" w14:textId="532B2375" w:rsidR="00FF1625" w:rsidRDefault="00FF1625" w:rsidP="00C4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5FC" w14:textId="77777777" w:rsidR="00FF1625" w:rsidRPr="007B0F60" w:rsidRDefault="00FF1625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B2EC35E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46ED538E" w14:textId="77777777" w:rsidTr="00DE0D51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E40D45F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82010D7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132B0CA" w14:textId="6A227DE9" w:rsidR="00FF1625" w:rsidRPr="00B6635C" w:rsidRDefault="00FF1625" w:rsidP="00C47948">
            <w:pPr>
              <w:jc w:val="center"/>
              <w:rPr>
                <w:sz w:val="24"/>
                <w:szCs w:val="24"/>
              </w:rPr>
            </w:pPr>
            <w:r w:rsidRPr="00B6635C">
              <w:rPr>
                <w:sz w:val="24"/>
                <w:szCs w:val="24"/>
              </w:rPr>
              <w:t>01.08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B5276D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0B6459B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  <w:p w14:paraId="4B993050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4EDF4135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65D5676B" w14:textId="77777777" w:rsidR="00FF1625" w:rsidRPr="005F1C1D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50040B11" w14:textId="77777777" w:rsidTr="00DE0D51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9AB46B4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AC4323E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85FF9" w14:textId="22AA6C15" w:rsidR="00FF1625" w:rsidRPr="00B6635C" w:rsidRDefault="00FF1625" w:rsidP="00DE0D51">
            <w:pPr>
              <w:jc w:val="center"/>
              <w:rPr>
                <w:sz w:val="24"/>
                <w:szCs w:val="24"/>
              </w:rPr>
            </w:pPr>
            <w:r w:rsidRPr="00B6635C">
              <w:rPr>
                <w:sz w:val="24"/>
                <w:szCs w:val="24"/>
              </w:rPr>
              <w:t>08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9911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2FAF133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28F783CF" w14:textId="77777777" w:rsidTr="00DE0D51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6296756" w14:textId="77777777" w:rsidR="00FF1625" w:rsidRPr="005F1C1D" w:rsidRDefault="00FF162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D6E381E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BA3A0" w14:textId="4667673B" w:rsidR="00FF1625" w:rsidRPr="00B6635C" w:rsidRDefault="00FF1625" w:rsidP="00DE0D51">
            <w:pPr>
              <w:jc w:val="center"/>
              <w:rPr>
                <w:sz w:val="24"/>
                <w:szCs w:val="24"/>
              </w:rPr>
            </w:pPr>
            <w:r w:rsidRPr="00B6635C">
              <w:rPr>
                <w:sz w:val="24"/>
                <w:szCs w:val="24"/>
              </w:rPr>
              <w:t>15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0AF6" w14:textId="77777777" w:rsidR="00FF1625" w:rsidRDefault="00FF1625" w:rsidP="00DE0D51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FBE7767" w14:textId="77777777" w:rsidR="00FF1625" w:rsidRDefault="00FF162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334211C4" w14:textId="77777777" w:rsidTr="00B11DC2">
        <w:trPr>
          <w:trHeight w:val="159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A886A6D" w14:textId="77777777" w:rsidR="00FF1625" w:rsidRPr="005F1C1D" w:rsidRDefault="00FF162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E67A35A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27FAD" w14:textId="440EE28A" w:rsidR="00FF1625" w:rsidRPr="00B6635C" w:rsidRDefault="00FF1625" w:rsidP="00C47948">
            <w:pPr>
              <w:jc w:val="center"/>
              <w:rPr>
                <w:sz w:val="24"/>
                <w:szCs w:val="24"/>
              </w:rPr>
            </w:pPr>
            <w:r w:rsidRPr="00B6635C">
              <w:rPr>
                <w:sz w:val="24"/>
                <w:szCs w:val="24"/>
              </w:rPr>
              <w:t>22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CA5E" w14:textId="77777777" w:rsidR="00FF1625" w:rsidRPr="007B0F60" w:rsidRDefault="00FF1625" w:rsidP="00B11DC2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4184CAC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6363049E" w14:textId="77777777" w:rsidTr="00B11DC2">
        <w:trPr>
          <w:trHeight w:val="159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8B05749" w14:textId="77777777" w:rsidR="00FF1625" w:rsidRPr="005F1C1D" w:rsidRDefault="00FF162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0113F24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04E0C" w14:textId="08A7ADE3" w:rsidR="00FF1625" w:rsidRPr="00B6635C" w:rsidRDefault="00FF1625" w:rsidP="00C47948">
            <w:pPr>
              <w:jc w:val="center"/>
              <w:rPr>
                <w:sz w:val="24"/>
                <w:szCs w:val="24"/>
              </w:rPr>
            </w:pPr>
            <w:r w:rsidRPr="00B6635C">
              <w:rPr>
                <w:sz w:val="24"/>
                <w:szCs w:val="24"/>
              </w:rPr>
              <w:t>29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19DE" w14:textId="77777777" w:rsidR="00FF1625" w:rsidRPr="007B0F60" w:rsidRDefault="00FF1625" w:rsidP="00B11DC2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6804EFC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6A82D32F" w14:textId="77777777" w:rsidTr="00DE0D51">
        <w:trPr>
          <w:trHeight w:val="244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8B510E4" w14:textId="77777777" w:rsidR="00FF1625" w:rsidRPr="005F1C1D" w:rsidRDefault="00FF162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14:paraId="0555DF76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A632B" w14:textId="4E8477EA" w:rsidR="00FF1625" w:rsidRPr="00953AB4" w:rsidRDefault="00FF1625" w:rsidP="00C4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663" w14:textId="77777777" w:rsidR="00FF1625" w:rsidRDefault="00FF1625" w:rsidP="00B11DC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left w:val="single" w:sz="4" w:space="0" w:color="auto"/>
            </w:tcBorders>
            <w:vAlign w:val="center"/>
          </w:tcPr>
          <w:p w14:paraId="26DE1824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  <w:p w14:paraId="3150E071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in</w:t>
            </w:r>
          </w:p>
          <w:p w14:paraId="06BF0DD8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ęsacz</w:t>
            </w:r>
          </w:p>
        </w:tc>
      </w:tr>
      <w:tr w:rsidR="00FF1625" w:rsidRPr="005F1C1D" w14:paraId="02220ADF" w14:textId="77777777" w:rsidTr="00DE0D51">
        <w:trPr>
          <w:trHeight w:val="2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7ECA95C" w14:textId="77777777" w:rsidR="00FF1625" w:rsidRPr="005F1C1D" w:rsidRDefault="00FF162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D2A0EDC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8B8A2" w14:textId="51965F07" w:rsidR="00FF1625" w:rsidRPr="00B6635C" w:rsidRDefault="00FF1625" w:rsidP="00B11DC2">
            <w:pPr>
              <w:jc w:val="center"/>
              <w:rPr>
                <w:sz w:val="24"/>
                <w:szCs w:val="24"/>
              </w:rPr>
            </w:pPr>
            <w:r w:rsidRPr="00B6635C">
              <w:rPr>
                <w:sz w:val="24"/>
                <w:szCs w:val="24"/>
              </w:rPr>
              <w:t>09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6DC" w14:textId="77777777" w:rsidR="00FF1625" w:rsidRDefault="00FF1625" w:rsidP="00B11DC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3E84EC2" w14:textId="77777777" w:rsidR="00FF1625" w:rsidRPr="005F1C1D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63AB0E1B" w14:textId="77777777" w:rsidTr="00DE0D51">
        <w:trPr>
          <w:trHeight w:val="16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F07CECC" w14:textId="77777777" w:rsidR="00FF1625" w:rsidRPr="005F1C1D" w:rsidRDefault="00FF162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9955463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31024" w14:textId="6E7A54CC" w:rsidR="00FF1625" w:rsidRPr="00953AB4" w:rsidRDefault="00FF162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512" w14:textId="77777777" w:rsidR="00FF1625" w:rsidRDefault="00FF1625" w:rsidP="00B11DC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AAC6BAA" w14:textId="77777777" w:rsidR="00FF1625" w:rsidRPr="005F1C1D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7FF127DA" w14:textId="77777777" w:rsidTr="009911D8">
        <w:trPr>
          <w:trHeight w:val="282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449083D" w14:textId="77777777" w:rsidR="00FF1625" w:rsidRPr="005F1C1D" w:rsidRDefault="00FF162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0CDCB3F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B2DD8" w14:textId="3AE46013" w:rsidR="00FF1625" w:rsidRDefault="00FF162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77FC" w14:textId="77777777" w:rsidR="00FF1625" w:rsidRPr="007B0F60" w:rsidRDefault="00FF1625" w:rsidP="00B11DC2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E79C115" w14:textId="77777777" w:rsidR="00FF1625" w:rsidRPr="005F1C1D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3FAFD4C4" w14:textId="77777777" w:rsidTr="009911D8">
        <w:trPr>
          <w:trHeight w:val="282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B9956E7" w14:textId="77777777" w:rsidR="00FF1625" w:rsidRPr="005F1C1D" w:rsidRDefault="00FF162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4A7BCCD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D8FE" w14:textId="6E4F7C5E" w:rsidR="00FF1625" w:rsidRDefault="00FF162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DEA" w14:textId="3E71BEA0" w:rsidR="00FF1625" w:rsidRPr="007B0F60" w:rsidRDefault="00FF1625" w:rsidP="00B11DC2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05ECB73" w14:textId="77777777" w:rsidR="00FF1625" w:rsidRPr="005F1C1D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569BBD60" w14:textId="77777777" w:rsidTr="00DE0D51">
        <w:trPr>
          <w:trHeight w:val="12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192E59B" w14:textId="77777777" w:rsidR="00FF1625" w:rsidRPr="005F1C1D" w:rsidRDefault="00FF162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14:paraId="5B7F5E9F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ota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DE882" w14:textId="5C1CB0A2" w:rsidR="00FF1625" w:rsidRPr="00953AB4" w:rsidRDefault="00FF1625" w:rsidP="00C4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8888" w14:textId="77777777" w:rsidR="00FF1625" w:rsidRDefault="00FF1625" w:rsidP="00B11DC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left w:val="single" w:sz="4" w:space="0" w:color="auto"/>
            </w:tcBorders>
            <w:vAlign w:val="center"/>
          </w:tcPr>
          <w:p w14:paraId="355BCA49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  <w:p w14:paraId="1D6C162F" w14:textId="77777777" w:rsidR="00FF1625" w:rsidRPr="005F1C1D" w:rsidRDefault="00FF1625" w:rsidP="00B11DC2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FF1625" w:rsidRPr="005F1C1D" w14:paraId="33A6AD9B" w14:textId="77777777" w:rsidTr="00DE0D51">
        <w:trPr>
          <w:trHeight w:val="15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FBCDD79" w14:textId="77777777" w:rsidR="00FF1625" w:rsidRPr="005F1C1D" w:rsidRDefault="00FF1625" w:rsidP="00B11DC2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B893D60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48495" w14:textId="38A716E8" w:rsidR="00FF1625" w:rsidRPr="00FF1625" w:rsidRDefault="00FF1625" w:rsidP="00B11DC2">
            <w:pPr>
              <w:jc w:val="center"/>
              <w:rPr>
                <w:sz w:val="24"/>
                <w:szCs w:val="24"/>
              </w:rPr>
            </w:pPr>
            <w:r w:rsidRPr="00FF1625">
              <w:rPr>
                <w:sz w:val="24"/>
                <w:szCs w:val="24"/>
              </w:rPr>
              <w:t>10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39F2" w14:textId="77777777" w:rsidR="00FF1625" w:rsidRDefault="00FF1625" w:rsidP="00B11DC2">
            <w:pPr>
              <w:jc w:val="center"/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B3ECF61" w14:textId="77777777" w:rsidR="00FF1625" w:rsidRDefault="00FF1625" w:rsidP="00B11DC2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278C4D7F" w14:textId="77777777" w:rsidTr="00DE0D51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C5EE668" w14:textId="77777777" w:rsidR="00FF1625" w:rsidRPr="005F1C1D" w:rsidRDefault="00FF1625" w:rsidP="00D618AA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FB9E81D" w14:textId="77777777" w:rsidR="00FF1625" w:rsidRDefault="00FF1625" w:rsidP="00D618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A938D" w14:textId="03DF1F40" w:rsidR="00FF1625" w:rsidRDefault="00FF1625" w:rsidP="00C4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B2C" w14:textId="77777777" w:rsidR="00FF1625" w:rsidRPr="007B0F60" w:rsidRDefault="00FF1625" w:rsidP="00D618AA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6E755D61" w14:textId="77777777" w:rsidR="00FF1625" w:rsidRDefault="00FF1625" w:rsidP="00D618AA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79449DFD" w14:textId="77777777" w:rsidTr="00DE0D51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C85D355" w14:textId="77777777" w:rsidR="00FF1625" w:rsidRPr="005F1C1D" w:rsidRDefault="00FF1625" w:rsidP="00D618AA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50947AF" w14:textId="77777777" w:rsidR="00FF1625" w:rsidRDefault="00FF1625" w:rsidP="00D618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FDC52" w14:textId="74999B6E" w:rsidR="00FF1625" w:rsidRDefault="00FF1625" w:rsidP="00C4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DDCD" w14:textId="77777777" w:rsidR="00FF1625" w:rsidRPr="007B0F60" w:rsidRDefault="00FF1625" w:rsidP="00D618AA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CE0DB2A" w14:textId="77777777" w:rsidR="00FF1625" w:rsidRDefault="00FF1625" w:rsidP="00D618AA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01173B72" w14:textId="77777777" w:rsidTr="00DE0D51">
        <w:trPr>
          <w:trHeight w:val="30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5728E9B" w14:textId="77777777" w:rsidR="00FF1625" w:rsidRPr="005F1C1D" w:rsidRDefault="00FF1625" w:rsidP="00D618AA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6D59325" w14:textId="77777777" w:rsidR="00FF1625" w:rsidRDefault="00FF1625" w:rsidP="00D618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ACD2E" w14:textId="00F1446F" w:rsidR="00FF1625" w:rsidRDefault="00FF1625" w:rsidP="00C4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3647" w14:textId="029CEEF7" w:rsidR="00FF1625" w:rsidRPr="007B0F60" w:rsidRDefault="00FF1625" w:rsidP="00D618AA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 w:rsidRPr="007B0F60">
              <w:rPr>
                <w:sz w:val="24"/>
                <w:szCs w:val="24"/>
              </w:rPr>
              <w:t>+</w:t>
            </w:r>
            <w:r w:rsidRPr="007B0F60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6151018" w14:textId="77777777" w:rsidR="00FF1625" w:rsidRDefault="00FF1625" w:rsidP="00D618A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6DFAE7" w14:textId="77777777" w:rsidR="00AD1848" w:rsidRDefault="00AD1848">
      <w:pPr>
        <w:rPr>
          <w:sz w:val="36"/>
          <w:szCs w:val="36"/>
        </w:rPr>
      </w:pPr>
    </w:p>
    <w:p w14:paraId="36A2B834" w14:textId="77777777" w:rsidR="00834469" w:rsidRDefault="00834469">
      <w:pPr>
        <w:rPr>
          <w:sz w:val="36"/>
          <w:szCs w:val="36"/>
        </w:rPr>
      </w:pPr>
    </w:p>
    <w:p w14:paraId="50F14B3C" w14:textId="77777777" w:rsidR="00834469" w:rsidRDefault="00834469">
      <w:pPr>
        <w:rPr>
          <w:sz w:val="36"/>
          <w:szCs w:val="36"/>
        </w:rPr>
      </w:pPr>
    </w:p>
    <w:p w14:paraId="58B1474A" w14:textId="77777777" w:rsidR="00834469" w:rsidRDefault="00834469">
      <w:pPr>
        <w:rPr>
          <w:sz w:val="36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FF1625" w:rsidRPr="00B96B87" w14:paraId="1EDA443E" w14:textId="77777777" w:rsidTr="00C643D5">
        <w:trPr>
          <w:trHeight w:val="115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B908459" w14:textId="77777777" w:rsidR="00FF1625" w:rsidRDefault="00FF1625" w:rsidP="00C643D5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62320872" w14:textId="77777777" w:rsidR="00FF1625" w:rsidRPr="00AB0ED4" w:rsidRDefault="00FF1625" w:rsidP="00C643D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14:paraId="347AED82" w14:textId="77777777" w:rsidR="00FF1625" w:rsidRPr="00731AF9" w:rsidRDefault="00FF1625" w:rsidP="00C643D5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14:paraId="6AF663DF" w14:textId="77777777" w:rsidR="00FF1625" w:rsidRDefault="00FF1625" w:rsidP="00C643D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 xml:space="preserve"> TERENU GMINY REWAL</w:t>
            </w:r>
          </w:p>
          <w:p w14:paraId="09626571" w14:textId="77777777" w:rsidR="00FF1625" w:rsidRPr="00731AF9" w:rsidRDefault="00FF1625" w:rsidP="00C643D5">
            <w:pPr>
              <w:jc w:val="center"/>
              <w:rPr>
                <w:color w:val="0033CC"/>
                <w:sz w:val="36"/>
                <w:szCs w:val="36"/>
              </w:rPr>
            </w:pPr>
          </w:p>
        </w:tc>
      </w:tr>
      <w:tr w:rsidR="00FF1625" w:rsidRPr="00B96B87" w14:paraId="3C6231A3" w14:textId="77777777" w:rsidTr="00C643D5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3678CE19" w14:textId="77777777" w:rsidR="00FF1625" w:rsidRDefault="00FF1625" w:rsidP="008C7C97">
            <w:pPr>
              <w:rPr>
                <w:color w:val="FF0000"/>
                <w:sz w:val="32"/>
                <w:szCs w:val="56"/>
              </w:rPr>
            </w:pPr>
          </w:p>
          <w:p w14:paraId="4ED664A2" w14:textId="20D4FC17" w:rsidR="00FF1625" w:rsidRDefault="00FF1625" w:rsidP="00442BCE">
            <w:pPr>
              <w:jc w:val="center"/>
              <w:rPr>
                <w:color w:val="FF0000"/>
                <w:sz w:val="32"/>
                <w:szCs w:val="56"/>
              </w:rPr>
            </w:pPr>
            <w:r w:rsidRPr="00193B90">
              <w:rPr>
                <w:color w:val="FF0000"/>
                <w:sz w:val="32"/>
                <w:szCs w:val="56"/>
              </w:rPr>
              <w:t xml:space="preserve">GASTRONOMIA – </w:t>
            </w:r>
            <w:r>
              <w:rPr>
                <w:color w:val="FF0000"/>
                <w:sz w:val="32"/>
                <w:szCs w:val="56"/>
              </w:rPr>
              <w:t>ZMIESZANE</w:t>
            </w:r>
            <w:r w:rsidR="00442BCE">
              <w:rPr>
                <w:color w:val="FF0000"/>
                <w:sz w:val="32"/>
                <w:szCs w:val="56"/>
              </w:rPr>
              <w:t xml:space="preserve"> </w:t>
            </w:r>
            <w:r>
              <w:rPr>
                <w:color w:val="FF0000"/>
                <w:sz w:val="32"/>
                <w:szCs w:val="56"/>
              </w:rPr>
              <w:t>DWA RAZY W TYGODNIU</w:t>
            </w:r>
          </w:p>
          <w:p w14:paraId="0D276BE0" w14:textId="0BA3F238" w:rsidR="008C7C97" w:rsidRPr="00914348" w:rsidRDefault="008C7C97" w:rsidP="008C7C97">
            <w:pPr>
              <w:jc w:val="center"/>
              <w:rPr>
                <w:color w:val="FF0000"/>
                <w:sz w:val="32"/>
                <w:szCs w:val="56"/>
              </w:rPr>
            </w:pPr>
          </w:p>
        </w:tc>
      </w:tr>
      <w:tr w:rsidR="00FF1625" w:rsidRPr="005F1C1D" w14:paraId="2D2C3D99" w14:textId="77777777" w:rsidTr="00C643D5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E171C13" w14:textId="0A74D65B" w:rsidR="00FF1625" w:rsidRPr="00B8595F" w:rsidRDefault="00FF1625" w:rsidP="00C643D5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WRZESIEŃ  202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79CC0EB" w14:textId="77777777" w:rsidR="00FF1625" w:rsidRPr="00B8595F" w:rsidRDefault="00FF1625" w:rsidP="00C643D5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A1E42B" w14:textId="408A1DFA" w:rsidR="00FF1625" w:rsidRPr="000A59CD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4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1593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837549D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  <w:p w14:paraId="1DB5C4F5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6151AE23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15926B54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61B79344" w14:textId="77777777" w:rsidTr="00C643D5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543E662" w14:textId="77777777" w:rsidR="00FF1625" w:rsidRDefault="00FF1625" w:rsidP="00C643D5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8EA023C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4A052" w14:textId="46132FB1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28A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DD64F93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0B5B204C" w14:textId="77777777" w:rsidTr="00C643D5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A9981E0" w14:textId="77777777" w:rsidR="00FF1625" w:rsidRDefault="00FF1625" w:rsidP="00C643D5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E1856F9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D7E2E" w14:textId="66F57960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5784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820549E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4D509C9B" w14:textId="77777777" w:rsidTr="00C643D5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1F2B07E" w14:textId="77777777" w:rsidR="00FF1625" w:rsidRDefault="00FF1625" w:rsidP="00C643D5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669A40C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724C4" w14:textId="20C8C34B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6D31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59B9930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43A50396" w14:textId="77777777" w:rsidTr="00C643D5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2E9B25F" w14:textId="77777777" w:rsidR="00FF1625" w:rsidRDefault="00FF1625" w:rsidP="00C643D5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A6CB81C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FDC98" w14:textId="24A52945" w:rsidR="00FF1625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8591" w14:textId="7A1BC28E" w:rsidR="00FF1625" w:rsidRPr="007B0F60" w:rsidRDefault="00FF1625" w:rsidP="00C643D5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27F6D70E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731D0180" w14:textId="77777777" w:rsidTr="00C643D5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894BBCE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CF58AFA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17B0E" w14:textId="057BD70E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80A8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2668C31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</w:tc>
      </w:tr>
      <w:tr w:rsidR="00FF1625" w:rsidRPr="005F1C1D" w14:paraId="67D1043D" w14:textId="77777777" w:rsidTr="00C643D5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ACF7334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383545A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7DEF5" w14:textId="0C7BF403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23D1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E07AEFD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76F58F86" w14:textId="77777777" w:rsidTr="00C643D5">
        <w:trPr>
          <w:trHeight w:val="24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89C88B4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835347D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B63BE" w14:textId="4D024F4D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30A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24A4995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0F9E3FB1" w14:textId="77777777" w:rsidTr="00C643D5">
        <w:trPr>
          <w:trHeight w:val="31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59002F0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0CD9A50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5C2D5" w14:textId="3ED54695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4211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A63541A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734E9709" w14:textId="77777777" w:rsidTr="00C643D5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4FE1F66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4076B70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BB18A4C" w14:textId="21B2713D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3A96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DBB5014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14:paraId="55FBE2F6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14:paraId="3B3ECD16" w14:textId="77777777" w:rsidR="00FF1625" w:rsidRPr="00092C0C" w:rsidRDefault="00FF1625" w:rsidP="00C643D5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FF1625" w:rsidRPr="005F1C1D" w14:paraId="1D0A39B9" w14:textId="77777777" w:rsidTr="00C643D5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9053081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7227EA2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0E86B" w14:textId="78053124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02FF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09CDE56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05D05E3C" w14:textId="77777777" w:rsidTr="00C643D5">
        <w:trPr>
          <w:trHeight w:val="3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C5535B1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BF99137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4DF3C" w14:textId="364A5478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C056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2BC37E48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5D0DB9E6" w14:textId="77777777" w:rsidTr="00C643D5">
        <w:trPr>
          <w:trHeight w:val="24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5BBE19D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3CB1841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E55C0" w14:textId="7E1F51D1" w:rsidR="00FF1625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5BF3" w14:textId="77777777" w:rsidR="00FF1625" w:rsidRPr="00953AB4" w:rsidRDefault="00FF1625" w:rsidP="00C643D5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0C051C5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4FDBB8A8" w14:textId="77777777" w:rsidTr="00C643D5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2A18365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93AA789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A3A17B3" w14:textId="4E1FBF01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FB34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DD0D72C" w14:textId="77777777" w:rsidR="00FF1625" w:rsidRPr="005F1C1D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FF1625" w:rsidRPr="005F1C1D" w14:paraId="6AB95335" w14:textId="77777777" w:rsidTr="00C643D5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B47E0AB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F82DF94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81A56" w14:textId="42E956BC" w:rsidR="00FF1625" w:rsidRPr="000A59CD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52D3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3212C9D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6E4E4631" w14:textId="77777777" w:rsidTr="00C643D5">
        <w:trPr>
          <w:trHeight w:val="2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2B9FFBA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4947CDB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6A1D2" w14:textId="565E72D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BAFA" w14:textId="77777777" w:rsidR="00FF1625" w:rsidRPr="00953AB4" w:rsidRDefault="00FF1625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FE3B973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FF1625" w:rsidRPr="005F1C1D" w14:paraId="63073FEE" w14:textId="77777777" w:rsidTr="00C643D5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BE7C8B3" w14:textId="77777777" w:rsidR="00FF1625" w:rsidRPr="005F1C1D" w:rsidRDefault="00FF1625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60B6175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68498" w14:textId="54E26E20" w:rsidR="00FF1625" w:rsidRDefault="00FF1625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92D0" w14:textId="77777777" w:rsidR="00FF1625" w:rsidRPr="00953AB4" w:rsidRDefault="00FF1625" w:rsidP="00C643D5">
            <w:pPr>
              <w:jc w:val="center"/>
              <w:rPr>
                <w:color w:val="0070C0"/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23C1F601" w14:textId="77777777" w:rsidR="00FF1625" w:rsidRDefault="00FF1625" w:rsidP="00C643D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536B2B" w14:textId="77777777" w:rsidR="00FF1625" w:rsidRDefault="00FF1625">
      <w:pPr>
        <w:rPr>
          <w:sz w:val="36"/>
          <w:szCs w:val="36"/>
        </w:rPr>
      </w:pPr>
    </w:p>
    <w:p w14:paraId="44DCF85A" w14:textId="77777777" w:rsidR="008C7C97" w:rsidRDefault="008C7C97">
      <w:pPr>
        <w:rPr>
          <w:sz w:val="36"/>
          <w:szCs w:val="36"/>
        </w:rPr>
      </w:pPr>
    </w:p>
    <w:p w14:paraId="18F090BD" w14:textId="77777777" w:rsidR="008C7C97" w:rsidRDefault="008C7C97">
      <w:pPr>
        <w:rPr>
          <w:sz w:val="36"/>
          <w:szCs w:val="36"/>
        </w:rPr>
      </w:pPr>
    </w:p>
    <w:p w14:paraId="2F6A4A40" w14:textId="77777777" w:rsidR="008C7C97" w:rsidRDefault="008C7C97">
      <w:pPr>
        <w:rPr>
          <w:sz w:val="36"/>
          <w:szCs w:val="36"/>
        </w:rPr>
      </w:pPr>
    </w:p>
    <w:p w14:paraId="2D7E48C6" w14:textId="77777777" w:rsidR="008C7C97" w:rsidRDefault="008C7C97">
      <w:pPr>
        <w:rPr>
          <w:sz w:val="36"/>
          <w:szCs w:val="36"/>
        </w:rPr>
      </w:pPr>
    </w:p>
    <w:p w14:paraId="72E8C469" w14:textId="77777777" w:rsidR="008C7C97" w:rsidRDefault="008C7C97">
      <w:pPr>
        <w:rPr>
          <w:sz w:val="36"/>
          <w:szCs w:val="36"/>
        </w:rPr>
      </w:pPr>
    </w:p>
    <w:p w14:paraId="0472A8E5" w14:textId="77777777" w:rsidR="008C7C97" w:rsidRDefault="008C7C97">
      <w:pPr>
        <w:rPr>
          <w:sz w:val="36"/>
          <w:szCs w:val="36"/>
        </w:rPr>
      </w:pPr>
    </w:p>
    <w:p w14:paraId="72A724DE" w14:textId="77777777" w:rsidR="008C7C97" w:rsidRDefault="008C7C97">
      <w:pPr>
        <w:rPr>
          <w:sz w:val="36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8C7C97" w:rsidRPr="00B96B87" w14:paraId="3BAF7536" w14:textId="77777777" w:rsidTr="00C643D5">
        <w:trPr>
          <w:trHeight w:val="115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3882408" w14:textId="77777777" w:rsidR="008C7C97" w:rsidRDefault="008C7C97" w:rsidP="00C643D5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08DB1343" w14:textId="77777777" w:rsidR="008C7C97" w:rsidRPr="00AB0ED4" w:rsidRDefault="008C7C97" w:rsidP="00C643D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14:paraId="577EA856" w14:textId="77777777" w:rsidR="008C7C97" w:rsidRPr="00731AF9" w:rsidRDefault="008C7C97" w:rsidP="00C643D5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SEGREGOWANYCH</w:t>
            </w:r>
          </w:p>
          <w:p w14:paraId="310CD185" w14:textId="77777777" w:rsidR="008C7C97" w:rsidRDefault="008C7C97" w:rsidP="00C643D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 xml:space="preserve"> TERENU GMINY REWAL</w:t>
            </w:r>
          </w:p>
          <w:p w14:paraId="53CEB2D5" w14:textId="77777777" w:rsidR="008C7C97" w:rsidRPr="00731AF9" w:rsidRDefault="008C7C97" w:rsidP="00C643D5">
            <w:pPr>
              <w:jc w:val="center"/>
              <w:rPr>
                <w:color w:val="0033CC"/>
                <w:sz w:val="36"/>
                <w:szCs w:val="36"/>
              </w:rPr>
            </w:pPr>
          </w:p>
        </w:tc>
      </w:tr>
      <w:tr w:rsidR="008C7C97" w:rsidRPr="005F1C1D" w14:paraId="792C43A7" w14:textId="77777777" w:rsidTr="008C7C97">
        <w:trPr>
          <w:trHeight w:val="524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8E67112" w14:textId="3690206F" w:rsidR="008C7C97" w:rsidRPr="00B8595F" w:rsidRDefault="008C7C97" w:rsidP="00C643D5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PAŹDZIERNIK  202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B8C9ED8" w14:textId="77777777" w:rsidR="008C7C97" w:rsidRPr="00B8595F" w:rsidRDefault="008C7C97" w:rsidP="00C643D5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B6C679" w14:textId="3CAD9C61" w:rsidR="008C7C97" w:rsidRPr="000A59CD" w:rsidRDefault="008C7C97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4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C920" w14:textId="77777777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F78C12B" w14:textId="77777777" w:rsidR="008C7C97" w:rsidRDefault="008C7C97" w:rsidP="00C643D5">
            <w:pPr>
              <w:jc w:val="center"/>
              <w:rPr>
                <w:sz w:val="24"/>
                <w:szCs w:val="24"/>
              </w:rPr>
            </w:pPr>
          </w:p>
          <w:p w14:paraId="469761B7" w14:textId="77777777" w:rsidR="008C7C97" w:rsidRDefault="008C7C97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388C942E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041D755E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8C7C97" w:rsidRPr="005F1C1D" w14:paraId="12FF5AE1" w14:textId="77777777" w:rsidTr="00C643D5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22C59D3" w14:textId="77777777" w:rsidR="008C7C97" w:rsidRDefault="008C7C97" w:rsidP="00C643D5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A7ECCBD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16DBE" w14:textId="2BB61F1A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C7E7" w14:textId="77777777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21108D09" w14:textId="77777777" w:rsidR="008C7C97" w:rsidRDefault="008C7C97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8C7C97" w:rsidRPr="005F1C1D" w14:paraId="03BDD15B" w14:textId="77777777" w:rsidTr="008C7C97">
        <w:trPr>
          <w:trHeight w:val="514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B5EBDC1" w14:textId="77777777" w:rsidR="008C7C97" w:rsidRPr="005F1C1D" w:rsidRDefault="008C7C97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CA25062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28D14" w14:textId="031E92CF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B11" w14:textId="77777777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D8433A2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</w:tc>
      </w:tr>
      <w:tr w:rsidR="008C7C97" w:rsidRPr="005F1C1D" w14:paraId="6604D150" w14:textId="77777777" w:rsidTr="008C7C97">
        <w:trPr>
          <w:trHeight w:val="549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4153B25" w14:textId="77777777" w:rsidR="008C7C97" w:rsidRPr="005F1C1D" w:rsidRDefault="008C7C97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D8ABEED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B64B0" w14:textId="4027DED9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7E91" w14:textId="77777777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B1E5738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8C7C97" w:rsidRPr="005F1C1D" w14:paraId="7C5A4F2B" w14:textId="77777777" w:rsidTr="008C7C97">
        <w:trPr>
          <w:trHeight w:val="41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A677E20" w14:textId="77777777" w:rsidR="008C7C97" w:rsidRPr="005F1C1D" w:rsidRDefault="008C7C97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F5E5836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16AC724" w14:textId="04F0BDE8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7A68" w14:textId="77777777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E72C8D0" w14:textId="77777777" w:rsidR="008C7C97" w:rsidRDefault="008C7C97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14:paraId="548EB604" w14:textId="77777777" w:rsidR="008C7C97" w:rsidRDefault="008C7C97" w:rsidP="00C643D5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14:paraId="01E9AB39" w14:textId="77777777" w:rsidR="008C7C97" w:rsidRPr="00092C0C" w:rsidRDefault="008C7C97" w:rsidP="00C643D5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8C7C97" w:rsidRPr="005F1C1D" w14:paraId="24841B1B" w14:textId="77777777" w:rsidTr="00C643D5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F9C1DEF" w14:textId="77777777" w:rsidR="008C7C97" w:rsidRPr="005F1C1D" w:rsidRDefault="008C7C97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1335273A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EA7E5" w14:textId="145EFFB7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F581" w14:textId="77777777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0360C56" w14:textId="77777777" w:rsidR="008C7C97" w:rsidRDefault="008C7C97" w:rsidP="00C643D5">
            <w:pPr>
              <w:jc w:val="center"/>
              <w:rPr>
                <w:sz w:val="24"/>
                <w:szCs w:val="24"/>
              </w:rPr>
            </w:pPr>
          </w:p>
        </w:tc>
      </w:tr>
      <w:tr w:rsidR="008C7C97" w:rsidRPr="005F1C1D" w14:paraId="2EFB9777" w14:textId="77777777" w:rsidTr="008C7C97">
        <w:trPr>
          <w:trHeight w:val="54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2B0655D" w14:textId="77777777" w:rsidR="008C7C97" w:rsidRPr="005F1C1D" w:rsidRDefault="008C7C97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42D8D21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8C1DDA" w14:textId="483AE9A5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1F7F" w14:textId="77777777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35F02CF" w14:textId="77777777" w:rsidR="008C7C97" w:rsidRPr="005F1C1D" w:rsidRDefault="008C7C97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8C7C97" w:rsidRPr="005F1C1D" w14:paraId="103B56FB" w14:textId="77777777" w:rsidTr="008C7C97">
        <w:trPr>
          <w:trHeight w:val="56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4EE8906" w14:textId="77777777" w:rsidR="008C7C97" w:rsidRPr="005F1C1D" w:rsidRDefault="008C7C97" w:rsidP="00C643D5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4E0B6805" w14:textId="77777777" w:rsidR="008C7C97" w:rsidRDefault="008C7C97" w:rsidP="00C64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2748A" w14:textId="1BACFDE4" w:rsidR="008C7C97" w:rsidRPr="000A59CD" w:rsidRDefault="008C7C97" w:rsidP="00C6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9B1D" w14:textId="77777777" w:rsidR="008C7C97" w:rsidRPr="00953AB4" w:rsidRDefault="008C7C97" w:rsidP="00C643D5">
            <w:pPr>
              <w:jc w:val="center"/>
              <w:rPr>
                <w:sz w:val="24"/>
                <w:szCs w:val="24"/>
              </w:rPr>
            </w:pPr>
            <w:r w:rsidRPr="007B0F60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F147E3A" w14:textId="77777777" w:rsidR="008C7C97" w:rsidRDefault="008C7C97" w:rsidP="00C643D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8B77DA" w14:textId="77777777" w:rsidR="00FF1625" w:rsidRDefault="00FF1625">
      <w:pPr>
        <w:rPr>
          <w:sz w:val="12"/>
          <w:szCs w:val="36"/>
        </w:rPr>
      </w:pPr>
    </w:p>
    <w:p w14:paraId="3D68E2AA" w14:textId="77777777" w:rsidR="00FF1625" w:rsidRPr="00BA6139" w:rsidRDefault="00FF1625">
      <w:pPr>
        <w:rPr>
          <w:sz w:val="12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7314F4" w:rsidRPr="00B96B87" w14:paraId="4030C584" w14:textId="77777777" w:rsidTr="00DE0D51"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14:paraId="7B97431F" w14:textId="77777777" w:rsidR="007314F4" w:rsidRPr="00AB0ED4" w:rsidRDefault="007314F4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HARMONOGRAM WYWOZU ODPADÓW</w:t>
            </w:r>
          </w:p>
          <w:p w14:paraId="74F6EA8E" w14:textId="77777777" w:rsidR="007314F4" w:rsidRPr="00731AF9" w:rsidRDefault="007314F4" w:rsidP="00DE0D51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POSEGREGOWANYCH</w:t>
            </w:r>
          </w:p>
          <w:p w14:paraId="3F9131D0" w14:textId="77777777" w:rsidR="007314F4" w:rsidRPr="00731AF9" w:rsidRDefault="007314F4" w:rsidP="00DE0D51">
            <w:pPr>
              <w:jc w:val="center"/>
              <w:rPr>
                <w:color w:val="0033CC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</w:tc>
      </w:tr>
      <w:tr w:rsidR="00C75015" w:rsidRPr="005F1C1D" w14:paraId="31E1D746" w14:textId="77777777" w:rsidTr="008C7C97">
        <w:trPr>
          <w:trHeight w:val="643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A162156" w14:textId="7AAEB3AA" w:rsidR="00C75015" w:rsidRPr="00B8595F" w:rsidRDefault="00C75015" w:rsidP="00E81872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LISTOPAD</w:t>
            </w: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 xml:space="preserve">  202</w:t>
            </w:r>
            <w:r w:rsidR="008C7C97">
              <w:rPr>
                <w:b/>
                <w:color w:val="943634" w:themeColor="accent2" w:themeShade="BF"/>
                <w:sz w:val="40"/>
                <w:szCs w:val="40"/>
              </w:rPr>
              <w:t>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E09A58D" w14:textId="77777777" w:rsidR="00C75015" w:rsidRPr="00B8595F" w:rsidRDefault="00C75015" w:rsidP="00DE0D51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20ECBC" w14:textId="4D860CD3" w:rsidR="00C75015" w:rsidRPr="00953AB4" w:rsidRDefault="00C75015" w:rsidP="003217C4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</w:t>
            </w:r>
            <w:r w:rsidR="008C7C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1.202</w:t>
            </w:r>
            <w:r w:rsidR="008C7C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252" w14:textId="77777777" w:rsidR="00C75015" w:rsidRPr="00953AB4" w:rsidRDefault="00C75015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95F6E74" w14:textId="77777777" w:rsidR="00C75015" w:rsidRDefault="00C75015" w:rsidP="00DE0D51">
            <w:pPr>
              <w:jc w:val="center"/>
              <w:rPr>
                <w:sz w:val="24"/>
                <w:szCs w:val="24"/>
              </w:rPr>
            </w:pPr>
          </w:p>
          <w:p w14:paraId="4D1D29BD" w14:textId="77777777" w:rsidR="00C75015" w:rsidRDefault="00C7501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72D70A14" w14:textId="77777777" w:rsidR="00C75015" w:rsidRPr="005F1C1D" w:rsidRDefault="00C7501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3EAA99FA" w14:textId="77777777" w:rsidR="00C75015" w:rsidRPr="005F1C1D" w:rsidRDefault="00C7501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C75015" w:rsidRPr="005F1C1D" w14:paraId="42B8A818" w14:textId="77777777" w:rsidTr="00DE0D51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00C6EE6" w14:textId="77777777" w:rsidR="00C75015" w:rsidRDefault="00C75015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807388F" w14:textId="77777777" w:rsidR="00C75015" w:rsidRPr="005F1C1D" w:rsidRDefault="00C7501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198F9" w14:textId="6096D063" w:rsidR="00C75015" w:rsidRPr="00953AB4" w:rsidRDefault="00C75015" w:rsidP="00FB1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7C9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.202</w:t>
            </w:r>
            <w:r w:rsidR="008C7C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45D3" w14:textId="2614EFC5" w:rsidR="00C75015" w:rsidRPr="00953AB4" w:rsidRDefault="008C7C97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2551806D" w14:textId="77777777" w:rsidR="00C75015" w:rsidRDefault="00C7501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C75015" w:rsidRPr="005F1C1D" w14:paraId="527428BC" w14:textId="77777777" w:rsidTr="008C7C97">
        <w:trPr>
          <w:trHeight w:val="49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79DD889" w14:textId="77777777" w:rsidR="00C75015" w:rsidRPr="005F1C1D" w:rsidRDefault="00C7501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D88D8EF" w14:textId="77777777" w:rsidR="00C75015" w:rsidRPr="005F1C1D" w:rsidRDefault="00C7501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72882" w14:textId="32222379" w:rsidR="00C75015" w:rsidRPr="00953AB4" w:rsidRDefault="00C75015" w:rsidP="00FB4576">
            <w:pPr>
              <w:jc w:val="center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0</w:t>
            </w:r>
            <w:r w:rsidR="008C7C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.202</w:t>
            </w:r>
            <w:r w:rsidR="008C7C97">
              <w:rPr>
                <w:sz w:val="24"/>
                <w:szCs w:val="24"/>
              </w:rPr>
              <w:t>4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DB58" w14:textId="77777777" w:rsidR="00C75015" w:rsidRPr="00953AB4" w:rsidRDefault="00C75015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1C089D4" w14:textId="77777777" w:rsidR="00C75015" w:rsidRPr="005F1C1D" w:rsidRDefault="00C75015" w:rsidP="00DE0D51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</w:tc>
      </w:tr>
      <w:tr w:rsidR="00C75015" w:rsidRPr="005F1C1D" w14:paraId="4B07C50C" w14:textId="77777777" w:rsidTr="008C7C97">
        <w:trPr>
          <w:trHeight w:val="55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D4BA045" w14:textId="77777777" w:rsidR="00C75015" w:rsidRPr="005F1C1D" w:rsidRDefault="00C7501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9505E17" w14:textId="77777777" w:rsidR="00C75015" w:rsidRPr="005F1C1D" w:rsidRDefault="00C75015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68F31" w14:textId="44A8095F" w:rsidR="00C75015" w:rsidRPr="00FB4576" w:rsidRDefault="00C75015" w:rsidP="00FB4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7C9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1.202</w:t>
            </w:r>
            <w:r w:rsidR="008C7C97">
              <w:rPr>
                <w:sz w:val="24"/>
                <w:szCs w:val="24"/>
              </w:rPr>
              <w:t>4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27CA" w14:textId="0B051112" w:rsidR="00C75015" w:rsidRPr="00953AB4" w:rsidRDefault="008C7C97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7A333D1" w14:textId="77777777" w:rsidR="00C75015" w:rsidRPr="005F1C1D" w:rsidRDefault="00C75015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C75015" w:rsidRPr="005F1C1D" w14:paraId="336DD593" w14:textId="77777777" w:rsidTr="008C7C97">
        <w:trPr>
          <w:trHeight w:val="54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06F06DB" w14:textId="77777777" w:rsidR="00C75015" w:rsidRPr="005F1C1D" w:rsidRDefault="00C75015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E66BF53" w14:textId="77777777" w:rsidR="00C75015" w:rsidRPr="005F1C1D" w:rsidRDefault="00C7501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C779A02" w14:textId="251750E6" w:rsidR="00C75015" w:rsidRPr="00953AB4" w:rsidRDefault="00C75015" w:rsidP="008C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C7C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1.202</w:t>
            </w:r>
            <w:r w:rsidR="008C7C97">
              <w:rPr>
                <w:sz w:val="24"/>
                <w:szCs w:val="24"/>
              </w:rPr>
              <w:t>4</w:t>
            </w:r>
            <w:r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2407" w14:textId="4C22D432" w:rsidR="00C75015" w:rsidRPr="00953AB4" w:rsidRDefault="008C7C97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0DF1090" w14:textId="77777777" w:rsidR="00C75015" w:rsidRDefault="00C7501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14:paraId="788B2D11" w14:textId="77777777" w:rsidR="00C75015" w:rsidRDefault="00C75015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14:paraId="0E4CCD54" w14:textId="77777777" w:rsidR="00C75015" w:rsidRPr="00092C0C" w:rsidRDefault="00C75015" w:rsidP="00DE0D51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C75015" w:rsidRPr="005F1C1D" w14:paraId="5209995B" w14:textId="77777777" w:rsidTr="008C7C97">
        <w:trPr>
          <w:trHeight w:val="5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17A73BE0" w14:textId="77777777" w:rsidR="00C75015" w:rsidRPr="005F1C1D" w:rsidRDefault="00C75015" w:rsidP="007314F4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5B0C131" w14:textId="77777777" w:rsidR="00C75015" w:rsidRPr="005F1C1D" w:rsidRDefault="00C75015" w:rsidP="00731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02CD8" w14:textId="6B2E7D27" w:rsidR="00C75015" w:rsidRPr="00953AB4" w:rsidRDefault="008C7C97" w:rsidP="00C7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C75015">
              <w:rPr>
                <w:sz w:val="24"/>
                <w:szCs w:val="24"/>
              </w:rPr>
              <w:t>11.202</w:t>
            </w:r>
            <w:r>
              <w:rPr>
                <w:sz w:val="24"/>
                <w:szCs w:val="24"/>
              </w:rPr>
              <w:t>4</w:t>
            </w:r>
            <w:r w:rsidR="00C75015" w:rsidRPr="00953AB4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5593" w14:textId="77777777" w:rsidR="00C75015" w:rsidRPr="00953AB4" w:rsidRDefault="00C75015" w:rsidP="007314F4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EE0D2F3" w14:textId="77777777" w:rsidR="00C75015" w:rsidRDefault="00C75015" w:rsidP="007314F4">
            <w:pPr>
              <w:jc w:val="center"/>
              <w:rPr>
                <w:sz w:val="24"/>
                <w:szCs w:val="24"/>
              </w:rPr>
            </w:pPr>
          </w:p>
        </w:tc>
      </w:tr>
      <w:tr w:rsidR="00C75015" w:rsidRPr="005F1C1D" w14:paraId="5AC62857" w14:textId="77777777" w:rsidTr="008C7C97">
        <w:trPr>
          <w:trHeight w:val="56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73E6E5B" w14:textId="77777777" w:rsidR="00C75015" w:rsidRPr="005F1C1D" w:rsidRDefault="00C75015" w:rsidP="007314F4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11C6FD4" w14:textId="77777777" w:rsidR="00C75015" w:rsidRPr="005F1C1D" w:rsidRDefault="00C75015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FAD888" w14:textId="76575316" w:rsidR="00C75015" w:rsidRPr="00953AB4" w:rsidRDefault="008C7C97" w:rsidP="00FB4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C75015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4</w:t>
            </w:r>
            <w:r w:rsidR="00C75015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9BF1" w14:textId="142AD135" w:rsidR="00C75015" w:rsidRPr="00953AB4" w:rsidRDefault="008C7C97" w:rsidP="00394370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9D851C7" w14:textId="77777777" w:rsidR="00C75015" w:rsidRPr="005F1C1D" w:rsidRDefault="00C75015" w:rsidP="0073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C75015" w:rsidRPr="005F1C1D" w14:paraId="3DB57BEC" w14:textId="77777777" w:rsidTr="008C7C97">
        <w:trPr>
          <w:trHeight w:val="54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F0684C4" w14:textId="77777777" w:rsidR="00C75015" w:rsidRPr="005F1C1D" w:rsidRDefault="00C75015" w:rsidP="007314F4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8205A60" w14:textId="77777777" w:rsidR="00C75015" w:rsidRDefault="00C75015" w:rsidP="00731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7E26D" w14:textId="2C9A85D7" w:rsidR="00C75015" w:rsidRPr="00953AB4" w:rsidRDefault="008C7C97" w:rsidP="00C7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75015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4</w:t>
            </w:r>
            <w:r w:rsidR="00C75015">
              <w:rPr>
                <w:sz w:val="24"/>
                <w:szCs w:val="24"/>
              </w:rPr>
              <w:t>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495D" w14:textId="77777777" w:rsidR="00C75015" w:rsidRPr="00953AB4" w:rsidRDefault="00C75015" w:rsidP="007314F4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1693F7E" w14:textId="77777777" w:rsidR="00C75015" w:rsidRDefault="00C75015" w:rsidP="007314F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EB6343" w14:textId="77777777" w:rsidR="00AD1848" w:rsidRDefault="00AD1848" w:rsidP="00AA7B19">
      <w:pPr>
        <w:pStyle w:val="Nagwek"/>
        <w:rPr>
          <w:sz w:val="20"/>
          <w:szCs w:val="36"/>
          <w:u w:val="single"/>
        </w:rPr>
      </w:pPr>
    </w:p>
    <w:p w14:paraId="088EF58E" w14:textId="77777777" w:rsidR="008C7C97" w:rsidRDefault="008C7C97" w:rsidP="00AA7B19">
      <w:pPr>
        <w:pStyle w:val="Nagwek"/>
        <w:rPr>
          <w:sz w:val="20"/>
          <w:szCs w:val="36"/>
          <w:u w:val="single"/>
        </w:rPr>
      </w:pPr>
    </w:p>
    <w:p w14:paraId="102D5EF6" w14:textId="77777777" w:rsidR="008C7C97" w:rsidRDefault="008C7C97" w:rsidP="00AA7B19">
      <w:pPr>
        <w:pStyle w:val="Nagwek"/>
        <w:rPr>
          <w:sz w:val="20"/>
          <w:szCs w:val="36"/>
          <w:u w:val="single"/>
        </w:rPr>
      </w:pPr>
    </w:p>
    <w:p w14:paraId="2CE67EE2" w14:textId="77777777" w:rsidR="008C7C97" w:rsidRDefault="008C7C97" w:rsidP="00AA7B19">
      <w:pPr>
        <w:pStyle w:val="Nagwek"/>
        <w:rPr>
          <w:sz w:val="20"/>
          <w:szCs w:val="36"/>
          <w:u w:val="single"/>
        </w:rPr>
      </w:pPr>
    </w:p>
    <w:p w14:paraId="545E85BF" w14:textId="77777777" w:rsidR="008C7C97" w:rsidRDefault="008C7C97" w:rsidP="00AA7B19">
      <w:pPr>
        <w:pStyle w:val="Nagwek"/>
        <w:rPr>
          <w:sz w:val="20"/>
          <w:szCs w:val="36"/>
          <w:u w:val="single"/>
        </w:rPr>
      </w:pPr>
    </w:p>
    <w:p w14:paraId="654BE2E5" w14:textId="77777777" w:rsidR="006C6368" w:rsidRPr="00737C19" w:rsidRDefault="006C6368" w:rsidP="00AA7B19">
      <w:pPr>
        <w:pStyle w:val="Nagwek"/>
        <w:rPr>
          <w:sz w:val="20"/>
          <w:szCs w:val="36"/>
          <w:u w:val="single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78"/>
        <w:gridCol w:w="1830"/>
        <w:gridCol w:w="1371"/>
        <w:gridCol w:w="4102"/>
      </w:tblGrid>
      <w:tr w:rsidR="00072FD6" w:rsidRPr="00B96B87" w14:paraId="4FE86842" w14:textId="77777777" w:rsidTr="00DE0D51"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14:paraId="2B4C5810" w14:textId="77777777" w:rsidR="00072FD6" w:rsidRPr="00AB0ED4" w:rsidRDefault="00072FD6" w:rsidP="00DE0D51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lastRenderedPageBreak/>
              <w:t>HARMONOGRAM WYWOZU ODPADÓW</w:t>
            </w:r>
          </w:p>
          <w:p w14:paraId="2ADB34BB" w14:textId="77777777" w:rsidR="00072FD6" w:rsidRPr="00731AF9" w:rsidRDefault="00072FD6" w:rsidP="00DE0D51">
            <w:pPr>
              <w:jc w:val="center"/>
              <w:rPr>
                <w:color w:val="0033CC"/>
                <w:sz w:val="36"/>
                <w:szCs w:val="36"/>
              </w:rPr>
            </w:pPr>
            <w:r w:rsidRPr="00731AF9">
              <w:rPr>
                <w:b/>
                <w:color w:val="0033CC"/>
                <w:sz w:val="36"/>
                <w:szCs w:val="36"/>
              </w:rPr>
              <w:t>ZMIESZANYCH</w:t>
            </w:r>
            <w:r w:rsidRPr="00AB0ED4">
              <w:rPr>
                <w:color w:val="000000" w:themeColor="text1"/>
                <w:sz w:val="36"/>
                <w:szCs w:val="36"/>
              </w:rPr>
              <w:t xml:space="preserve"> I</w:t>
            </w:r>
            <w:r w:rsidRPr="00AB0ED4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870EFD">
              <w:rPr>
                <w:b/>
                <w:color w:val="008000"/>
                <w:sz w:val="36"/>
                <w:szCs w:val="36"/>
              </w:rPr>
              <w:t>POSEGREGOWANYCH</w:t>
            </w:r>
          </w:p>
          <w:p w14:paraId="3682B862" w14:textId="77777777" w:rsidR="00072FD6" w:rsidRPr="00731AF9" w:rsidRDefault="00072FD6" w:rsidP="00DE0D51">
            <w:pPr>
              <w:jc w:val="center"/>
              <w:rPr>
                <w:color w:val="0033CC"/>
                <w:sz w:val="36"/>
                <w:szCs w:val="36"/>
              </w:rPr>
            </w:pPr>
            <w:r w:rsidRPr="00AB0ED4">
              <w:rPr>
                <w:color w:val="000000" w:themeColor="text1"/>
                <w:sz w:val="36"/>
                <w:szCs w:val="36"/>
              </w:rPr>
              <w:t>Z TERENU GMINY REWAL</w:t>
            </w:r>
          </w:p>
        </w:tc>
      </w:tr>
      <w:tr w:rsidR="00DF74F7" w:rsidRPr="005F1C1D" w14:paraId="592DB01D" w14:textId="77777777" w:rsidTr="00DE0D51">
        <w:trPr>
          <w:trHeight w:val="242"/>
        </w:trPr>
        <w:tc>
          <w:tcPr>
            <w:tcW w:w="331" w:type="pct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1F491F5" w14:textId="056D2F56" w:rsidR="00DF74F7" w:rsidRPr="00B8595F" w:rsidRDefault="00DF74F7" w:rsidP="00E81872">
            <w:pPr>
              <w:ind w:left="113" w:right="113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b/>
                <w:color w:val="943634" w:themeColor="accent2" w:themeShade="BF"/>
                <w:sz w:val="40"/>
                <w:szCs w:val="40"/>
              </w:rPr>
              <w:t>GRUDZIEŃ</w:t>
            </w:r>
            <w:r w:rsidRPr="00B8595F">
              <w:rPr>
                <w:b/>
                <w:color w:val="943634" w:themeColor="accent2" w:themeShade="BF"/>
                <w:sz w:val="40"/>
                <w:szCs w:val="40"/>
              </w:rPr>
              <w:t xml:space="preserve"> </w:t>
            </w:r>
            <w:r>
              <w:rPr>
                <w:b/>
                <w:color w:val="943634" w:themeColor="accent2" w:themeShade="BF"/>
                <w:sz w:val="40"/>
                <w:szCs w:val="40"/>
              </w:rPr>
              <w:t xml:space="preserve">  20</w:t>
            </w:r>
            <w:r w:rsidR="00E81872">
              <w:rPr>
                <w:b/>
                <w:color w:val="943634" w:themeColor="accent2" w:themeShade="BF"/>
                <w:sz w:val="40"/>
                <w:szCs w:val="40"/>
              </w:rPr>
              <w:t>2</w:t>
            </w:r>
            <w:r w:rsidR="006522B0">
              <w:rPr>
                <w:b/>
                <w:color w:val="943634" w:themeColor="accent2" w:themeShade="BF"/>
                <w:sz w:val="40"/>
                <w:szCs w:val="40"/>
              </w:rPr>
              <w:t>4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E901FA6" w14:textId="77777777" w:rsidR="00DF74F7" w:rsidRPr="00B8595F" w:rsidRDefault="00DF74F7" w:rsidP="00DE0D51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B8595F">
              <w:rPr>
                <w:sz w:val="24"/>
                <w:szCs w:val="24"/>
              </w:rPr>
              <w:t>Poniedziałek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1AED42" w14:textId="746C9B4A" w:rsidR="00DF74F7" w:rsidRPr="00131748" w:rsidRDefault="00131748" w:rsidP="005A164E">
            <w:pPr>
              <w:jc w:val="center"/>
              <w:rPr>
                <w:sz w:val="24"/>
                <w:szCs w:val="24"/>
              </w:rPr>
            </w:pPr>
            <w:r w:rsidRPr="00131748">
              <w:rPr>
                <w:sz w:val="24"/>
                <w:szCs w:val="24"/>
              </w:rPr>
              <w:t>02.12.2024r.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E188" w14:textId="77777777" w:rsidR="00DF74F7" w:rsidRPr="00953AB4" w:rsidRDefault="00DF74F7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734EF1B" w14:textId="77777777" w:rsidR="00DF74F7" w:rsidRDefault="00DF74F7" w:rsidP="00DE0D51">
            <w:pPr>
              <w:jc w:val="center"/>
              <w:rPr>
                <w:sz w:val="24"/>
                <w:szCs w:val="24"/>
              </w:rPr>
            </w:pPr>
          </w:p>
          <w:p w14:paraId="34C5AA56" w14:textId="77777777" w:rsidR="00DF74F7" w:rsidRDefault="00DF74F7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Niechorze </w:t>
            </w:r>
          </w:p>
          <w:p w14:paraId="1E2482AE" w14:textId="77777777" w:rsidR="00DF74F7" w:rsidRPr="005F1C1D" w:rsidRDefault="00DF74F7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14:paraId="79B61417" w14:textId="77777777" w:rsidR="00DF74F7" w:rsidRPr="005F1C1D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F74F7" w:rsidRPr="005F1C1D" w14:paraId="4156C1D5" w14:textId="77777777" w:rsidTr="00DE0D51">
        <w:trPr>
          <w:trHeight w:val="21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8CA28D1" w14:textId="77777777" w:rsidR="00DF74F7" w:rsidRDefault="00DF74F7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E8CC36E" w14:textId="77777777" w:rsidR="00DF74F7" w:rsidRPr="005F1C1D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1FCD8" w14:textId="47873941" w:rsidR="00DF74F7" w:rsidRPr="00953AB4" w:rsidRDefault="00131748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8EA" w14:textId="2FFB4021" w:rsidR="00DF74F7" w:rsidRPr="00953AB4" w:rsidRDefault="006522B0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73758CF" w14:textId="77777777" w:rsidR="00DF74F7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F74F7" w:rsidRPr="005F1C1D" w14:paraId="2A8E2667" w14:textId="77777777" w:rsidTr="00DE0D51">
        <w:trPr>
          <w:trHeight w:val="258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856F0E8" w14:textId="77777777" w:rsidR="00DF74F7" w:rsidRDefault="00DF74F7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7A64B6AA" w14:textId="77777777" w:rsidR="00DF74F7" w:rsidRPr="005F1C1D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0956B" w14:textId="59305525" w:rsidR="00DF74F7" w:rsidRPr="00953AB4" w:rsidRDefault="00131748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CE82" w14:textId="77777777" w:rsidR="00DF74F7" w:rsidRPr="00953AB4" w:rsidRDefault="00DF74F7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4A6F4A9C" w14:textId="77777777" w:rsidR="00DF74F7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DF74F7" w:rsidRPr="005F1C1D" w14:paraId="22FA1B01" w14:textId="77777777" w:rsidTr="00DE0D51">
        <w:trPr>
          <w:trHeight w:val="233"/>
        </w:trPr>
        <w:tc>
          <w:tcPr>
            <w:tcW w:w="33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A640E31" w14:textId="77777777" w:rsidR="00DF74F7" w:rsidRDefault="00DF74F7" w:rsidP="00DE0D51">
            <w:pPr>
              <w:ind w:left="113" w:right="113"/>
              <w:jc w:val="center"/>
              <w:rPr>
                <w:b/>
                <w:color w:val="0033CC"/>
                <w:sz w:val="40"/>
                <w:szCs w:val="40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5B81404C" w14:textId="77777777" w:rsidR="00DF74F7" w:rsidRPr="005F1C1D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1575C" w14:textId="65B2E36F" w:rsidR="00845735" w:rsidRDefault="00131748" w:rsidP="00DE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DEF" w14:textId="54D7F952" w:rsidR="00DF74F7" w:rsidRPr="00953AB4" w:rsidRDefault="006522B0" w:rsidP="00DE0D51">
            <w:pPr>
              <w:jc w:val="center"/>
              <w:rPr>
                <w:color w:val="0070C0"/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75A0556D" w14:textId="77777777" w:rsidR="00DF74F7" w:rsidRDefault="00DF74F7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072FD6" w:rsidRPr="005F1C1D" w14:paraId="5ED5D91B" w14:textId="77777777" w:rsidTr="00DE0D51">
        <w:trPr>
          <w:trHeight w:val="158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FEAB81F" w14:textId="77777777" w:rsidR="00072FD6" w:rsidRPr="005F1C1D" w:rsidRDefault="00072FD6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AA67766" w14:textId="77777777" w:rsidR="00072FD6" w:rsidRPr="005F1C1D" w:rsidRDefault="00072FD6" w:rsidP="00DE0D51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F3A86" w14:textId="2E894656" w:rsidR="00072FD6" w:rsidRPr="00953AB4" w:rsidRDefault="00131748" w:rsidP="005A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28E8" w14:textId="77777777" w:rsidR="00072FD6" w:rsidRPr="00953AB4" w:rsidRDefault="00072FD6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 w:rsidR="00845735">
              <w:rPr>
                <w:sz w:val="24"/>
                <w:szCs w:val="24"/>
              </w:rPr>
              <w:t>+</w:t>
            </w:r>
            <w:r w:rsidR="00845735"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BEF1A6F" w14:textId="77777777" w:rsidR="00072FD6" w:rsidRPr="005F1C1D" w:rsidRDefault="00072FD6" w:rsidP="00DE0D51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</w:tc>
      </w:tr>
      <w:tr w:rsidR="00072FD6" w:rsidRPr="005F1C1D" w14:paraId="5A4A3EAF" w14:textId="77777777" w:rsidTr="00DE0D51">
        <w:trPr>
          <w:trHeight w:val="27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4CF6D745" w14:textId="77777777" w:rsidR="00072FD6" w:rsidRPr="005F1C1D" w:rsidRDefault="00072FD6" w:rsidP="00DE0D51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4AD5293" w14:textId="77777777" w:rsidR="00072FD6" w:rsidRPr="005F1C1D" w:rsidRDefault="00072FD6" w:rsidP="00DE0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5A971" w14:textId="5C4F5D8E" w:rsidR="00072FD6" w:rsidRPr="00131748" w:rsidRDefault="00131748" w:rsidP="00DE0D51">
            <w:pPr>
              <w:jc w:val="center"/>
              <w:rPr>
                <w:sz w:val="24"/>
                <w:szCs w:val="24"/>
              </w:rPr>
            </w:pPr>
            <w:r w:rsidRPr="00131748">
              <w:rPr>
                <w:sz w:val="24"/>
                <w:szCs w:val="24"/>
              </w:rPr>
              <w:t>17.12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E4D" w14:textId="2562E54F" w:rsidR="00072FD6" w:rsidRPr="00953AB4" w:rsidRDefault="006522B0" w:rsidP="00DE0D51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569CD954" w14:textId="77777777" w:rsidR="00072FD6" w:rsidRPr="005F1C1D" w:rsidRDefault="00072FD6" w:rsidP="00DE0D51">
            <w:pPr>
              <w:jc w:val="center"/>
              <w:rPr>
                <w:sz w:val="24"/>
                <w:szCs w:val="24"/>
              </w:rPr>
            </w:pPr>
          </w:p>
        </w:tc>
      </w:tr>
      <w:tr w:rsidR="00BA6139" w:rsidRPr="005F1C1D" w14:paraId="177DF063" w14:textId="77777777" w:rsidTr="00DE0D51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6D53B13D" w14:textId="77777777" w:rsidR="00BA6139" w:rsidRPr="005F1C1D" w:rsidRDefault="00BA6139" w:rsidP="00BA613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3EC3600E" w14:textId="77777777" w:rsidR="00BA6139" w:rsidRPr="005F1C1D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8CC54" w14:textId="573322D2" w:rsidR="00BA6139" w:rsidRPr="00953AB4" w:rsidRDefault="00131748" w:rsidP="005A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AB26" w14:textId="77777777" w:rsidR="00BA6139" w:rsidRPr="00953AB4" w:rsidRDefault="00BA6139" w:rsidP="00BA613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 w:rsidR="00845735">
              <w:rPr>
                <w:sz w:val="24"/>
                <w:szCs w:val="24"/>
              </w:rPr>
              <w:t>+</w:t>
            </w:r>
            <w:r w:rsidR="00845735"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259BB95" w14:textId="77777777" w:rsidR="00BA6139" w:rsidRPr="005F1C1D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</w:tr>
      <w:tr w:rsidR="00BA6139" w:rsidRPr="005F1C1D" w14:paraId="70CD0C5F" w14:textId="77777777" w:rsidTr="00DE0D51">
        <w:trPr>
          <w:trHeight w:val="291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57BD4B7" w14:textId="77777777" w:rsidR="00BA6139" w:rsidRPr="005F1C1D" w:rsidRDefault="00BA6139" w:rsidP="00BA613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0A9C46A7" w14:textId="77777777" w:rsidR="00BA6139" w:rsidRPr="005F1C1D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D2C9C" w14:textId="179B9A53" w:rsidR="00845735" w:rsidRPr="00953AB4" w:rsidRDefault="00131748" w:rsidP="0013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1.12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6545" w14:textId="5E03D9F8" w:rsidR="00BA6139" w:rsidRPr="00953AB4" w:rsidRDefault="006522B0" w:rsidP="00BA613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0A4AC0A4" w14:textId="77777777" w:rsidR="00BA6139" w:rsidRPr="005F1C1D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</w:tr>
      <w:tr w:rsidR="00BA6139" w:rsidRPr="005F1C1D" w14:paraId="3FA68008" w14:textId="77777777" w:rsidTr="00DE0D51">
        <w:trPr>
          <w:trHeight w:val="25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05608C94" w14:textId="77777777" w:rsidR="00BA6139" w:rsidRPr="005F1C1D" w:rsidRDefault="00BA6139" w:rsidP="00BA613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3FDCB2D" w14:textId="77777777" w:rsidR="00BA6139" w:rsidRPr="005F1C1D" w:rsidRDefault="00BA6139" w:rsidP="00BA6139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A686D25" w14:textId="138A68A0" w:rsidR="00BA6139" w:rsidRPr="00953AB4" w:rsidRDefault="00131748" w:rsidP="005A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4r.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D838" w14:textId="77777777" w:rsidR="00BA6139" w:rsidRPr="00953AB4" w:rsidRDefault="00BA6139" w:rsidP="00BA613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 w:rsidR="00845735">
              <w:rPr>
                <w:sz w:val="24"/>
                <w:szCs w:val="24"/>
              </w:rPr>
              <w:t>+</w:t>
            </w:r>
            <w:r w:rsidR="00845735"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D86A386" w14:textId="77777777" w:rsidR="00BA6139" w:rsidRDefault="00BA6139" w:rsidP="00BA6139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Śliwin </w:t>
            </w:r>
          </w:p>
          <w:p w14:paraId="413C3AF3" w14:textId="77777777" w:rsidR="00BA6139" w:rsidRDefault="00BA6139" w:rsidP="00BA6139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  <w:p w14:paraId="3EAE4C00" w14:textId="77777777" w:rsidR="00BA6139" w:rsidRPr="00092C0C" w:rsidRDefault="00BA6139" w:rsidP="00BA6139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BA6139" w:rsidRPr="005F1C1D" w14:paraId="15D89F74" w14:textId="77777777" w:rsidTr="00DE0D51">
        <w:trPr>
          <w:trHeight w:val="193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18A7930" w14:textId="77777777" w:rsidR="00BA6139" w:rsidRPr="005F1C1D" w:rsidRDefault="00BA6139" w:rsidP="00BA613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68580ECF" w14:textId="77777777" w:rsidR="00BA6139" w:rsidRPr="005F1C1D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D1C74" w14:textId="494A14BC" w:rsidR="00BA6139" w:rsidRPr="00953AB4" w:rsidRDefault="00131748" w:rsidP="00BA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4E47" w14:textId="54CDE9DE" w:rsidR="00BA6139" w:rsidRPr="00953AB4" w:rsidRDefault="006522B0" w:rsidP="00BA613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1CBCE637" w14:textId="77777777" w:rsidR="00BA6139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</w:tr>
      <w:tr w:rsidR="00BA6139" w:rsidRPr="005F1C1D" w14:paraId="74F1CC5D" w14:textId="77777777" w:rsidTr="00DE0D51">
        <w:trPr>
          <w:trHeight w:val="32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3269E5F4" w14:textId="77777777" w:rsidR="00BA6139" w:rsidRPr="005F1C1D" w:rsidRDefault="00BA6139" w:rsidP="00BA613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3A7A00D" w14:textId="77777777" w:rsidR="00BA6139" w:rsidRPr="005F1C1D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35DE1" w14:textId="77777777" w:rsidR="00BA6139" w:rsidRDefault="00131748" w:rsidP="005A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4r.</w:t>
            </w:r>
          </w:p>
          <w:p w14:paraId="70B3E777" w14:textId="32879BE0" w:rsidR="00131748" w:rsidRPr="00953AB4" w:rsidRDefault="00131748" w:rsidP="005A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TOREK)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AAC7" w14:textId="77777777" w:rsidR="00BA6139" w:rsidRPr="00953AB4" w:rsidRDefault="00BA6139" w:rsidP="00BA613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 w:rsidR="00845735">
              <w:rPr>
                <w:sz w:val="24"/>
                <w:szCs w:val="24"/>
              </w:rPr>
              <w:t>+</w:t>
            </w:r>
            <w:r w:rsidR="00845735"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2D7B7986" w14:textId="77777777" w:rsidR="00BA6139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</w:tr>
      <w:tr w:rsidR="00BA6139" w:rsidRPr="005F1C1D" w14:paraId="0A01A4FF" w14:textId="77777777" w:rsidTr="00DE0D51">
        <w:trPr>
          <w:trHeight w:val="270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285A8DF9" w14:textId="77777777" w:rsidR="00BA6139" w:rsidRPr="005F1C1D" w:rsidRDefault="00BA6139" w:rsidP="00BA613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50545B3" w14:textId="77777777" w:rsidR="00BA6139" w:rsidRPr="005F1C1D" w:rsidRDefault="00BA6139" w:rsidP="00BA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64FBF5E" w14:textId="0C07AAB0" w:rsidR="00BA6139" w:rsidRPr="00953AB4" w:rsidRDefault="00131748" w:rsidP="008C5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3CBB" w14:textId="77777777" w:rsidR="00BA6139" w:rsidRPr="00953AB4" w:rsidRDefault="00BA6139" w:rsidP="00BA613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 w:rsidR="00845735">
              <w:rPr>
                <w:sz w:val="24"/>
                <w:szCs w:val="24"/>
              </w:rPr>
              <w:t>+</w:t>
            </w:r>
            <w:r w:rsidR="00845735"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5BFCBFD" w14:textId="77777777" w:rsidR="00BA6139" w:rsidRPr="005F1C1D" w:rsidRDefault="00BA6139" w:rsidP="00BA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BA6139" w:rsidRPr="005F1C1D" w14:paraId="7ADEDE06" w14:textId="77777777" w:rsidTr="00DE0D51">
        <w:trPr>
          <w:trHeight w:val="285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7C237651" w14:textId="77777777" w:rsidR="00BA6139" w:rsidRPr="005F1C1D" w:rsidRDefault="00BA6139" w:rsidP="00BA613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77EFDA7" w14:textId="77777777" w:rsidR="00BA6139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5F62A" w14:textId="29C217B3" w:rsidR="00BA6139" w:rsidRPr="00953AB4" w:rsidRDefault="00131748" w:rsidP="008C5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4r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4E4" w14:textId="4416CED1" w:rsidR="00BA6139" w:rsidRPr="00953AB4" w:rsidRDefault="006522B0" w:rsidP="00BA613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+</w:t>
            </w:r>
            <w:r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66424A6" w14:textId="77777777" w:rsidR="00BA6139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</w:tr>
      <w:tr w:rsidR="00BA6139" w:rsidRPr="005F1C1D" w14:paraId="048274E2" w14:textId="77777777" w:rsidTr="00DE0D51">
        <w:trPr>
          <w:trHeight w:val="237"/>
        </w:trPr>
        <w:tc>
          <w:tcPr>
            <w:tcW w:w="331" w:type="pct"/>
            <w:vMerge/>
            <w:tcBorders>
              <w:right w:val="single" w:sz="4" w:space="0" w:color="auto"/>
            </w:tcBorders>
          </w:tcPr>
          <w:p w14:paraId="52F897C5" w14:textId="77777777" w:rsidR="00BA6139" w:rsidRPr="005F1C1D" w:rsidRDefault="00BA6139" w:rsidP="00BA6139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14:paraId="25E349B1" w14:textId="77777777" w:rsidR="00BA6139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2370B" w14:textId="77777777" w:rsidR="00BA6139" w:rsidRDefault="00131748" w:rsidP="0084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4r.</w:t>
            </w:r>
          </w:p>
          <w:p w14:paraId="1B8EDF13" w14:textId="23B6D34E" w:rsidR="00131748" w:rsidRPr="00845735" w:rsidRDefault="00131748" w:rsidP="0084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ĄTEK)</w:t>
            </w:r>
            <w:r w:rsidR="001E52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9239" w14:textId="77777777" w:rsidR="00BA6139" w:rsidRPr="00953AB4" w:rsidRDefault="00BA6139" w:rsidP="00BA6139">
            <w:pPr>
              <w:jc w:val="center"/>
              <w:rPr>
                <w:sz w:val="24"/>
                <w:szCs w:val="24"/>
              </w:rPr>
            </w:pPr>
            <w:r w:rsidRPr="00953AB4">
              <w:rPr>
                <w:color w:val="0070C0"/>
                <w:sz w:val="24"/>
                <w:szCs w:val="24"/>
              </w:rPr>
              <w:t>Z</w:t>
            </w:r>
            <w:r w:rsidR="00845735">
              <w:rPr>
                <w:sz w:val="24"/>
                <w:szCs w:val="24"/>
              </w:rPr>
              <w:t>+</w:t>
            </w:r>
            <w:r w:rsidR="00845735" w:rsidRPr="00953AB4">
              <w:rPr>
                <w:color w:val="008000"/>
                <w:sz w:val="24"/>
                <w:szCs w:val="24"/>
              </w:rPr>
              <w:t>S</w:t>
            </w:r>
          </w:p>
        </w:tc>
        <w:tc>
          <w:tcPr>
            <w:tcW w:w="2109" w:type="pct"/>
            <w:vMerge/>
            <w:tcBorders>
              <w:left w:val="single" w:sz="4" w:space="0" w:color="auto"/>
            </w:tcBorders>
            <w:vAlign w:val="center"/>
          </w:tcPr>
          <w:p w14:paraId="3DC688FF" w14:textId="77777777" w:rsidR="00BA6139" w:rsidRDefault="00BA6139" w:rsidP="00BA613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BE62DA" w14:textId="77777777" w:rsidR="00046762" w:rsidRDefault="00046762" w:rsidP="0046290E">
      <w:pPr>
        <w:rPr>
          <w:sz w:val="36"/>
          <w:szCs w:val="36"/>
        </w:rPr>
      </w:pPr>
    </w:p>
    <w:sectPr w:rsidR="00046762" w:rsidSect="00D35F3B">
      <w:footerReference w:type="default" r:id="rId8"/>
      <w:pgSz w:w="11906" w:h="16838"/>
      <w:pgMar w:top="1021" w:right="1077" w:bottom="1021" w:left="1077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9DB3" w14:textId="77777777" w:rsidR="00B93307" w:rsidRDefault="00B93307" w:rsidP="00033DBD">
      <w:pPr>
        <w:spacing w:after="0" w:line="240" w:lineRule="auto"/>
      </w:pPr>
      <w:r>
        <w:separator/>
      </w:r>
    </w:p>
  </w:endnote>
  <w:endnote w:type="continuationSeparator" w:id="0">
    <w:p w14:paraId="7B2B8799" w14:textId="77777777" w:rsidR="00B93307" w:rsidRDefault="00B93307" w:rsidP="0003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1924" w14:textId="6CFEC628" w:rsidR="00FB1A8F" w:rsidRPr="00AB52CE" w:rsidRDefault="00FB1A8F" w:rsidP="00AB52CE">
    <w:pPr>
      <w:pStyle w:val="Stopka"/>
      <w:rPr>
        <w:color w:val="0070C0"/>
        <w:sz w:val="24"/>
        <w:szCs w:val="24"/>
      </w:rPr>
    </w:pPr>
    <w:r>
      <w:rPr>
        <w:sz w:val="24"/>
        <w:szCs w:val="24"/>
      </w:rPr>
      <w:t xml:space="preserve">LEGENDA:   </w:t>
    </w:r>
    <w:r w:rsidRPr="007B0F60">
      <w:rPr>
        <w:color w:val="0070C0"/>
        <w:sz w:val="24"/>
        <w:szCs w:val="24"/>
      </w:rPr>
      <w:t>Z</w:t>
    </w:r>
    <w:r w:rsidRPr="007B0F60">
      <w:rPr>
        <w:sz w:val="24"/>
        <w:szCs w:val="24"/>
      </w:rPr>
      <w:t>+</w:t>
    </w:r>
    <w:r w:rsidRPr="007B0F60">
      <w:rPr>
        <w:color w:val="008000"/>
        <w:sz w:val="24"/>
        <w:szCs w:val="24"/>
      </w:rPr>
      <w:t>S</w:t>
    </w:r>
    <w:r>
      <w:rPr>
        <w:color w:val="008000"/>
        <w:sz w:val="24"/>
        <w:szCs w:val="24"/>
      </w:rPr>
      <w:t xml:space="preserve"> </w:t>
    </w:r>
    <w:r w:rsidRPr="00AB52CE">
      <w:rPr>
        <w:sz w:val="24"/>
        <w:szCs w:val="24"/>
      </w:rPr>
      <w:t xml:space="preserve">– ODBIÓR ODPADÓW </w:t>
    </w:r>
    <w:r w:rsidRPr="00AB52CE">
      <w:rPr>
        <w:color w:val="0070C0"/>
        <w:sz w:val="24"/>
        <w:szCs w:val="24"/>
      </w:rPr>
      <w:t xml:space="preserve">ZMIESZANYCH </w:t>
    </w:r>
    <w:r w:rsidRPr="00AB52CE">
      <w:rPr>
        <w:sz w:val="24"/>
        <w:szCs w:val="24"/>
      </w:rPr>
      <w:t xml:space="preserve">I </w:t>
    </w:r>
    <w:r w:rsidRPr="00AB52CE">
      <w:rPr>
        <w:color w:val="00B050"/>
        <w:sz w:val="24"/>
        <w:szCs w:val="24"/>
      </w:rPr>
      <w:t>SEGREGOWA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B5DA" w14:textId="77777777" w:rsidR="00B93307" w:rsidRDefault="00B93307" w:rsidP="00033DBD">
      <w:pPr>
        <w:spacing w:after="0" w:line="240" w:lineRule="auto"/>
      </w:pPr>
      <w:r>
        <w:separator/>
      </w:r>
    </w:p>
  </w:footnote>
  <w:footnote w:type="continuationSeparator" w:id="0">
    <w:p w14:paraId="539D05BE" w14:textId="77777777" w:rsidR="00B93307" w:rsidRDefault="00B93307" w:rsidP="0003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BD7"/>
    <w:multiLevelType w:val="hybridMultilevel"/>
    <w:tmpl w:val="323C9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664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B2"/>
    <w:rsid w:val="000011CE"/>
    <w:rsid w:val="0000424F"/>
    <w:rsid w:val="000072C0"/>
    <w:rsid w:val="00007CC2"/>
    <w:rsid w:val="00020C6A"/>
    <w:rsid w:val="0003112F"/>
    <w:rsid w:val="00033DBD"/>
    <w:rsid w:val="00035A2A"/>
    <w:rsid w:val="000441AA"/>
    <w:rsid w:val="00046762"/>
    <w:rsid w:val="00060913"/>
    <w:rsid w:val="00061496"/>
    <w:rsid w:val="000618C3"/>
    <w:rsid w:val="00064819"/>
    <w:rsid w:val="00072FD6"/>
    <w:rsid w:val="00087856"/>
    <w:rsid w:val="0009107A"/>
    <w:rsid w:val="00091EEE"/>
    <w:rsid w:val="00092C0C"/>
    <w:rsid w:val="00097520"/>
    <w:rsid w:val="000A59CD"/>
    <w:rsid w:val="000A5D38"/>
    <w:rsid w:val="000A6701"/>
    <w:rsid w:val="000A6A4C"/>
    <w:rsid w:val="000C21BB"/>
    <w:rsid w:val="000C69D1"/>
    <w:rsid w:val="000F6560"/>
    <w:rsid w:val="00117BE9"/>
    <w:rsid w:val="00124D2F"/>
    <w:rsid w:val="0012615F"/>
    <w:rsid w:val="0012646C"/>
    <w:rsid w:val="00131748"/>
    <w:rsid w:val="0013308F"/>
    <w:rsid w:val="00136C2E"/>
    <w:rsid w:val="00145406"/>
    <w:rsid w:val="00175DA2"/>
    <w:rsid w:val="00175F7D"/>
    <w:rsid w:val="001840E5"/>
    <w:rsid w:val="00193B90"/>
    <w:rsid w:val="001A1262"/>
    <w:rsid w:val="001A46C4"/>
    <w:rsid w:val="001A4BF8"/>
    <w:rsid w:val="001B4456"/>
    <w:rsid w:val="001C0221"/>
    <w:rsid w:val="001C5ACF"/>
    <w:rsid w:val="001C5B4C"/>
    <w:rsid w:val="001E52BC"/>
    <w:rsid w:val="001F2ED8"/>
    <w:rsid w:val="001F31F5"/>
    <w:rsid w:val="001F3DFE"/>
    <w:rsid w:val="001F4A45"/>
    <w:rsid w:val="00201A38"/>
    <w:rsid w:val="002258B4"/>
    <w:rsid w:val="00236AB9"/>
    <w:rsid w:val="0024692F"/>
    <w:rsid w:val="0025502A"/>
    <w:rsid w:val="00270D70"/>
    <w:rsid w:val="00277736"/>
    <w:rsid w:val="00282F16"/>
    <w:rsid w:val="00287F7A"/>
    <w:rsid w:val="002B477F"/>
    <w:rsid w:val="002B4CEA"/>
    <w:rsid w:val="002B5F80"/>
    <w:rsid w:val="002E664C"/>
    <w:rsid w:val="002E6982"/>
    <w:rsid w:val="002F5D12"/>
    <w:rsid w:val="00312B82"/>
    <w:rsid w:val="0031791B"/>
    <w:rsid w:val="003215CB"/>
    <w:rsid w:val="003217C4"/>
    <w:rsid w:val="003324BD"/>
    <w:rsid w:val="0033254E"/>
    <w:rsid w:val="003431B3"/>
    <w:rsid w:val="0035163F"/>
    <w:rsid w:val="0035224F"/>
    <w:rsid w:val="003542E1"/>
    <w:rsid w:val="00374740"/>
    <w:rsid w:val="003859A2"/>
    <w:rsid w:val="00394370"/>
    <w:rsid w:val="003965F1"/>
    <w:rsid w:val="003A2215"/>
    <w:rsid w:val="003C7AB3"/>
    <w:rsid w:val="003E5047"/>
    <w:rsid w:val="003F2135"/>
    <w:rsid w:val="003F2510"/>
    <w:rsid w:val="003F5439"/>
    <w:rsid w:val="0040036C"/>
    <w:rsid w:val="00410474"/>
    <w:rsid w:val="00413262"/>
    <w:rsid w:val="00434FF6"/>
    <w:rsid w:val="00442BCE"/>
    <w:rsid w:val="00443297"/>
    <w:rsid w:val="0046290E"/>
    <w:rsid w:val="00470346"/>
    <w:rsid w:val="004730B2"/>
    <w:rsid w:val="004745FB"/>
    <w:rsid w:val="00477311"/>
    <w:rsid w:val="0049685D"/>
    <w:rsid w:val="004B6B67"/>
    <w:rsid w:val="004C05FC"/>
    <w:rsid w:val="004D70F7"/>
    <w:rsid w:val="004E2C0E"/>
    <w:rsid w:val="004F3D8A"/>
    <w:rsid w:val="005019F3"/>
    <w:rsid w:val="005056DD"/>
    <w:rsid w:val="0051439B"/>
    <w:rsid w:val="00515F4D"/>
    <w:rsid w:val="005224F5"/>
    <w:rsid w:val="005247DD"/>
    <w:rsid w:val="0053342D"/>
    <w:rsid w:val="00533E40"/>
    <w:rsid w:val="00537FB9"/>
    <w:rsid w:val="00544491"/>
    <w:rsid w:val="00566355"/>
    <w:rsid w:val="00572310"/>
    <w:rsid w:val="00586576"/>
    <w:rsid w:val="005A164E"/>
    <w:rsid w:val="005B13C6"/>
    <w:rsid w:val="005B4E1B"/>
    <w:rsid w:val="005B6BF2"/>
    <w:rsid w:val="005E0DFA"/>
    <w:rsid w:val="005E221A"/>
    <w:rsid w:val="005E7421"/>
    <w:rsid w:val="005F1C1D"/>
    <w:rsid w:val="00604F30"/>
    <w:rsid w:val="0061327F"/>
    <w:rsid w:val="00625993"/>
    <w:rsid w:val="00631142"/>
    <w:rsid w:val="00637E88"/>
    <w:rsid w:val="006411EC"/>
    <w:rsid w:val="00647C51"/>
    <w:rsid w:val="006522B0"/>
    <w:rsid w:val="006524F3"/>
    <w:rsid w:val="00657A5D"/>
    <w:rsid w:val="006B16BC"/>
    <w:rsid w:val="006B7E1E"/>
    <w:rsid w:val="006C2D32"/>
    <w:rsid w:val="006C55E3"/>
    <w:rsid w:val="006C6368"/>
    <w:rsid w:val="006D1E49"/>
    <w:rsid w:val="006E151B"/>
    <w:rsid w:val="00700DFD"/>
    <w:rsid w:val="00701D0D"/>
    <w:rsid w:val="007046A9"/>
    <w:rsid w:val="007046C6"/>
    <w:rsid w:val="007142F3"/>
    <w:rsid w:val="007207A3"/>
    <w:rsid w:val="00725D88"/>
    <w:rsid w:val="007265EB"/>
    <w:rsid w:val="007270F2"/>
    <w:rsid w:val="007314F4"/>
    <w:rsid w:val="00731AF9"/>
    <w:rsid w:val="00737C19"/>
    <w:rsid w:val="00740975"/>
    <w:rsid w:val="00745259"/>
    <w:rsid w:val="00753DBB"/>
    <w:rsid w:val="007547F7"/>
    <w:rsid w:val="0076264F"/>
    <w:rsid w:val="00762B0A"/>
    <w:rsid w:val="00772443"/>
    <w:rsid w:val="00774ED8"/>
    <w:rsid w:val="007828E1"/>
    <w:rsid w:val="00786C3D"/>
    <w:rsid w:val="00790396"/>
    <w:rsid w:val="0079367B"/>
    <w:rsid w:val="007A021C"/>
    <w:rsid w:val="007A1936"/>
    <w:rsid w:val="007A4A6B"/>
    <w:rsid w:val="007A52B3"/>
    <w:rsid w:val="007B0AB0"/>
    <w:rsid w:val="007B7586"/>
    <w:rsid w:val="007D3D65"/>
    <w:rsid w:val="007E4B44"/>
    <w:rsid w:val="007E770F"/>
    <w:rsid w:val="007F345F"/>
    <w:rsid w:val="0081576C"/>
    <w:rsid w:val="00815ED6"/>
    <w:rsid w:val="00820DC5"/>
    <w:rsid w:val="00825B1B"/>
    <w:rsid w:val="00834469"/>
    <w:rsid w:val="0083661F"/>
    <w:rsid w:val="00845735"/>
    <w:rsid w:val="00852C11"/>
    <w:rsid w:val="00857245"/>
    <w:rsid w:val="0085728D"/>
    <w:rsid w:val="0086001D"/>
    <w:rsid w:val="00864D97"/>
    <w:rsid w:val="00867311"/>
    <w:rsid w:val="00877794"/>
    <w:rsid w:val="008846E0"/>
    <w:rsid w:val="00891B7B"/>
    <w:rsid w:val="00894B4B"/>
    <w:rsid w:val="008A6D62"/>
    <w:rsid w:val="008B3776"/>
    <w:rsid w:val="008B7F1C"/>
    <w:rsid w:val="008C0293"/>
    <w:rsid w:val="008C5CD6"/>
    <w:rsid w:val="008C7C97"/>
    <w:rsid w:val="008D1C9C"/>
    <w:rsid w:val="008D530C"/>
    <w:rsid w:val="008D7C8A"/>
    <w:rsid w:val="008E5405"/>
    <w:rsid w:val="008F10F3"/>
    <w:rsid w:val="008F2404"/>
    <w:rsid w:val="00914348"/>
    <w:rsid w:val="00915236"/>
    <w:rsid w:val="00915A0E"/>
    <w:rsid w:val="00953AB4"/>
    <w:rsid w:val="00954D48"/>
    <w:rsid w:val="00956EA2"/>
    <w:rsid w:val="00964FE4"/>
    <w:rsid w:val="009736E7"/>
    <w:rsid w:val="009742CC"/>
    <w:rsid w:val="00983B93"/>
    <w:rsid w:val="009911D8"/>
    <w:rsid w:val="009B13FD"/>
    <w:rsid w:val="009C08D0"/>
    <w:rsid w:val="009C7054"/>
    <w:rsid w:val="009C7366"/>
    <w:rsid w:val="009D7752"/>
    <w:rsid w:val="009E3A7B"/>
    <w:rsid w:val="009E57D4"/>
    <w:rsid w:val="009F4B6A"/>
    <w:rsid w:val="009F4DFB"/>
    <w:rsid w:val="009F628F"/>
    <w:rsid w:val="00A05D83"/>
    <w:rsid w:val="00A06388"/>
    <w:rsid w:val="00A07941"/>
    <w:rsid w:val="00A11E43"/>
    <w:rsid w:val="00A201C1"/>
    <w:rsid w:val="00A22378"/>
    <w:rsid w:val="00A6169D"/>
    <w:rsid w:val="00A7699C"/>
    <w:rsid w:val="00A77D63"/>
    <w:rsid w:val="00A8591D"/>
    <w:rsid w:val="00AA798F"/>
    <w:rsid w:val="00AA7B19"/>
    <w:rsid w:val="00AB0ED4"/>
    <w:rsid w:val="00AB52CE"/>
    <w:rsid w:val="00AB76EC"/>
    <w:rsid w:val="00AD1848"/>
    <w:rsid w:val="00AD3E08"/>
    <w:rsid w:val="00AF19DF"/>
    <w:rsid w:val="00AF4FAE"/>
    <w:rsid w:val="00AF629E"/>
    <w:rsid w:val="00B11DC2"/>
    <w:rsid w:val="00B17A8C"/>
    <w:rsid w:val="00B403D7"/>
    <w:rsid w:val="00B41646"/>
    <w:rsid w:val="00B6005B"/>
    <w:rsid w:val="00B6635C"/>
    <w:rsid w:val="00B763A0"/>
    <w:rsid w:val="00B8595F"/>
    <w:rsid w:val="00B86148"/>
    <w:rsid w:val="00B909C0"/>
    <w:rsid w:val="00B92AF2"/>
    <w:rsid w:val="00B93307"/>
    <w:rsid w:val="00B96B87"/>
    <w:rsid w:val="00BA6139"/>
    <w:rsid w:val="00BC00F8"/>
    <w:rsid w:val="00BC1492"/>
    <w:rsid w:val="00BC1AE6"/>
    <w:rsid w:val="00BD48E8"/>
    <w:rsid w:val="00BD5A57"/>
    <w:rsid w:val="00BE3002"/>
    <w:rsid w:val="00BE5E07"/>
    <w:rsid w:val="00BE6E0C"/>
    <w:rsid w:val="00BF59C0"/>
    <w:rsid w:val="00C1253E"/>
    <w:rsid w:val="00C175D1"/>
    <w:rsid w:val="00C22F0B"/>
    <w:rsid w:val="00C23268"/>
    <w:rsid w:val="00C23459"/>
    <w:rsid w:val="00C3401C"/>
    <w:rsid w:val="00C36BFB"/>
    <w:rsid w:val="00C37394"/>
    <w:rsid w:val="00C47948"/>
    <w:rsid w:val="00C56FF3"/>
    <w:rsid w:val="00C630D7"/>
    <w:rsid w:val="00C75015"/>
    <w:rsid w:val="00C815F9"/>
    <w:rsid w:val="00C973D9"/>
    <w:rsid w:val="00CB4515"/>
    <w:rsid w:val="00CB5A4C"/>
    <w:rsid w:val="00CE1243"/>
    <w:rsid w:val="00CF5A3A"/>
    <w:rsid w:val="00D01BF9"/>
    <w:rsid w:val="00D01D2B"/>
    <w:rsid w:val="00D13828"/>
    <w:rsid w:val="00D26E0F"/>
    <w:rsid w:val="00D35F3B"/>
    <w:rsid w:val="00D41C62"/>
    <w:rsid w:val="00D473B6"/>
    <w:rsid w:val="00D47D68"/>
    <w:rsid w:val="00D57095"/>
    <w:rsid w:val="00D618AA"/>
    <w:rsid w:val="00D65559"/>
    <w:rsid w:val="00D66745"/>
    <w:rsid w:val="00D75EBB"/>
    <w:rsid w:val="00D767C7"/>
    <w:rsid w:val="00D82B82"/>
    <w:rsid w:val="00D874D6"/>
    <w:rsid w:val="00D87C5F"/>
    <w:rsid w:val="00D94BE9"/>
    <w:rsid w:val="00DA7E26"/>
    <w:rsid w:val="00DB6D6E"/>
    <w:rsid w:val="00DB7EB0"/>
    <w:rsid w:val="00DC7957"/>
    <w:rsid w:val="00DD39B1"/>
    <w:rsid w:val="00DE0D51"/>
    <w:rsid w:val="00DE1E59"/>
    <w:rsid w:val="00DE66A6"/>
    <w:rsid w:val="00DF2077"/>
    <w:rsid w:val="00DF4F99"/>
    <w:rsid w:val="00DF74F7"/>
    <w:rsid w:val="00E019AD"/>
    <w:rsid w:val="00E04609"/>
    <w:rsid w:val="00E1003C"/>
    <w:rsid w:val="00E11DBD"/>
    <w:rsid w:val="00E21565"/>
    <w:rsid w:val="00E30B08"/>
    <w:rsid w:val="00E3336C"/>
    <w:rsid w:val="00E36BE1"/>
    <w:rsid w:val="00E40F62"/>
    <w:rsid w:val="00E633CE"/>
    <w:rsid w:val="00E63C6F"/>
    <w:rsid w:val="00E71F50"/>
    <w:rsid w:val="00E730BE"/>
    <w:rsid w:val="00E74708"/>
    <w:rsid w:val="00E7697B"/>
    <w:rsid w:val="00E81872"/>
    <w:rsid w:val="00E82788"/>
    <w:rsid w:val="00E8743B"/>
    <w:rsid w:val="00E90291"/>
    <w:rsid w:val="00E93B51"/>
    <w:rsid w:val="00E97177"/>
    <w:rsid w:val="00E974C6"/>
    <w:rsid w:val="00E97E92"/>
    <w:rsid w:val="00EB1C01"/>
    <w:rsid w:val="00EB520B"/>
    <w:rsid w:val="00EC49D1"/>
    <w:rsid w:val="00EE19DB"/>
    <w:rsid w:val="00EE436F"/>
    <w:rsid w:val="00EE49B9"/>
    <w:rsid w:val="00EE63DD"/>
    <w:rsid w:val="00EE64D6"/>
    <w:rsid w:val="00EF4B7E"/>
    <w:rsid w:val="00EF5FDE"/>
    <w:rsid w:val="00EF68BA"/>
    <w:rsid w:val="00EF7C97"/>
    <w:rsid w:val="00F01365"/>
    <w:rsid w:val="00F01AC5"/>
    <w:rsid w:val="00F17D23"/>
    <w:rsid w:val="00F24005"/>
    <w:rsid w:val="00F33280"/>
    <w:rsid w:val="00F3531C"/>
    <w:rsid w:val="00F41D90"/>
    <w:rsid w:val="00F65FFF"/>
    <w:rsid w:val="00F76A7B"/>
    <w:rsid w:val="00F976D1"/>
    <w:rsid w:val="00FA25F5"/>
    <w:rsid w:val="00FB1A8F"/>
    <w:rsid w:val="00FB4576"/>
    <w:rsid w:val="00FC0C2E"/>
    <w:rsid w:val="00FC0F1A"/>
    <w:rsid w:val="00FC3A4F"/>
    <w:rsid w:val="00FD2868"/>
    <w:rsid w:val="00FE0ECE"/>
    <w:rsid w:val="00FE1BDF"/>
    <w:rsid w:val="00FE2C0E"/>
    <w:rsid w:val="00FE4D61"/>
    <w:rsid w:val="00FE4DC5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4BA4D"/>
  <w15:docId w15:val="{D45CC7E6-1CFA-4CED-9C7B-9F7EA9E2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9C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9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9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9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9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59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59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59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59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59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9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9C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59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59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59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59C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59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9C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59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F59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9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F59C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F59C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F59C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BF59C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59C0"/>
  </w:style>
  <w:style w:type="paragraph" w:styleId="Akapitzlist">
    <w:name w:val="List Paragraph"/>
    <w:basedOn w:val="Normalny"/>
    <w:uiPriority w:val="34"/>
    <w:qFormat/>
    <w:rsid w:val="00BF59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59C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59C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9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9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F59C0"/>
    <w:rPr>
      <w:i/>
      <w:iCs/>
    </w:rPr>
  </w:style>
  <w:style w:type="character" w:styleId="Wyrnienieintensywne">
    <w:name w:val="Intense Emphasis"/>
    <w:uiPriority w:val="21"/>
    <w:qFormat/>
    <w:rsid w:val="00BF59C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F59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F59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F59C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59C0"/>
    <w:pPr>
      <w:outlineLvl w:val="9"/>
    </w:pPr>
  </w:style>
  <w:style w:type="table" w:styleId="Tabela-Siatka">
    <w:name w:val="Table Grid"/>
    <w:basedOn w:val="Standardowy"/>
    <w:uiPriority w:val="59"/>
    <w:rsid w:val="0047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618C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3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D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D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B51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CD26-B54E-49C9-9B9D-8DA4043F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DATKOWE</vt:lpstr>
    </vt:vector>
  </TitlesOfParts>
  <Company>ZWIK Pobierowo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DATKOWE</dc:title>
  <dc:creator>ZWIK</dc:creator>
  <cp:lastModifiedBy>AGATA-PC</cp:lastModifiedBy>
  <cp:revision>9</cp:revision>
  <cp:lastPrinted>2019-12-19T08:09:00Z</cp:lastPrinted>
  <dcterms:created xsi:type="dcterms:W3CDTF">2023-12-14T11:49:00Z</dcterms:created>
  <dcterms:modified xsi:type="dcterms:W3CDTF">2023-12-15T13:17:00Z</dcterms:modified>
</cp:coreProperties>
</file>